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779" w:rsidRPr="00346779" w:rsidRDefault="00346779" w:rsidP="00346779">
      <w:pPr>
        <w:jc w:val="center"/>
        <w:rPr>
          <w:color w:val="000000" w:themeColor="text1"/>
          <w:sz w:val="44"/>
          <w:szCs w:val="44"/>
        </w:rPr>
      </w:pPr>
      <w:r w:rsidRPr="00320BB7">
        <w:rPr>
          <w:rFonts w:ascii="Calibri" w:hAnsi="Calibri" w:cs="Calibri"/>
          <w:b/>
          <w:bCs/>
          <w:color w:val="000000" w:themeColor="text1"/>
          <w:sz w:val="44"/>
          <w:szCs w:val="44"/>
        </w:rPr>
        <w:t>思维各种喻义而修无</w:t>
      </w:r>
      <w:r>
        <w:rPr>
          <w:rFonts w:ascii="Calibri" w:hAnsi="Calibri" w:cs="Calibri"/>
          <w:b/>
          <w:bCs/>
          <w:color w:val="000000" w:themeColor="text1"/>
          <w:sz w:val="44"/>
          <w:szCs w:val="44"/>
        </w:rPr>
        <w:t>（</w:t>
      </w:r>
      <w:r>
        <w:rPr>
          <w:rFonts w:ascii="Calibri" w:hAnsi="Calibri" w:cs="Calibri"/>
          <w:b/>
          <w:bCs/>
          <w:color w:val="000000" w:themeColor="text1"/>
          <w:sz w:val="44"/>
          <w:szCs w:val="44"/>
        </w:rPr>
        <w:t>2</w:t>
      </w:r>
      <w:r>
        <w:rPr>
          <w:rFonts w:ascii="Calibri" w:hAnsi="Calibri" w:cs="Calibri" w:hint="eastAsia"/>
          <w:b/>
          <w:bCs/>
          <w:color w:val="000000" w:themeColor="text1"/>
          <w:sz w:val="44"/>
          <w:szCs w:val="44"/>
        </w:rPr>
        <w:t>）</w:t>
      </w:r>
    </w:p>
    <w:p w:rsidR="007979D2" w:rsidRPr="00FD0214" w:rsidRDefault="002C0650" w:rsidP="002B034C">
      <w:pPr>
        <w:pStyle w:val="1"/>
        <w:numPr>
          <w:ilvl w:val="0"/>
          <w:numId w:val="1"/>
        </w:numPr>
        <w:rPr>
          <w:sz w:val="36"/>
          <w:szCs w:val="36"/>
        </w:rPr>
      </w:pPr>
      <w:r w:rsidRPr="00FD0214">
        <w:rPr>
          <w:sz w:val="36"/>
          <w:szCs w:val="36"/>
        </w:rPr>
        <w:t>大圆满前行普贤上师言教的</w:t>
      </w:r>
      <w:r w:rsidRPr="00FD0214">
        <w:rPr>
          <w:rFonts w:hint="eastAsia"/>
          <w:sz w:val="36"/>
          <w:szCs w:val="36"/>
        </w:rPr>
        <w:t>主要内容：</w:t>
      </w:r>
    </w:p>
    <w:p w:rsidR="001C7986" w:rsidRPr="00FD0214" w:rsidRDefault="002C0650" w:rsidP="002B034C">
      <w:pPr>
        <w:pStyle w:val="x-scope"/>
        <w:numPr>
          <w:ilvl w:val="1"/>
          <w:numId w:val="1"/>
        </w:numPr>
        <w:shd w:val="clear" w:color="auto" w:fill="FFFFFF"/>
        <w:spacing w:before="0" w:beforeAutospacing="0" w:after="0" w:afterAutospacing="0"/>
        <w:jc w:val="both"/>
        <w:rPr>
          <w:rFonts w:ascii="Calibri" w:hAnsi="Calibri" w:cs="Calibri"/>
          <w:color w:val="000000"/>
        </w:rPr>
      </w:pPr>
      <w:r w:rsidRPr="00FD0214">
        <w:rPr>
          <w:rFonts w:ascii="Calibri" w:hAnsi="Calibri" w:cs="Calibri"/>
          <w:color w:val="000000"/>
        </w:rPr>
        <w:t>共同外前行：</w:t>
      </w:r>
      <w:proofErr w:type="gramStart"/>
      <w:r w:rsidRPr="00FD0214">
        <w:rPr>
          <w:rFonts w:ascii="Calibri" w:hAnsi="Calibri" w:cs="Calibri"/>
          <w:color w:val="000000"/>
        </w:rPr>
        <w:t>暇</w:t>
      </w:r>
      <w:proofErr w:type="gramEnd"/>
      <w:r w:rsidRPr="00FD0214">
        <w:rPr>
          <w:rFonts w:ascii="Calibri" w:hAnsi="Calibri" w:cs="Calibri"/>
          <w:color w:val="000000"/>
        </w:rPr>
        <w:t>满难得，寿命无常，轮回过患，因果不虚，解脱利益，</w:t>
      </w:r>
      <w:proofErr w:type="gramStart"/>
      <w:r w:rsidRPr="00FD0214">
        <w:rPr>
          <w:rFonts w:ascii="Calibri" w:hAnsi="Calibri" w:cs="Calibri"/>
          <w:color w:val="000000"/>
        </w:rPr>
        <w:t>依止善</w:t>
      </w:r>
      <w:proofErr w:type="gramEnd"/>
      <w:r w:rsidRPr="00FD0214">
        <w:rPr>
          <w:rFonts w:ascii="Calibri" w:hAnsi="Calibri" w:cs="Calibri"/>
          <w:color w:val="000000"/>
        </w:rPr>
        <w:t>知识</w:t>
      </w:r>
    </w:p>
    <w:p w:rsidR="001D6A25" w:rsidRPr="00467582" w:rsidRDefault="002C0650" w:rsidP="00467582">
      <w:pPr>
        <w:pStyle w:val="x-scope"/>
        <w:numPr>
          <w:ilvl w:val="1"/>
          <w:numId w:val="1"/>
        </w:numPr>
        <w:shd w:val="clear" w:color="auto" w:fill="FFFFFF"/>
        <w:spacing w:before="0" w:beforeAutospacing="0" w:after="0" w:afterAutospacing="0"/>
        <w:jc w:val="both"/>
        <w:rPr>
          <w:rFonts w:ascii="Calibri" w:hAnsi="Calibri" w:cs="Calibri"/>
          <w:color w:val="000000"/>
        </w:rPr>
      </w:pPr>
      <w:r w:rsidRPr="00FD0214">
        <w:rPr>
          <w:rFonts w:ascii="Calibri" w:hAnsi="Calibri" w:cs="Calibri"/>
          <w:color w:val="000000"/>
        </w:rPr>
        <w:t>不共内加行：皈依，发菩提心，</w:t>
      </w:r>
      <w:proofErr w:type="gramStart"/>
      <w:r w:rsidRPr="00FD0214">
        <w:rPr>
          <w:rFonts w:ascii="Calibri" w:hAnsi="Calibri" w:cs="Calibri"/>
          <w:color w:val="000000"/>
        </w:rPr>
        <w:t>念修金刚萨埵</w:t>
      </w:r>
      <w:proofErr w:type="gramEnd"/>
      <w:r w:rsidRPr="00FD0214">
        <w:rPr>
          <w:rFonts w:ascii="Calibri" w:hAnsi="Calibri" w:cs="Calibri"/>
          <w:color w:val="000000"/>
        </w:rPr>
        <w:t>，积累资粮</w:t>
      </w:r>
      <w:proofErr w:type="gramStart"/>
      <w:r w:rsidRPr="00FD0214">
        <w:rPr>
          <w:rFonts w:ascii="Calibri" w:hAnsi="Calibri" w:cs="Calibri"/>
          <w:color w:val="000000"/>
        </w:rPr>
        <w:t>曼</w:t>
      </w:r>
      <w:proofErr w:type="gramEnd"/>
      <w:r w:rsidRPr="00FD0214">
        <w:rPr>
          <w:rFonts w:ascii="Calibri" w:hAnsi="Calibri" w:cs="Calibri"/>
          <w:color w:val="000000"/>
        </w:rPr>
        <w:t>茶罗，上师瑜伽</w:t>
      </w:r>
      <w:r w:rsidR="00467582">
        <w:rPr>
          <w:rFonts w:ascii="Calibri" w:hAnsi="Calibri" w:cs="Calibri" w:hint="eastAsia"/>
          <w:color w:val="000000"/>
        </w:rPr>
        <w:t xml:space="preserve"> </w:t>
      </w:r>
      <w:r w:rsidRPr="00467582">
        <w:rPr>
          <w:rFonts w:ascii="Calibri" w:hAnsi="Calibri" w:cs="Calibri"/>
          <w:color w:val="000000"/>
        </w:rPr>
        <w:t>往生法</w:t>
      </w:r>
    </w:p>
    <w:p w:rsidR="002C0650" w:rsidRPr="00FD0214" w:rsidRDefault="002C0650" w:rsidP="002B034C">
      <w:pPr>
        <w:pStyle w:val="qowt-li-10"/>
        <w:numPr>
          <w:ilvl w:val="0"/>
          <w:numId w:val="1"/>
        </w:numPr>
        <w:shd w:val="clear" w:color="auto" w:fill="FFFFFF"/>
        <w:spacing w:before="0" w:beforeAutospacing="0" w:after="0" w:afterAutospacing="0"/>
        <w:jc w:val="both"/>
        <w:rPr>
          <w:b/>
          <w:bCs/>
          <w:kern w:val="36"/>
          <w:sz w:val="36"/>
          <w:szCs w:val="36"/>
        </w:rPr>
      </w:pPr>
      <w:r w:rsidRPr="00FD0214">
        <w:rPr>
          <w:b/>
          <w:bCs/>
          <w:kern w:val="36"/>
          <w:sz w:val="36"/>
          <w:szCs w:val="36"/>
        </w:rPr>
        <w:t>寿命无常分七：</w:t>
      </w:r>
    </w:p>
    <w:p w:rsidR="00D225D2" w:rsidRPr="00FD0214" w:rsidRDefault="001C7986" w:rsidP="001C7986">
      <w:pPr>
        <w:pStyle w:val="x-scope"/>
        <w:shd w:val="clear" w:color="auto" w:fill="FFFFFF"/>
        <w:spacing w:before="0" w:beforeAutospacing="0" w:after="0" w:afterAutospacing="0"/>
        <w:jc w:val="both"/>
        <w:rPr>
          <w:rFonts w:ascii="Calibri" w:hAnsi="Calibri" w:cs="Calibri"/>
          <w:color w:val="000000"/>
        </w:rPr>
      </w:pPr>
      <w:r w:rsidRPr="00FD0214">
        <w:rPr>
          <w:rFonts w:ascii="Calibri" w:hAnsi="Calibri" w:cs="Calibri" w:hint="eastAsia"/>
          <w:color w:val="000000"/>
        </w:rPr>
        <w:t>2</w:t>
      </w:r>
      <w:r w:rsidRPr="00FD0214">
        <w:rPr>
          <w:rFonts w:ascii="Calibri" w:hAnsi="Calibri" w:cs="Calibri"/>
          <w:color w:val="000000"/>
        </w:rPr>
        <w:t>.1</w:t>
      </w:r>
      <w:r w:rsidR="002C0650" w:rsidRPr="00FD0214">
        <w:rPr>
          <w:rFonts w:ascii="Calibri" w:hAnsi="Calibri" w:cs="Calibri"/>
          <w:color w:val="000000"/>
        </w:rPr>
        <w:t>思维外器世界而修无常；</w:t>
      </w:r>
    </w:p>
    <w:p w:rsidR="00D225D2" w:rsidRPr="00FD0214" w:rsidRDefault="001C7986" w:rsidP="001C7986">
      <w:pPr>
        <w:pStyle w:val="x-scope"/>
        <w:shd w:val="clear" w:color="auto" w:fill="FFFFFF"/>
        <w:spacing w:before="0" w:beforeAutospacing="0" w:after="0" w:afterAutospacing="0"/>
        <w:jc w:val="both"/>
        <w:rPr>
          <w:rFonts w:ascii="Calibri" w:hAnsi="Calibri" w:cs="Calibri"/>
          <w:color w:val="000000"/>
        </w:rPr>
      </w:pPr>
      <w:r w:rsidRPr="00FD0214">
        <w:rPr>
          <w:rFonts w:ascii="Calibri" w:hAnsi="Calibri" w:cs="Calibri"/>
          <w:color w:val="000000"/>
        </w:rPr>
        <w:t>2.2</w:t>
      </w:r>
      <w:r w:rsidR="002C0650" w:rsidRPr="00FD0214">
        <w:rPr>
          <w:rFonts w:ascii="Calibri" w:hAnsi="Calibri" w:cs="Calibri"/>
          <w:color w:val="000000"/>
        </w:rPr>
        <w:t>思维内情众生而修无常；</w:t>
      </w:r>
    </w:p>
    <w:p w:rsidR="00D225D2" w:rsidRPr="00FD0214" w:rsidRDefault="001C7986" w:rsidP="001C7986">
      <w:pPr>
        <w:pStyle w:val="x-scope"/>
        <w:shd w:val="clear" w:color="auto" w:fill="FFFFFF"/>
        <w:spacing w:before="0" w:beforeAutospacing="0" w:after="0" w:afterAutospacing="0"/>
        <w:jc w:val="both"/>
        <w:rPr>
          <w:rFonts w:ascii="Calibri" w:hAnsi="Calibri" w:cs="Calibri"/>
          <w:color w:val="000000"/>
        </w:rPr>
      </w:pPr>
      <w:r w:rsidRPr="00FD0214">
        <w:rPr>
          <w:rFonts w:ascii="Calibri" w:hAnsi="Calibri" w:cs="Calibri"/>
          <w:color w:val="000000"/>
        </w:rPr>
        <w:t>2.3</w:t>
      </w:r>
      <w:r w:rsidR="002C0650" w:rsidRPr="00FD0214">
        <w:rPr>
          <w:rFonts w:ascii="Calibri" w:hAnsi="Calibri" w:cs="Calibri"/>
          <w:color w:val="000000"/>
        </w:rPr>
        <w:t>思维殊胜正士而修无常；</w:t>
      </w:r>
    </w:p>
    <w:p w:rsidR="00D225D2" w:rsidRPr="00FD0214" w:rsidRDefault="001C7986" w:rsidP="001C7986">
      <w:pPr>
        <w:pStyle w:val="x-scope"/>
        <w:shd w:val="clear" w:color="auto" w:fill="FFFFFF"/>
        <w:spacing w:before="0" w:beforeAutospacing="0" w:after="0" w:afterAutospacing="0"/>
        <w:jc w:val="both"/>
        <w:rPr>
          <w:rFonts w:ascii="Calibri" w:hAnsi="Calibri" w:cs="Calibri"/>
          <w:color w:val="000000"/>
        </w:rPr>
      </w:pPr>
      <w:r w:rsidRPr="00FD0214">
        <w:rPr>
          <w:rFonts w:ascii="Calibri" w:hAnsi="Calibri" w:cs="Calibri"/>
          <w:color w:val="000000"/>
        </w:rPr>
        <w:t>2.4</w:t>
      </w:r>
      <w:r w:rsidR="002C0650" w:rsidRPr="00FD0214">
        <w:rPr>
          <w:rFonts w:ascii="Calibri" w:hAnsi="Calibri" w:cs="Calibri"/>
          <w:color w:val="000000"/>
        </w:rPr>
        <w:t>思维世间尊主而修无常；</w:t>
      </w:r>
    </w:p>
    <w:p w:rsidR="00D225D2" w:rsidRPr="00FD0214" w:rsidRDefault="001C7986" w:rsidP="001C7986">
      <w:pPr>
        <w:pStyle w:val="x-scope"/>
        <w:shd w:val="clear" w:color="auto" w:fill="FFFFFF"/>
        <w:spacing w:before="0" w:beforeAutospacing="0" w:after="0" w:afterAutospacing="0"/>
        <w:jc w:val="both"/>
        <w:rPr>
          <w:rFonts w:ascii="Calibri" w:hAnsi="Calibri" w:cs="Calibri"/>
          <w:color w:val="000000"/>
        </w:rPr>
      </w:pPr>
      <w:r w:rsidRPr="00FD0214">
        <w:rPr>
          <w:rFonts w:ascii="Calibri" w:hAnsi="Calibri" w:cs="Calibri"/>
          <w:b/>
          <w:bCs/>
          <w:color w:val="0000FF"/>
        </w:rPr>
        <w:t>2.5</w:t>
      </w:r>
      <w:r w:rsidR="002C0650" w:rsidRPr="00FD0214">
        <w:rPr>
          <w:rFonts w:ascii="Calibri" w:hAnsi="Calibri" w:cs="Calibri"/>
          <w:b/>
          <w:bCs/>
          <w:color w:val="0000FF"/>
        </w:rPr>
        <w:t>思维各种喻义而修无常；</w:t>
      </w:r>
    </w:p>
    <w:p w:rsidR="00D225D2" w:rsidRPr="00FD0214" w:rsidRDefault="001C7986" w:rsidP="001C7986">
      <w:pPr>
        <w:pStyle w:val="x-scope"/>
        <w:shd w:val="clear" w:color="auto" w:fill="FFFFFF"/>
        <w:spacing w:before="0" w:beforeAutospacing="0" w:after="0" w:afterAutospacing="0"/>
        <w:jc w:val="both"/>
        <w:rPr>
          <w:rFonts w:ascii="Calibri" w:hAnsi="Calibri" w:cs="Calibri"/>
          <w:color w:val="000000"/>
        </w:rPr>
      </w:pPr>
      <w:r w:rsidRPr="00FD0214">
        <w:rPr>
          <w:rFonts w:ascii="Calibri" w:hAnsi="Calibri" w:cs="Calibri"/>
          <w:color w:val="000000"/>
        </w:rPr>
        <w:t>2.6</w:t>
      </w:r>
      <w:r w:rsidR="002C0650" w:rsidRPr="00FD0214">
        <w:rPr>
          <w:rFonts w:ascii="Calibri" w:hAnsi="Calibri" w:cs="Calibri"/>
          <w:color w:val="000000"/>
        </w:rPr>
        <w:t>思维死缘无定而修无常；</w:t>
      </w:r>
    </w:p>
    <w:p w:rsidR="00B26126" w:rsidRPr="00FD0214" w:rsidRDefault="001C7986" w:rsidP="001C7986">
      <w:pPr>
        <w:pStyle w:val="x-scope"/>
        <w:shd w:val="clear" w:color="auto" w:fill="FFFFFF"/>
        <w:spacing w:before="0" w:beforeAutospacing="0" w:after="0" w:afterAutospacing="0"/>
        <w:jc w:val="both"/>
        <w:rPr>
          <w:rFonts w:ascii="Calibri" w:hAnsi="Calibri" w:cs="Calibri"/>
          <w:color w:val="000000"/>
        </w:rPr>
      </w:pPr>
      <w:r w:rsidRPr="00FD0214">
        <w:rPr>
          <w:rFonts w:ascii="Calibri" w:hAnsi="Calibri" w:cs="Calibri"/>
          <w:color w:val="000000"/>
        </w:rPr>
        <w:t>2.7</w:t>
      </w:r>
      <w:r w:rsidR="002C0650" w:rsidRPr="00FD0214">
        <w:rPr>
          <w:rFonts w:ascii="Calibri" w:hAnsi="Calibri" w:cs="Calibri"/>
          <w:color w:val="000000"/>
        </w:rPr>
        <w:t>思维猛厉希求而修无常</w:t>
      </w:r>
    </w:p>
    <w:p w:rsidR="00C328DD" w:rsidRPr="00FD0214" w:rsidRDefault="00C328DD" w:rsidP="00B26126">
      <w:pPr>
        <w:pStyle w:val="x-scope"/>
        <w:shd w:val="clear" w:color="auto" w:fill="FFFFFF"/>
        <w:spacing w:before="0" w:beforeAutospacing="0" w:after="0" w:afterAutospacing="0"/>
        <w:jc w:val="both"/>
        <w:rPr>
          <w:rFonts w:ascii="Calibri" w:hAnsi="Calibri" w:cs="Calibri"/>
          <w:color w:val="000000"/>
        </w:rPr>
      </w:pPr>
    </w:p>
    <w:p w:rsidR="00F13532" w:rsidRPr="00FD0214" w:rsidRDefault="005532BF" w:rsidP="002B034C">
      <w:pPr>
        <w:pStyle w:val="qowt-li-10"/>
        <w:numPr>
          <w:ilvl w:val="0"/>
          <w:numId w:val="1"/>
        </w:numPr>
        <w:shd w:val="clear" w:color="auto" w:fill="FFFFFF"/>
        <w:spacing w:before="0" w:beforeAutospacing="0" w:after="0" w:afterAutospacing="0"/>
        <w:jc w:val="both"/>
        <w:rPr>
          <w:b/>
          <w:bCs/>
          <w:kern w:val="36"/>
          <w:sz w:val="36"/>
          <w:szCs w:val="36"/>
        </w:rPr>
      </w:pPr>
      <w:r>
        <w:rPr>
          <w:b/>
          <w:bCs/>
          <w:kern w:val="36"/>
          <w:sz w:val="36"/>
          <w:szCs w:val="36"/>
        </w:rPr>
        <w:t>如何</w:t>
      </w:r>
      <w:r w:rsidR="00F13532" w:rsidRPr="00FD0214">
        <w:rPr>
          <w:b/>
          <w:bCs/>
          <w:kern w:val="36"/>
          <w:sz w:val="36"/>
          <w:szCs w:val="36"/>
        </w:rPr>
        <w:t>思维各种喻义无常</w:t>
      </w:r>
      <w:r w:rsidR="00BC0C2C" w:rsidRPr="00FD0214">
        <w:rPr>
          <w:b/>
          <w:bCs/>
          <w:kern w:val="36"/>
          <w:sz w:val="36"/>
          <w:szCs w:val="36"/>
        </w:rPr>
        <w:t>？</w:t>
      </w:r>
    </w:p>
    <w:p w:rsidR="00B26126" w:rsidRPr="00FD0214" w:rsidRDefault="0097656C" w:rsidP="00CE3AB8">
      <w:pPr>
        <w:pStyle w:val="x-scope"/>
        <w:shd w:val="clear" w:color="auto" w:fill="FFFFFF"/>
        <w:spacing w:before="0" w:beforeAutospacing="0" w:after="0" w:afterAutospacing="0"/>
        <w:ind w:firstLineChars="200" w:firstLine="480"/>
        <w:jc w:val="both"/>
        <w:rPr>
          <w:rFonts w:ascii="Calibri" w:hAnsi="Calibri" w:cs="Calibri"/>
          <w:color w:val="000000"/>
        </w:rPr>
      </w:pPr>
      <w:r w:rsidRPr="00FD0214">
        <w:rPr>
          <w:rFonts w:ascii="Calibri" w:hAnsi="Calibri" w:cs="Calibri"/>
          <w:color w:val="000000"/>
        </w:rPr>
        <w:t>我们在修持无常的时候，通过思维各种各样的比喻和意义，以对照的方式来进行修持，这样我们就会对于一切无常的道理有非常清楚的认知。而且与我们的生命无常进行对比，也会有一个非常清楚的认知。</w:t>
      </w:r>
    </w:p>
    <w:p w:rsidR="00F262AB" w:rsidRPr="00FD0214" w:rsidRDefault="00F262AB" w:rsidP="005532BF">
      <w:pPr>
        <w:ind w:firstLineChars="200" w:firstLine="480"/>
        <w:rPr>
          <w:rFonts w:ascii="宋体" w:eastAsia="宋体" w:hAnsi="宋体" w:cs="宋体"/>
          <w:kern w:val="0"/>
          <w:sz w:val="24"/>
          <w:szCs w:val="24"/>
        </w:rPr>
      </w:pPr>
      <w:r w:rsidRPr="00FD0214">
        <w:rPr>
          <w:rFonts w:ascii="宋体" w:eastAsia="宋体" w:hAnsi="宋体" w:cs="宋体"/>
          <w:kern w:val="0"/>
          <w:sz w:val="24"/>
          <w:szCs w:val="24"/>
        </w:rPr>
        <w:t>我们观无常第一个方面是放弃对今生的执著，另一个方面是认清楚正确的方向——精进于佛法。</w:t>
      </w:r>
    </w:p>
    <w:p w:rsidR="00F262AB" w:rsidRPr="00FD0214" w:rsidRDefault="00F262AB" w:rsidP="00F262AB">
      <w:pPr>
        <w:pStyle w:val="qowt-li-10"/>
        <w:shd w:val="clear" w:color="auto" w:fill="FFFFFF"/>
        <w:spacing w:before="0" w:beforeAutospacing="0" w:after="0" w:afterAutospacing="0"/>
        <w:ind w:left="425"/>
        <w:jc w:val="both"/>
        <w:rPr>
          <w:b/>
          <w:bCs/>
          <w:kern w:val="36"/>
        </w:rPr>
      </w:pPr>
    </w:p>
    <w:p w:rsidR="001D6A25" w:rsidRPr="00FD0214" w:rsidRDefault="005532BF" w:rsidP="002B034C">
      <w:pPr>
        <w:pStyle w:val="qowt-li-10"/>
        <w:numPr>
          <w:ilvl w:val="0"/>
          <w:numId w:val="1"/>
        </w:numPr>
        <w:shd w:val="clear" w:color="auto" w:fill="FFFFFF"/>
        <w:spacing w:before="0" w:beforeAutospacing="0" w:after="0" w:afterAutospacing="0"/>
        <w:jc w:val="both"/>
        <w:rPr>
          <w:b/>
          <w:bCs/>
          <w:kern w:val="36"/>
          <w:sz w:val="36"/>
          <w:szCs w:val="36"/>
        </w:rPr>
      </w:pPr>
      <w:r>
        <w:rPr>
          <w:b/>
          <w:bCs/>
          <w:kern w:val="36"/>
          <w:sz w:val="36"/>
          <w:szCs w:val="36"/>
        </w:rPr>
        <w:t>具体</w:t>
      </w:r>
      <w:r w:rsidR="001D6A25" w:rsidRPr="00FD0214">
        <w:rPr>
          <w:b/>
          <w:bCs/>
          <w:kern w:val="36"/>
          <w:sz w:val="36"/>
          <w:szCs w:val="36"/>
        </w:rPr>
        <w:t>观修内容</w:t>
      </w:r>
    </w:p>
    <w:p w:rsidR="005B438C" w:rsidRPr="005B438C" w:rsidRDefault="00596DF7" w:rsidP="00F017D0">
      <w:pPr>
        <w:pStyle w:val="qowt-li-10"/>
        <w:shd w:val="clear" w:color="auto" w:fill="FFFFFF"/>
        <w:spacing w:before="0" w:beforeAutospacing="0" w:after="0" w:afterAutospacing="0"/>
        <w:jc w:val="both"/>
        <w:rPr>
          <w:bCs/>
          <w:color w:val="000000" w:themeColor="text1"/>
          <w:kern w:val="36"/>
        </w:rPr>
      </w:pPr>
      <w:r>
        <w:rPr>
          <w:rStyle w:val="2Char"/>
          <w:b w:val="0"/>
          <w:sz w:val="24"/>
          <w:szCs w:val="24"/>
        </w:rPr>
        <w:t>4</w:t>
      </w:r>
      <w:r w:rsidR="001C7986" w:rsidRPr="00FD0214">
        <w:rPr>
          <w:rStyle w:val="2Char"/>
          <w:b w:val="0"/>
          <w:sz w:val="24"/>
          <w:szCs w:val="24"/>
        </w:rPr>
        <w:t>.1</w:t>
      </w:r>
      <w:r w:rsidR="003E786B" w:rsidRPr="005B438C">
        <w:rPr>
          <w:bCs/>
          <w:color w:val="000000" w:themeColor="text1"/>
          <w:kern w:val="36"/>
        </w:rPr>
        <w:t>思维</w:t>
      </w:r>
      <w:r w:rsidR="003E786B" w:rsidRPr="00C02381">
        <w:rPr>
          <w:bCs/>
          <w:color w:val="FF0000"/>
          <w:kern w:val="36"/>
        </w:rPr>
        <w:t>劫的增减</w:t>
      </w:r>
    </w:p>
    <w:p w:rsidR="005B438C" w:rsidRPr="00C02381" w:rsidRDefault="00596DF7" w:rsidP="00F017D0">
      <w:pPr>
        <w:pStyle w:val="qowt-li-10"/>
        <w:shd w:val="clear" w:color="auto" w:fill="FFFFFF"/>
        <w:spacing w:before="0" w:beforeAutospacing="0" w:after="0" w:afterAutospacing="0"/>
        <w:jc w:val="both"/>
        <w:rPr>
          <w:rStyle w:val="2Char"/>
          <w:b w:val="0"/>
          <w:color w:val="FF0000"/>
          <w:sz w:val="24"/>
          <w:szCs w:val="24"/>
        </w:rPr>
      </w:pPr>
      <w:r w:rsidRPr="005B438C">
        <w:rPr>
          <w:rStyle w:val="2Char"/>
          <w:b w:val="0"/>
          <w:color w:val="000000" w:themeColor="text1"/>
          <w:sz w:val="24"/>
          <w:szCs w:val="24"/>
        </w:rPr>
        <w:t>4</w:t>
      </w:r>
      <w:r w:rsidR="001C7986" w:rsidRPr="005B438C">
        <w:rPr>
          <w:rStyle w:val="2Char"/>
          <w:b w:val="0"/>
          <w:color w:val="000000" w:themeColor="text1"/>
          <w:sz w:val="24"/>
          <w:szCs w:val="24"/>
        </w:rPr>
        <w:t>.2</w:t>
      </w:r>
      <w:r w:rsidR="005B438C">
        <w:rPr>
          <w:rStyle w:val="2Char"/>
          <w:b w:val="0"/>
          <w:color w:val="000000" w:themeColor="text1"/>
          <w:sz w:val="24"/>
          <w:szCs w:val="24"/>
        </w:rPr>
        <w:t>思维</w:t>
      </w:r>
      <w:r w:rsidR="003E786B" w:rsidRPr="00C02381">
        <w:rPr>
          <w:rStyle w:val="2Char"/>
          <w:b w:val="0"/>
          <w:color w:val="FF0000"/>
          <w:sz w:val="24"/>
          <w:szCs w:val="24"/>
        </w:rPr>
        <w:t>四季变迁</w:t>
      </w:r>
    </w:p>
    <w:p w:rsidR="00F017D0" w:rsidRPr="005B438C" w:rsidRDefault="00596DF7" w:rsidP="00F017D0">
      <w:pPr>
        <w:pStyle w:val="qowt-li-10"/>
        <w:shd w:val="clear" w:color="auto" w:fill="FFFFFF"/>
        <w:spacing w:before="0" w:beforeAutospacing="0" w:after="0" w:afterAutospacing="0"/>
        <w:jc w:val="both"/>
        <w:rPr>
          <w:rFonts w:ascii="Calibri" w:hAnsi="Calibri" w:cs="Calibri"/>
          <w:b/>
          <w:color w:val="000000" w:themeColor="text1"/>
        </w:rPr>
      </w:pPr>
      <w:r w:rsidRPr="005B438C">
        <w:rPr>
          <w:rStyle w:val="2Char"/>
          <w:b w:val="0"/>
          <w:color w:val="000000" w:themeColor="text1"/>
          <w:sz w:val="24"/>
          <w:szCs w:val="24"/>
        </w:rPr>
        <w:t>4</w:t>
      </w:r>
      <w:r w:rsidR="001C7986" w:rsidRPr="005B438C">
        <w:rPr>
          <w:rStyle w:val="2Char"/>
          <w:b w:val="0"/>
          <w:color w:val="000000" w:themeColor="text1"/>
          <w:sz w:val="24"/>
          <w:szCs w:val="24"/>
        </w:rPr>
        <w:t>.3</w:t>
      </w:r>
      <w:r w:rsidR="005B438C">
        <w:rPr>
          <w:rStyle w:val="2Char"/>
          <w:b w:val="0"/>
          <w:color w:val="000000" w:themeColor="text1"/>
          <w:sz w:val="24"/>
          <w:szCs w:val="24"/>
        </w:rPr>
        <w:t>思维</w:t>
      </w:r>
      <w:r w:rsidR="003E786B" w:rsidRPr="00C02381">
        <w:rPr>
          <w:rStyle w:val="2Char"/>
          <w:b w:val="0"/>
          <w:color w:val="FF0000"/>
          <w:sz w:val="24"/>
          <w:szCs w:val="24"/>
        </w:rPr>
        <w:t>所住的城市、村落、寺庙等</w:t>
      </w:r>
      <w:r w:rsidR="007365D8" w:rsidRPr="00C02381">
        <w:rPr>
          <w:rFonts w:ascii="Calibri" w:hAnsi="Calibri" w:cs="Calibri"/>
          <w:b/>
          <w:color w:val="FF0000"/>
        </w:rPr>
        <w:t xml:space="preserve"> </w:t>
      </w:r>
    </w:p>
    <w:p w:rsidR="00C02381" w:rsidRDefault="00596DF7" w:rsidP="00C02381">
      <w:pPr>
        <w:pStyle w:val="qowt-li-10"/>
        <w:shd w:val="clear" w:color="auto" w:fill="FFFFFF"/>
        <w:spacing w:before="0" w:beforeAutospacing="0" w:after="0" w:afterAutospacing="0"/>
        <w:jc w:val="both"/>
        <w:rPr>
          <w:rStyle w:val="2Char"/>
          <w:b w:val="0"/>
          <w:color w:val="FF0000"/>
          <w:sz w:val="24"/>
          <w:szCs w:val="24"/>
        </w:rPr>
      </w:pPr>
      <w:r w:rsidRPr="005B438C">
        <w:rPr>
          <w:rStyle w:val="2Char"/>
          <w:b w:val="0"/>
          <w:color w:val="000000" w:themeColor="text1"/>
          <w:sz w:val="24"/>
          <w:szCs w:val="24"/>
        </w:rPr>
        <w:t>4</w:t>
      </w:r>
      <w:r w:rsidR="001C7986" w:rsidRPr="005B438C">
        <w:rPr>
          <w:rStyle w:val="2Char"/>
          <w:b w:val="0"/>
          <w:color w:val="000000" w:themeColor="text1"/>
          <w:sz w:val="24"/>
          <w:szCs w:val="24"/>
        </w:rPr>
        <w:t>.4</w:t>
      </w:r>
      <w:r w:rsidR="005B438C">
        <w:rPr>
          <w:rStyle w:val="2Char"/>
          <w:b w:val="0"/>
          <w:color w:val="000000" w:themeColor="text1"/>
          <w:sz w:val="24"/>
          <w:szCs w:val="24"/>
        </w:rPr>
        <w:t>思维</w:t>
      </w:r>
      <w:r w:rsidR="003E786B" w:rsidRPr="00C02381">
        <w:rPr>
          <w:rStyle w:val="2Char"/>
          <w:b w:val="0"/>
          <w:color w:val="FF0000"/>
          <w:sz w:val="24"/>
          <w:szCs w:val="24"/>
        </w:rPr>
        <w:t>在一个家庭中的人</w:t>
      </w:r>
    </w:p>
    <w:p w:rsidR="00CF3614" w:rsidRDefault="00CF3614" w:rsidP="00C02381">
      <w:pPr>
        <w:pStyle w:val="qowt-li-10"/>
        <w:shd w:val="clear" w:color="auto" w:fill="FFFFFF"/>
        <w:spacing w:before="0" w:beforeAutospacing="0" w:after="0" w:afterAutospacing="0"/>
        <w:jc w:val="both"/>
        <w:rPr>
          <w:rStyle w:val="2Char"/>
          <w:b w:val="0"/>
          <w:color w:val="000000" w:themeColor="text1"/>
          <w:sz w:val="24"/>
          <w:szCs w:val="24"/>
        </w:rPr>
      </w:pPr>
      <w:r w:rsidRPr="00CF3614">
        <w:rPr>
          <w:rStyle w:val="2Char"/>
          <w:rFonts w:hint="eastAsia"/>
          <w:b w:val="0"/>
          <w:color w:val="000000" w:themeColor="text1"/>
          <w:sz w:val="24"/>
          <w:szCs w:val="24"/>
        </w:rPr>
        <w:t>4</w:t>
      </w:r>
      <w:r w:rsidRPr="00CF3614">
        <w:rPr>
          <w:rStyle w:val="2Char"/>
          <w:b w:val="0"/>
          <w:color w:val="000000" w:themeColor="text1"/>
          <w:sz w:val="24"/>
          <w:szCs w:val="24"/>
        </w:rPr>
        <w:t>.5</w:t>
      </w:r>
      <w:r>
        <w:rPr>
          <w:rStyle w:val="2Char"/>
          <w:b w:val="0"/>
          <w:color w:val="000000" w:themeColor="text1"/>
          <w:sz w:val="24"/>
          <w:szCs w:val="24"/>
        </w:rPr>
        <w:t>.1</w:t>
      </w:r>
      <w:r w:rsidR="005B438C" w:rsidRPr="00BC7529">
        <w:rPr>
          <w:rStyle w:val="2Char"/>
          <w:b w:val="0"/>
          <w:color w:val="FF0000"/>
          <w:sz w:val="24"/>
          <w:szCs w:val="24"/>
        </w:rPr>
        <w:t>生际必死</w:t>
      </w:r>
    </w:p>
    <w:p w:rsidR="00C02381" w:rsidRPr="00C02381" w:rsidRDefault="00CF3614" w:rsidP="00C02381">
      <w:pPr>
        <w:pStyle w:val="qowt-li-10"/>
        <w:shd w:val="clear" w:color="auto" w:fill="FFFFFF"/>
        <w:spacing w:before="0" w:beforeAutospacing="0" w:after="0" w:afterAutospacing="0"/>
        <w:jc w:val="both"/>
        <w:rPr>
          <w:rStyle w:val="2Char"/>
          <w:b w:val="0"/>
          <w:color w:val="FF0000"/>
          <w:sz w:val="24"/>
          <w:szCs w:val="24"/>
        </w:rPr>
      </w:pPr>
      <w:r>
        <w:rPr>
          <w:rStyle w:val="2Char"/>
          <w:b w:val="0"/>
          <w:color w:val="000000" w:themeColor="text1"/>
          <w:sz w:val="24"/>
          <w:szCs w:val="24"/>
        </w:rPr>
        <w:t>4.5.2</w:t>
      </w:r>
      <w:r w:rsidR="00C02381" w:rsidRPr="00BC7529">
        <w:rPr>
          <w:rStyle w:val="2Char"/>
          <w:b w:val="0"/>
          <w:color w:val="FF0000"/>
          <w:sz w:val="24"/>
          <w:szCs w:val="24"/>
        </w:rPr>
        <w:t>积际必尽</w:t>
      </w:r>
    </w:p>
    <w:p w:rsidR="00CF3614" w:rsidRDefault="00CF3614" w:rsidP="00CF3614">
      <w:pPr>
        <w:pStyle w:val="qowt-li-10"/>
        <w:shd w:val="clear" w:color="auto" w:fill="FFFFFF"/>
        <w:spacing w:before="0" w:beforeAutospacing="0" w:after="0" w:afterAutospacing="0"/>
        <w:rPr>
          <w:rStyle w:val="2Char"/>
          <w:b w:val="0"/>
          <w:color w:val="000000" w:themeColor="text1"/>
          <w:sz w:val="24"/>
          <w:szCs w:val="24"/>
        </w:rPr>
      </w:pPr>
      <w:r>
        <w:rPr>
          <w:rStyle w:val="2Char"/>
          <w:rFonts w:hint="eastAsia"/>
          <w:b w:val="0"/>
          <w:color w:val="000000" w:themeColor="text1"/>
          <w:sz w:val="24"/>
          <w:szCs w:val="24"/>
        </w:rPr>
        <w:t>4</w:t>
      </w:r>
      <w:r>
        <w:rPr>
          <w:rStyle w:val="2Char"/>
          <w:b w:val="0"/>
          <w:color w:val="000000" w:themeColor="text1"/>
          <w:sz w:val="24"/>
          <w:szCs w:val="24"/>
        </w:rPr>
        <w:t>.5.3</w:t>
      </w:r>
      <w:r w:rsidR="003E786B" w:rsidRPr="00BC7529">
        <w:rPr>
          <w:rStyle w:val="2Char"/>
          <w:b w:val="0"/>
          <w:color w:val="FF0000"/>
          <w:sz w:val="24"/>
          <w:szCs w:val="24"/>
        </w:rPr>
        <w:t>合</w:t>
      </w:r>
      <w:r w:rsidRPr="00BC7529">
        <w:rPr>
          <w:rStyle w:val="2Char"/>
          <w:b w:val="0"/>
          <w:color w:val="FF0000"/>
          <w:sz w:val="24"/>
          <w:szCs w:val="24"/>
        </w:rPr>
        <w:t>久必分</w:t>
      </w:r>
    </w:p>
    <w:p w:rsidR="00CF3614" w:rsidRDefault="00CF3614" w:rsidP="00CF3614">
      <w:pPr>
        <w:pStyle w:val="qowt-li-10"/>
        <w:shd w:val="clear" w:color="auto" w:fill="FFFFFF"/>
        <w:spacing w:before="0" w:beforeAutospacing="0" w:after="0" w:afterAutospacing="0"/>
        <w:rPr>
          <w:rStyle w:val="2Char"/>
          <w:b w:val="0"/>
          <w:color w:val="000000" w:themeColor="text1"/>
          <w:sz w:val="24"/>
          <w:szCs w:val="24"/>
        </w:rPr>
      </w:pPr>
      <w:r>
        <w:rPr>
          <w:rStyle w:val="2Char"/>
          <w:rFonts w:hint="eastAsia"/>
          <w:b w:val="0"/>
          <w:color w:val="000000" w:themeColor="text1"/>
          <w:sz w:val="24"/>
          <w:szCs w:val="24"/>
        </w:rPr>
        <w:t>4</w:t>
      </w:r>
      <w:r>
        <w:rPr>
          <w:rStyle w:val="2Char"/>
          <w:b w:val="0"/>
          <w:color w:val="000000" w:themeColor="text1"/>
          <w:sz w:val="24"/>
          <w:szCs w:val="24"/>
        </w:rPr>
        <w:t>.5.4</w:t>
      </w:r>
      <w:r w:rsidRPr="00BC7529">
        <w:rPr>
          <w:rStyle w:val="2Char"/>
          <w:b w:val="0"/>
          <w:color w:val="FF0000"/>
          <w:sz w:val="24"/>
          <w:szCs w:val="24"/>
        </w:rPr>
        <w:t>堆际必倒</w:t>
      </w:r>
    </w:p>
    <w:p w:rsidR="00CF3614" w:rsidRDefault="00CF3614" w:rsidP="00CF3614">
      <w:pPr>
        <w:pStyle w:val="qowt-li-10"/>
        <w:shd w:val="clear" w:color="auto" w:fill="FFFFFF"/>
        <w:spacing w:before="0" w:beforeAutospacing="0" w:after="0" w:afterAutospacing="0"/>
        <w:rPr>
          <w:rStyle w:val="2Char"/>
          <w:b w:val="0"/>
          <w:color w:val="000000" w:themeColor="text1"/>
          <w:sz w:val="24"/>
          <w:szCs w:val="24"/>
        </w:rPr>
      </w:pPr>
      <w:r>
        <w:rPr>
          <w:rStyle w:val="2Char"/>
          <w:rFonts w:hint="eastAsia"/>
          <w:b w:val="0"/>
          <w:color w:val="000000" w:themeColor="text1"/>
          <w:sz w:val="24"/>
          <w:szCs w:val="24"/>
        </w:rPr>
        <w:t>4</w:t>
      </w:r>
      <w:r>
        <w:rPr>
          <w:rStyle w:val="2Char"/>
          <w:b w:val="0"/>
          <w:color w:val="000000" w:themeColor="text1"/>
          <w:sz w:val="24"/>
          <w:szCs w:val="24"/>
        </w:rPr>
        <w:t>.5.5</w:t>
      </w:r>
      <w:r w:rsidRPr="00BC7529">
        <w:rPr>
          <w:rStyle w:val="2Char"/>
          <w:b w:val="0"/>
          <w:color w:val="FF0000"/>
          <w:sz w:val="24"/>
          <w:szCs w:val="24"/>
        </w:rPr>
        <w:t>高际必堕</w:t>
      </w:r>
    </w:p>
    <w:p w:rsidR="00CF3614" w:rsidRDefault="00CF3614" w:rsidP="00CF3614">
      <w:pPr>
        <w:pStyle w:val="qowt-li-10"/>
        <w:shd w:val="clear" w:color="auto" w:fill="FFFFFF"/>
        <w:spacing w:before="0" w:beforeAutospacing="0" w:after="0" w:afterAutospacing="0"/>
        <w:rPr>
          <w:rFonts w:ascii="Calibri" w:hAnsi="Calibri" w:cs="Calibri"/>
          <w:color w:val="000000" w:themeColor="text1"/>
        </w:rPr>
      </w:pPr>
      <w:r>
        <w:rPr>
          <w:rStyle w:val="2Char"/>
          <w:rFonts w:hint="eastAsia"/>
          <w:b w:val="0"/>
          <w:color w:val="000000" w:themeColor="text1"/>
          <w:sz w:val="24"/>
          <w:szCs w:val="24"/>
        </w:rPr>
        <w:t>4</w:t>
      </w:r>
      <w:r>
        <w:rPr>
          <w:rStyle w:val="2Char"/>
          <w:b w:val="0"/>
          <w:color w:val="000000" w:themeColor="text1"/>
          <w:sz w:val="24"/>
          <w:szCs w:val="24"/>
        </w:rPr>
        <w:t>.5.6思维</w:t>
      </w:r>
      <w:r w:rsidRPr="00CF3614">
        <w:rPr>
          <w:rFonts w:ascii="Calibri" w:hAnsi="Calibri" w:cs="Calibri"/>
          <w:color w:val="FF0000"/>
        </w:rPr>
        <w:t>亲怨</w:t>
      </w:r>
      <w:r>
        <w:rPr>
          <w:rFonts w:ascii="Calibri" w:hAnsi="Calibri" w:cs="Calibri"/>
          <w:color w:val="000000" w:themeColor="text1"/>
        </w:rPr>
        <w:t>无常</w:t>
      </w:r>
    </w:p>
    <w:p w:rsidR="00CF3614" w:rsidRDefault="00CF3614" w:rsidP="00CF3614">
      <w:pPr>
        <w:pStyle w:val="qowt-li-10"/>
        <w:shd w:val="clear" w:color="auto" w:fill="FFFFFF"/>
        <w:spacing w:before="0" w:beforeAutospacing="0" w:after="0" w:afterAutospacing="0"/>
        <w:rPr>
          <w:rFonts w:ascii="Calibri" w:hAnsi="Calibri" w:cs="Calibri"/>
          <w:color w:val="000000" w:themeColor="text1"/>
        </w:rPr>
      </w:pPr>
      <w:r w:rsidRPr="002C35FA">
        <w:rPr>
          <w:rStyle w:val="2Char"/>
          <w:rFonts w:hint="eastAsia"/>
          <w:b w:val="0"/>
          <w:sz w:val="24"/>
          <w:szCs w:val="24"/>
        </w:rPr>
        <w:t>4</w:t>
      </w:r>
      <w:r w:rsidRPr="002C35FA">
        <w:rPr>
          <w:rStyle w:val="2Char"/>
          <w:b w:val="0"/>
          <w:sz w:val="24"/>
          <w:szCs w:val="24"/>
        </w:rPr>
        <w:t>.5.7</w:t>
      </w:r>
      <w:r>
        <w:rPr>
          <w:rFonts w:ascii="Calibri" w:hAnsi="Calibri" w:cs="Calibri"/>
          <w:color w:val="000000" w:themeColor="text1"/>
        </w:rPr>
        <w:t>思维</w:t>
      </w:r>
      <w:r w:rsidRPr="00CF3614">
        <w:rPr>
          <w:rFonts w:ascii="Calibri" w:hAnsi="Calibri" w:cs="Calibri"/>
          <w:color w:val="FF0000"/>
        </w:rPr>
        <w:t>苦乐</w:t>
      </w:r>
      <w:r>
        <w:rPr>
          <w:rFonts w:ascii="Calibri" w:hAnsi="Calibri" w:cs="Calibri"/>
          <w:color w:val="000000" w:themeColor="text1"/>
        </w:rPr>
        <w:t>无常</w:t>
      </w:r>
    </w:p>
    <w:p w:rsidR="000D10C6" w:rsidRDefault="00CF3614" w:rsidP="00CF3614">
      <w:pPr>
        <w:pStyle w:val="qowt-li-10"/>
        <w:shd w:val="clear" w:color="auto" w:fill="FFFFFF"/>
        <w:spacing w:before="0" w:beforeAutospacing="0" w:after="0" w:afterAutospacing="0"/>
        <w:rPr>
          <w:rFonts w:ascii="Calibri" w:hAnsi="Calibri" w:cs="Calibri"/>
          <w:color w:val="000000" w:themeColor="text1"/>
        </w:rPr>
      </w:pPr>
      <w:r w:rsidRPr="002C35FA">
        <w:rPr>
          <w:rStyle w:val="2Char"/>
          <w:rFonts w:hint="eastAsia"/>
          <w:b w:val="0"/>
          <w:sz w:val="24"/>
          <w:szCs w:val="24"/>
        </w:rPr>
        <w:t>4</w:t>
      </w:r>
      <w:r w:rsidR="00040930">
        <w:rPr>
          <w:rStyle w:val="2Char"/>
          <w:b w:val="0"/>
          <w:sz w:val="24"/>
          <w:szCs w:val="24"/>
        </w:rPr>
        <w:t>.5.8</w:t>
      </w:r>
      <w:r>
        <w:rPr>
          <w:rFonts w:ascii="Calibri" w:hAnsi="Calibri" w:cs="Calibri"/>
          <w:color w:val="000000" w:themeColor="text1"/>
        </w:rPr>
        <w:t>思维</w:t>
      </w:r>
      <w:r w:rsidR="003E786B" w:rsidRPr="00CF3614">
        <w:rPr>
          <w:rFonts w:ascii="Calibri" w:hAnsi="Calibri" w:cs="Calibri"/>
          <w:color w:val="FF0000"/>
        </w:rPr>
        <w:t>贤劣</w:t>
      </w:r>
      <w:r w:rsidRPr="00CF3614">
        <w:rPr>
          <w:rFonts w:ascii="Calibri" w:hAnsi="Calibri" w:cs="Calibri"/>
          <w:color w:val="000000" w:themeColor="text1"/>
        </w:rPr>
        <w:t>无常</w:t>
      </w:r>
    </w:p>
    <w:p w:rsidR="000D10C6" w:rsidRPr="000D10C6" w:rsidRDefault="000D10C6" w:rsidP="00CF3614">
      <w:pPr>
        <w:pStyle w:val="qowt-li-10"/>
        <w:shd w:val="clear" w:color="auto" w:fill="FFFFFF"/>
        <w:spacing w:before="0" w:beforeAutospacing="0" w:after="0" w:afterAutospacing="0"/>
        <w:rPr>
          <w:rFonts w:ascii="Calibri" w:hAnsi="Calibri" w:cs="Calibri"/>
          <w:color w:val="000000" w:themeColor="text1"/>
        </w:rPr>
      </w:pPr>
      <w:r w:rsidRPr="002C35FA">
        <w:rPr>
          <w:rStyle w:val="2Char"/>
          <w:rFonts w:hint="eastAsia"/>
          <w:b w:val="0"/>
          <w:sz w:val="24"/>
          <w:szCs w:val="24"/>
        </w:rPr>
        <w:t>4</w:t>
      </w:r>
      <w:r>
        <w:rPr>
          <w:rStyle w:val="2Char"/>
          <w:b w:val="0"/>
          <w:sz w:val="24"/>
          <w:szCs w:val="24"/>
        </w:rPr>
        <w:t>.5.9思维</w:t>
      </w:r>
      <w:r w:rsidRPr="000D10C6">
        <w:rPr>
          <w:rFonts w:ascii="Calibri" w:hAnsi="Calibri" w:cs="Calibri"/>
          <w:color w:val="FF0000"/>
        </w:rPr>
        <w:t>一切分别念</w:t>
      </w:r>
      <w:r w:rsidRPr="000D10C6">
        <w:rPr>
          <w:rFonts w:ascii="Calibri" w:hAnsi="Calibri" w:cs="Calibri"/>
          <w:color w:val="000000" w:themeColor="text1"/>
        </w:rPr>
        <w:t>无常</w:t>
      </w:r>
    </w:p>
    <w:p w:rsidR="00A327FD" w:rsidRPr="005B438C" w:rsidRDefault="00A327FD" w:rsidP="00A327FD">
      <w:pPr>
        <w:pStyle w:val="qowt-li-10"/>
        <w:shd w:val="clear" w:color="auto" w:fill="FFFFFF"/>
        <w:spacing w:before="0" w:beforeAutospacing="0" w:after="0" w:afterAutospacing="0"/>
        <w:jc w:val="both"/>
        <w:rPr>
          <w:rStyle w:val="2Char"/>
          <w:b w:val="0"/>
          <w:color w:val="000000" w:themeColor="text1"/>
          <w:sz w:val="24"/>
          <w:szCs w:val="24"/>
        </w:rPr>
      </w:pPr>
    </w:p>
    <w:p w:rsidR="00A327FD" w:rsidRPr="005B438C" w:rsidRDefault="00A327FD" w:rsidP="00A327FD">
      <w:pPr>
        <w:pStyle w:val="a8"/>
        <w:widowControl/>
        <w:numPr>
          <w:ilvl w:val="1"/>
          <w:numId w:val="15"/>
        </w:numPr>
        <w:pBdr>
          <w:bottom w:val="dashed" w:sz="6" w:space="6" w:color="808080"/>
        </w:pBdr>
        <w:spacing w:after="100" w:afterAutospacing="1" w:line="384" w:lineRule="atLeast"/>
        <w:ind w:firstLineChars="0"/>
        <w:jc w:val="left"/>
        <w:textAlignment w:val="baseline"/>
        <w:rPr>
          <w:b/>
          <w:color w:val="000000" w:themeColor="text1"/>
          <w:kern w:val="36"/>
          <w:sz w:val="36"/>
          <w:szCs w:val="36"/>
        </w:rPr>
      </w:pPr>
      <w:r w:rsidRPr="005B438C">
        <w:rPr>
          <w:b/>
          <w:color w:val="000000" w:themeColor="text1"/>
          <w:kern w:val="36"/>
          <w:sz w:val="36"/>
          <w:szCs w:val="36"/>
        </w:rPr>
        <w:t>思维</w:t>
      </w:r>
      <w:r w:rsidRPr="00890A6A">
        <w:rPr>
          <w:b/>
          <w:color w:val="FF0000"/>
          <w:kern w:val="36"/>
          <w:sz w:val="36"/>
          <w:szCs w:val="36"/>
        </w:rPr>
        <w:t>劫的增减</w:t>
      </w:r>
      <w:r w:rsidR="00890A6A">
        <w:rPr>
          <w:b/>
          <w:color w:val="000000" w:themeColor="text1"/>
          <w:kern w:val="36"/>
          <w:sz w:val="36"/>
          <w:szCs w:val="36"/>
        </w:rPr>
        <w:t>无常</w:t>
      </w:r>
      <w:r w:rsidR="00AE4E28">
        <w:rPr>
          <w:b/>
          <w:color w:val="000000" w:themeColor="text1"/>
          <w:kern w:val="36"/>
          <w:sz w:val="36"/>
          <w:szCs w:val="36"/>
        </w:rPr>
        <w:t>（参阅</w:t>
      </w:r>
      <w:r w:rsidR="001F5A33">
        <w:rPr>
          <w:rFonts w:hint="eastAsia"/>
          <w:b/>
          <w:color w:val="000000" w:themeColor="text1"/>
          <w:kern w:val="36"/>
          <w:sz w:val="36"/>
          <w:szCs w:val="36"/>
        </w:rPr>
        <w:t>1</w:t>
      </w:r>
      <w:r w:rsidR="00AE4E28">
        <w:rPr>
          <w:b/>
          <w:color w:val="000000" w:themeColor="text1"/>
          <w:kern w:val="36"/>
          <w:sz w:val="36"/>
          <w:szCs w:val="36"/>
        </w:rPr>
        <w:t>）</w:t>
      </w:r>
    </w:p>
    <w:p w:rsidR="00A327FD" w:rsidRPr="005B438C" w:rsidRDefault="005B438C" w:rsidP="00A327FD">
      <w:pPr>
        <w:pStyle w:val="a8"/>
        <w:widowControl/>
        <w:numPr>
          <w:ilvl w:val="1"/>
          <w:numId w:val="15"/>
        </w:numPr>
        <w:pBdr>
          <w:bottom w:val="dashed" w:sz="6" w:space="6" w:color="808080"/>
        </w:pBdr>
        <w:spacing w:after="100" w:afterAutospacing="1" w:line="384" w:lineRule="atLeast"/>
        <w:ind w:firstLineChars="0"/>
        <w:jc w:val="left"/>
        <w:textAlignment w:val="baseline"/>
        <w:rPr>
          <w:b/>
          <w:color w:val="000000" w:themeColor="text1"/>
          <w:kern w:val="36"/>
          <w:sz w:val="36"/>
          <w:szCs w:val="36"/>
        </w:rPr>
      </w:pPr>
      <w:r w:rsidRPr="005B438C">
        <w:rPr>
          <w:b/>
          <w:color w:val="000000" w:themeColor="text1"/>
          <w:kern w:val="36"/>
          <w:sz w:val="36"/>
          <w:szCs w:val="36"/>
        </w:rPr>
        <w:lastRenderedPageBreak/>
        <w:t>思维</w:t>
      </w:r>
      <w:r w:rsidR="00A327FD" w:rsidRPr="00890A6A">
        <w:rPr>
          <w:b/>
          <w:color w:val="FF0000"/>
          <w:kern w:val="36"/>
          <w:sz w:val="36"/>
          <w:szCs w:val="36"/>
        </w:rPr>
        <w:t>四季变迁</w:t>
      </w:r>
      <w:r w:rsidR="00890A6A">
        <w:rPr>
          <w:b/>
          <w:color w:val="000000" w:themeColor="text1"/>
          <w:kern w:val="36"/>
          <w:sz w:val="36"/>
          <w:szCs w:val="36"/>
        </w:rPr>
        <w:t>无常</w:t>
      </w:r>
    </w:p>
    <w:p w:rsidR="00A327FD" w:rsidRPr="00A327FD" w:rsidRDefault="005B438C" w:rsidP="00A327FD">
      <w:pPr>
        <w:widowControl/>
        <w:pBdr>
          <w:bottom w:val="dashed" w:sz="6" w:space="6" w:color="808080"/>
        </w:pBdr>
        <w:spacing w:after="100" w:afterAutospacing="1" w:line="384" w:lineRule="atLeast"/>
        <w:ind w:firstLineChars="200" w:firstLine="480"/>
        <w:jc w:val="left"/>
        <w:textAlignment w:val="baseline"/>
        <w:rPr>
          <w:rFonts w:ascii="Calibri" w:eastAsia="宋体" w:hAnsi="Calibri" w:cs="Calibri"/>
          <w:kern w:val="0"/>
          <w:sz w:val="24"/>
          <w:szCs w:val="24"/>
        </w:rPr>
      </w:pPr>
      <w:r w:rsidRPr="005B438C">
        <w:rPr>
          <w:rFonts w:ascii="Calibri" w:eastAsia="宋体" w:hAnsi="Calibri" w:cs="Calibri"/>
          <w:kern w:val="0"/>
          <w:sz w:val="24"/>
          <w:szCs w:val="24"/>
        </w:rPr>
        <w:t>分别观察四季变迁也是无常的</w:t>
      </w:r>
      <w:r>
        <w:rPr>
          <w:rFonts w:ascii="Calibri" w:eastAsia="宋体" w:hAnsi="Calibri" w:cs="Calibri"/>
          <w:kern w:val="0"/>
          <w:sz w:val="24"/>
          <w:szCs w:val="24"/>
        </w:rPr>
        <w:t>，</w:t>
      </w:r>
      <w:r w:rsidR="00A327FD" w:rsidRPr="00A327FD">
        <w:rPr>
          <w:rFonts w:ascii="Calibri" w:eastAsia="宋体" w:hAnsi="Calibri" w:cs="Calibri"/>
          <w:kern w:val="0"/>
          <w:sz w:val="24"/>
          <w:szCs w:val="24"/>
        </w:rPr>
        <w:t>夏季，所有草地一片青翠，雨水犹如甘露般普降，人们也尽情享受舒心悦意的美景，五颜六色的鲜花争妍斗奇、绚丽多彩，真好似天境一般；秋季，瑟瑟的冷风将绿野变成黄色，所有的花草也渐渐枯萎凋零；到了冬季，地冻如石，滴水成冰，寒风凛冽，就算是经过许多马路</w:t>
      </w:r>
      <w:r w:rsidR="00A327FD" w:rsidRPr="00A327FD">
        <w:rPr>
          <w:rFonts w:ascii="Calibri" w:eastAsia="宋体" w:hAnsi="Calibri" w:cs="Calibri"/>
          <w:kern w:val="0"/>
          <w:sz w:val="24"/>
          <w:szCs w:val="24"/>
        </w:rPr>
        <w:t xml:space="preserve"> </w:t>
      </w:r>
      <w:r w:rsidR="00A327FD" w:rsidRPr="00A327FD">
        <w:rPr>
          <w:rFonts w:ascii="Calibri" w:eastAsia="宋体" w:hAnsi="Calibri" w:cs="Calibri"/>
          <w:kern w:val="0"/>
          <w:sz w:val="24"/>
          <w:szCs w:val="24"/>
        </w:rPr>
        <w:t>寻觅也找不到夏季生长的一朵鲜花。</w:t>
      </w:r>
    </w:p>
    <w:p w:rsidR="00A327FD" w:rsidRPr="00A327FD" w:rsidRDefault="00A327FD" w:rsidP="00A327FD">
      <w:pPr>
        <w:pStyle w:val="a8"/>
        <w:widowControl/>
        <w:pBdr>
          <w:bottom w:val="dashed" w:sz="6" w:space="6" w:color="808080"/>
        </w:pBdr>
        <w:spacing w:after="100" w:afterAutospacing="1" w:line="384" w:lineRule="atLeast"/>
        <w:ind w:firstLine="480"/>
        <w:jc w:val="left"/>
        <w:textAlignment w:val="baseline"/>
        <w:rPr>
          <w:rFonts w:ascii="Calibri" w:eastAsia="宋体" w:hAnsi="Calibri" w:cs="Calibri"/>
          <w:kern w:val="0"/>
          <w:sz w:val="24"/>
          <w:szCs w:val="24"/>
        </w:rPr>
      </w:pPr>
      <w:r w:rsidRPr="00A327FD">
        <w:rPr>
          <w:rFonts w:ascii="Calibri" w:eastAsia="宋体" w:hAnsi="Calibri" w:cs="Calibri"/>
          <w:kern w:val="0"/>
          <w:sz w:val="24"/>
          <w:szCs w:val="24"/>
        </w:rPr>
        <w:t>如此春去秋来，寒来暑往，秋季、冬季、春季等依次出现，前前季节的一切显现都会变成另一番情形，这些是我们有目共睹的无常实例。</w:t>
      </w:r>
      <w:r w:rsidRPr="00A327FD">
        <w:rPr>
          <w:rFonts w:ascii="宋体" w:eastAsia="宋体" w:hAnsi="宋体" w:cs="宋体"/>
          <w:kern w:val="0"/>
          <w:sz w:val="24"/>
          <w:szCs w:val="24"/>
        </w:rPr>
        <w:t>通过这种四季的变化也可以知道一切都是无常的，没什么可贪著的。自己的生命也像季节一样会不断地交替，最后也会死亡。而昨天与今天、今早与今晚、今年与明年等，一切都次第无常。若衡量此无常相，就知道一切无可依靠。</w:t>
      </w:r>
    </w:p>
    <w:p w:rsidR="005C32BA" w:rsidRPr="00890A6A" w:rsidRDefault="005B438C" w:rsidP="005C32BA">
      <w:pPr>
        <w:pStyle w:val="a8"/>
        <w:widowControl/>
        <w:numPr>
          <w:ilvl w:val="1"/>
          <w:numId w:val="15"/>
        </w:numPr>
        <w:pBdr>
          <w:bottom w:val="dashed" w:sz="6" w:space="6" w:color="808080"/>
        </w:pBdr>
        <w:spacing w:after="100" w:afterAutospacing="1" w:line="384" w:lineRule="atLeast"/>
        <w:ind w:firstLineChars="0"/>
        <w:textAlignment w:val="baseline"/>
        <w:rPr>
          <w:b/>
          <w:kern w:val="36"/>
          <w:sz w:val="36"/>
          <w:szCs w:val="36"/>
        </w:rPr>
      </w:pPr>
      <w:r w:rsidRPr="005C32BA">
        <w:rPr>
          <w:rStyle w:val="2Char"/>
          <w:color w:val="000000" w:themeColor="text1"/>
        </w:rPr>
        <w:t>思维</w:t>
      </w:r>
      <w:r w:rsidR="00A327FD" w:rsidRPr="00890A6A">
        <w:rPr>
          <w:rStyle w:val="2Char"/>
          <w:color w:val="FF0000"/>
        </w:rPr>
        <w:t>所住的城市、村落、寺庙等</w:t>
      </w:r>
      <w:r w:rsidR="00890A6A" w:rsidRPr="00890A6A">
        <w:rPr>
          <w:rFonts w:ascii="Calibri" w:eastAsia="宋体" w:hAnsi="Calibri" w:cs="Calibri" w:hint="eastAsia"/>
          <w:b/>
          <w:color w:val="000000" w:themeColor="text1"/>
          <w:kern w:val="0"/>
          <w:sz w:val="36"/>
          <w:szCs w:val="36"/>
        </w:rPr>
        <w:t>无常</w:t>
      </w:r>
    </w:p>
    <w:p w:rsidR="007602D6" w:rsidRPr="007602D6" w:rsidRDefault="007602D6" w:rsidP="007602D6">
      <w:pPr>
        <w:widowControl/>
        <w:pBdr>
          <w:bottom w:val="dashed" w:sz="6" w:space="6" w:color="808080"/>
        </w:pBdr>
        <w:spacing w:after="100" w:afterAutospacing="1" w:line="384" w:lineRule="atLeast"/>
        <w:ind w:firstLineChars="200" w:firstLine="480"/>
        <w:jc w:val="left"/>
        <w:textAlignment w:val="baseline"/>
        <w:rPr>
          <w:rFonts w:ascii="Calibri" w:hAnsi="Calibri" w:cs="Calibri"/>
          <w:bCs/>
          <w:color w:val="000000"/>
          <w:sz w:val="24"/>
          <w:szCs w:val="24"/>
        </w:rPr>
      </w:pPr>
      <w:r w:rsidRPr="007602D6">
        <w:rPr>
          <w:rFonts w:ascii="Calibri" w:hAnsi="Calibri" w:cs="Calibri"/>
          <w:bCs/>
          <w:color w:val="000000"/>
          <w:sz w:val="24"/>
          <w:szCs w:val="24"/>
        </w:rPr>
        <w:t>我们在自己所住的城市、村落、寺庙等之中也可以清楚地看到</w:t>
      </w:r>
      <w:r w:rsidRPr="007602D6">
        <w:rPr>
          <w:rFonts w:ascii="Calibri" w:eastAsia="宋体" w:hAnsi="Calibri" w:cs="Calibri"/>
          <w:color w:val="000000"/>
          <w:kern w:val="0"/>
          <w:sz w:val="24"/>
          <w:szCs w:val="24"/>
        </w:rPr>
        <w:t>：从前财产丰厚、兴旺发达之人，现今也有沦落衰败甚至家破人亡的现象；</w:t>
      </w:r>
      <w:r w:rsidRPr="007602D6">
        <w:rPr>
          <w:rFonts w:ascii="宋体" w:eastAsia="宋体" w:hAnsi="宋体" w:cs="宋体"/>
          <w:kern w:val="0"/>
          <w:sz w:val="24"/>
          <w:szCs w:val="24"/>
        </w:rPr>
        <w:t>以前非常贫穷而且没有能力的人，现在却财力雄厚；以前是一般人，现在却做了官；以前是一个很差的修行者，现在变成一个很好的修行人。</w:t>
      </w:r>
    </w:p>
    <w:p w:rsidR="007602D6" w:rsidRPr="007602D6" w:rsidRDefault="007602D6" w:rsidP="007602D6">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7602D6">
        <w:rPr>
          <w:rFonts w:ascii="宋体" w:eastAsia="宋体" w:hAnsi="宋体" w:cs="宋体"/>
          <w:kern w:val="0"/>
          <w:sz w:val="24"/>
          <w:szCs w:val="24"/>
        </w:rPr>
        <w:t>这些情况都有的，都离不开无常的本性。从好变坏，从坏变好，都是一种无常的显现。通过这种例子说明，我们身边的人，我们自己都是处在无常中，关键是要认识它，要通过积极的心态去应对它。如果有真实应对无常的心态，然后在这种心态的基础上认真修持佛法。如果想要相对来讲比较长的那种安乐，或者想要改变当前的这种衰败或者贫穷状况，就必须修善法。如果修了好因缘和善法，就会朝着好的方向转变，但这也是暂时的。</w:t>
      </w:r>
    </w:p>
    <w:p w:rsidR="007602D6" w:rsidRPr="007602D6" w:rsidRDefault="007602D6" w:rsidP="007602D6">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7602D6">
        <w:rPr>
          <w:rFonts w:ascii="宋体" w:eastAsia="宋体" w:hAnsi="宋体" w:cs="宋体"/>
          <w:kern w:val="0"/>
          <w:sz w:val="24"/>
          <w:szCs w:val="24"/>
        </w:rPr>
        <w:t>真正来讲如果还在轮回中飘的话，总有一天还是会再次遭遇这种痛苦。在轮回中没有永恒的赢家和永恒的安乐，它就是这样起起落落，就像一个赌局，有时可以赢点钱，但基本上都是输多赢少。虽然在轮回中有时也会得到一些安乐，但是在这么长的轮回中基本上在恶趣在痛苦的时间远远超胜在善趣得到安乐的时间。</w:t>
      </w:r>
    </w:p>
    <w:p w:rsidR="007602D6" w:rsidRDefault="007602D6" w:rsidP="00A44F72">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7602D6">
        <w:rPr>
          <w:rFonts w:ascii="宋体" w:eastAsia="宋体" w:hAnsi="宋体" w:cs="宋体"/>
          <w:kern w:val="0"/>
          <w:sz w:val="24"/>
          <w:szCs w:val="24"/>
        </w:rPr>
        <w:t>我们了解完这些之后，要知道轮回中这些事情经常会遇到，后世是这样，再后世也还是这样，只不过在变化中，由人变成旁生，旁生变成天人，这是无常的。在做人的时候，可能生下来富裕，然后开始贫穷，通过自己奋斗而富裕，接着又开始贫穷；如果变成一只旁生也是无常的，今天可能找到一个带肉骨头，明天就找不到，这些也是无常的，不可靠的。如果</w:t>
      </w:r>
      <w:r w:rsidRPr="007602D6">
        <w:rPr>
          <w:rFonts w:ascii="宋体" w:eastAsia="宋体" w:hAnsi="宋体" w:cs="宋体"/>
          <w:kern w:val="0"/>
          <w:sz w:val="24"/>
          <w:szCs w:val="24"/>
        </w:rPr>
        <w:lastRenderedPageBreak/>
        <w:t>认真观想，将无常的观念完全渗透到自己的骨血中，就知道的确要放弃对今生的执著，一心一意修持解脱道。这方面对我们来讲是非常深的启示。</w:t>
      </w:r>
    </w:p>
    <w:p w:rsidR="00A44F72" w:rsidRPr="00A44F72" w:rsidRDefault="00A44F72" w:rsidP="00A44F72">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p>
    <w:p w:rsidR="00A327FD" w:rsidRPr="00890A6A" w:rsidRDefault="005C32BA" w:rsidP="005C32BA">
      <w:pPr>
        <w:pStyle w:val="a8"/>
        <w:widowControl/>
        <w:numPr>
          <w:ilvl w:val="1"/>
          <w:numId w:val="15"/>
        </w:numPr>
        <w:pBdr>
          <w:bottom w:val="dashed" w:sz="6" w:space="6" w:color="808080"/>
        </w:pBdr>
        <w:spacing w:after="100" w:afterAutospacing="1" w:line="384" w:lineRule="atLeast"/>
        <w:ind w:firstLineChars="0"/>
        <w:textAlignment w:val="baseline"/>
        <w:rPr>
          <w:rStyle w:val="2Char"/>
          <w:rFonts w:asciiTheme="minorHAnsi" w:eastAsiaTheme="minorEastAsia" w:hAnsiTheme="minorHAnsi" w:cstheme="minorBidi"/>
          <w:b w:val="0"/>
          <w:bCs w:val="0"/>
          <w:color w:val="000000" w:themeColor="text1"/>
          <w:kern w:val="36"/>
        </w:rPr>
      </w:pPr>
      <w:r w:rsidRPr="00890A6A">
        <w:rPr>
          <w:rStyle w:val="2Char"/>
          <w:color w:val="000000" w:themeColor="text1"/>
        </w:rPr>
        <w:t>思维</w:t>
      </w:r>
      <w:r w:rsidR="00A327FD" w:rsidRPr="00890A6A">
        <w:rPr>
          <w:rStyle w:val="2Char"/>
          <w:color w:val="000000" w:themeColor="text1"/>
        </w:rPr>
        <w:t>一个</w:t>
      </w:r>
      <w:r w:rsidR="00A327FD" w:rsidRPr="00890A6A">
        <w:rPr>
          <w:rStyle w:val="2Char"/>
          <w:color w:val="FF0000"/>
        </w:rPr>
        <w:t>家庭中的人</w:t>
      </w:r>
      <w:r w:rsidR="00890A6A" w:rsidRPr="00890A6A">
        <w:rPr>
          <w:rStyle w:val="2Char"/>
          <w:color w:val="000000" w:themeColor="text1"/>
        </w:rPr>
        <w:t>无常</w:t>
      </w:r>
    </w:p>
    <w:p w:rsidR="00A327FD" w:rsidRPr="005C32BA" w:rsidRDefault="005C32BA" w:rsidP="005C32BA">
      <w:pPr>
        <w:widowControl/>
        <w:pBdr>
          <w:bottom w:val="dashed" w:sz="6" w:space="6" w:color="808080"/>
        </w:pBdr>
        <w:spacing w:after="100" w:afterAutospacing="1" w:line="384" w:lineRule="atLeast"/>
        <w:ind w:firstLineChars="200" w:firstLine="480"/>
        <w:jc w:val="left"/>
        <w:textAlignment w:val="baseline"/>
        <w:rPr>
          <w:b/>
          <w:bCs/>
          <w:sz w:val="24"/>
          <w:szCs w:val="24"/>
        </w:rPr>
      </w:pPr>
      <w:r w:rsidRPr="007602D6">
        <w:rPr>
          <w:bCs/>
          <w:sz w:val="24"/>
          <w:szCs w:val="24"/>
        </w:rPr>
        <w:t>思维一个家庭中的人也是如此，</w:t>
      </w:r>
      <w:r w:rsidR="00A327FD" w:rsidRPr="007602D6">
        <w:rPr>
          <w:rFonts w:ascii="宋体" w:eastAsia="宋体" w:hAnsi="宋体" w:cs="宋体"/>
          <w:kern w:val="0"/>
          <w:sz w:val="24"/>
          <w:szCs w:val="24"/>
        </w:rPr>
        <w:t>历</w:t>
      </w:r>
      <w:r w:rsidR="00A327FD" w:rsidRPr="00E16913">
        <w:rPr>
          <w:rFonts w:ascii="宋体" w:eastAsia="宋体" w:hAnsi="宋体" w:cs="宋体"/>
          <w:kern w:val="0"/>
          <w:sz w:val="24"/>
          <w:szCs w:val="24"/>
        </w:rPr>
        <w:t>代宗亲祖辈父辈全部相继过世，只剩下他们的名字而已，自己同辈的兄弟姊妹等也有许多已经离开人世，时过境迁，此时此刻我们全然不知他们转生在何处。</w:t>
      </w:r>
    </w:p>
    <w:p w:rsidR="00A327FD" w:rsidRPr="00E16913" w:rsidRDefault="00A327FD" w:rsidP="00A327FD">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E16913">
        <w:rPr>
          <w:rFonts w:ascii="宋体" w:eastAsia="宋体" w:hAnsi="宋体" w:cs="宋体"/>
          <w:kern w:val="0"/>
          <w:sz w:val="24"/>
          <w:szCs w:val="24"/>
        </w:rPr>
        <w:t>这一段主要让我们</w:t>
      </w:r>
      <w:r w:rsidRPr="00DB31CB">
        <w:rPr>
          <w:rFonts w:ascii="宋体" w:eastAsia="宋体" w:hAnsi="宋体" w:cs="宋体"/>
          <w:kern w:val="0"/>
          <w:sz w:val="24"/>
          <w:szCs w:val="24"/>
          <w:u w:val="double"/>
        </w:rPr>
        <w:t>把观修无常的范围放在家庭</w:t>
      </w:r>
      <w:r w:rsidRPr="00E16913">
        <w:rPr>
          <w:rFonts w:ascii="宋体" w:eastAsia="宋体" w:hAnsi="宋体" w:cs="宋体"/>
          <w:kern w:val="0"/>
          <w:sz w:val="24"/>
          <w:szCs w:val="24"/>
        </w:rPr>
        <w:t>，因为众生对家庭非常执著。并不是说我们修了佛法之后，就会对家人没有什么感情了，修成一个木头人了，不是这样的。因为家庭人员和我们有着特殊的因缘，我们肯定会去关心爱护，但是要用更加理性、智慧和慈悲的观念来对家人。要做一些深层次的爱护和关心，而不是单单通过执著的方式爱护亲人。</w:t>
      </w:r>
    </w:p>
    <w:p w:rsidR="00A327FD" w:rsidRPr="00E16913" w:rsidRDefault="00A327FD" w:rsidP="00A327FD">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E16913">
        <w:rPr>
          <w:rFonts w:ascii="宋体" w:eastAsia="宋体" w:hAnsi="宋体" w:cs="宋体"/>
          <w:kern w:val="0"/>
          <w:sz w:val="24"/>
          <w:szCs w:val="24"/>
        </w:rPr>
        <w:t>我们和亲人交往时，如果没有智慧和慈悲，这种爱护反而会变成伤害。最简单的比喻就是溺爱。比如说父母溺爱自己的子女，觉得子女可爱故而一味地迁就。表面上看起来好像是对儿女的爱，其实长远来看是对他做了很深的伤害。作为一个佛弟子，肯定会爱他的家人，但是学习过无常后，他会更加懂得采用智慧和慈悲而不是盲目的方式对待家人。这是对于世俗谛的实相有所了知的慈悲，知道这个该做、那个不该做。对于亲人不是世间中一味地溺爱，而是具有</w:t>
      </w:r>
      <w:r w:rsidRPr="00E16913">
        <w:rPr>
          <w:sz w:val="24"/>
          <w:szCs w:val="24"/>
        </w:rPr>
        <w:t>智慧</w:t>
      </w:r>
      <w:r w:rsidRPr="00E16913">
        <w:rPr>
          <w:rFonts w:ascii="宋体" w:eastAsia="宋体" w:hAnsi="宋体" w:cs="宋体"/>
          <w:kern w:val="0"/>
          <w:sz w:val="24"/>
          <w:szCs w:val="24"/>
        </w:rPr>
        <w:t>的慈爱，二者之间的差别是非常大的。所以通过观寿命无常，可以打破我们对于家庭过度的执著，回归到一种理性的状态。从究竟上来讲，这种过度的执著对自己和他人都没有实际的帮助和利益。我们应该在这种理性的状态中修行殊胜的法义。</w:t>
      </w:r>
    </w:p>
    <w:p w:rsidR="00C87815" w:rsidRDefault="00A327FD" w:rsidP="00A327FD">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E16913">
        <w:rPr>
          <w:rFonts w:ascii="宋体" w:eastAsia="宋体" w:hAnsi="宋体" w:cs="宋体"/>
          <w:kern w:val="0"/>
          <w:sz w:val="24"/>
          <w:szCs w:val="24"/>
        </w:rPr>
        <w:t>我们学的每一个段落都有一层意思，在打坐的时候可以观修每一段的意义。了知了每一段的意义，把词句记下来，就可以闭目思维这里面所讲到的含义。</w:t>
      </w:r>
    </w:p>
    <w:p w:rsidR="00A327FD" w:rsidRPr="00E16913" w:rsidRDefault="00A327FD" w:rsidP="00A327FD">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E16913">
        <w:rPr>
          <w:rFonts w:ascii="宋体" w:eastAsia="宋体" w:hAnsi="宋体" w:cs="宋体"/>
          <w:kern w:val="0"/>
          <w:sz w:val="24"/>
          <w:szCs w:val="24"/>
        </w:rPr>
        <w:t>比如说这段我们怎么观修呢？在上座的时候就好好观想这里面的内容。观修一切都是无常，我们家庭的成员也是这样。我们的家族能够延续到现在，是因为我们有父母，父母上面有祖父母。不管兴盛还是衰败，富裕还是贫穷，显赫还是卑微，都有自己的家族血脉。我们可以这样观察，历代宗亲祖辈父辈全部相继过世，传到我们这一代，极少会有五世同堂或者四世同堂的情况。所以历代的宗亲，祖辈、父辈等等相继离世。这虽然是实际情况，但是如果我们不修行，对于这样的事实会忽略，应该着重观察的这些方面我们就放过去了。</w:t>
      </w:r>
    </w:p>
    <w:p w:rsidR="00A327FD" w:rsidRPr="00E16913" w:rsidRDefault="00A327FD" w:rsidP="00A327FD">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E16913">
        <w:rPr>
          <w:rFonts w:ascii="宋体" w:eastAsia="宋体" w:hAnsi="宋体" w:cs="宋体"/>
          <w:kern w:val="0"/>
          <w:sz w:val="24"/>
          <w:szCs w:val="24"/>
        </w:rPr>
        <w:t>如果着重观察了，会对调整心的方向有很大的帮助。所以要认认真真地观察：我们的祖辈、父辈都已经相继过世。把这些在脑海中一幕幕去观想，就像我们在回忆昨天的事情一</w:t>
      </w:r>
      <w:r w:rsidRPr="00E16913">
        <w:rPr>
          <w:rFonts w:ascii="宋体" w:eastAsia="宋体" w:hAnsi="宋体" w:cs="宋体"/>
          <w:kern w:val="0"/>
          <w:sz w:val="24"/>
          <w:szCs w:val="24"/>
        </w:rPr>
        <w:lastRenderedPageBreak/>
        <w:t>样：我的家庭大概是这样的，我的父辈、祖辈等等一代代都是这样的生活，这样的生、老、病、死，从小孩到成年，到衰老，再到死亡。我的父辈是这样过的，现在我也是这样过的。慢慢地一个个很细致地观察，内心就会对这个问题有很深的体会，就会发生真实的转变。</w:t>
      </w:r>
    </w:p>
    <w:p w:rsidR="00A327FD" w:rsidRPr="00E16913" w:rsidRDefault="00A327FD" w:rsidP="00A327FD">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rPr>
      </w:pPr>
      <w:r w:rsidRPr="00E16913">
        <w:rPr>
          <w:rFonts w:ascii="宋体" w:eastAsia="宋体" w:hAnsi="宋体" w:cs="宋体"/>
          <w:kern w:val="0"/>
          <w:sz w:val="24"/>
          <w:szCs w:val="24"/>
        </w:rPr>
        <w:t xml:space="preserve"> </w:t>
      </w:r>
      <w:r>
        <w:rPr>
          <w:rFonts w:ascii="宋体" w:eastAsia="宋体" w:hAnsi="宋体" w:cs="宋体"/>
          <w:kern w:val="0"/>
          <w:sz w:val="24"/>
          <w:szCs w:val="24"/>
        </w:rPr>
        <w:t xml:space="preserve"> </w:t>
      </w:r>
      <w:r w:rsidRPr="00E16913">
        <w:rPr>
          <w:rFonts w:ascii="宋体" w:eastAsia="宋体" w:hAnsi="宋体" w:cs="宋体"/>
          <w:kern w:val="0"/>
          <w:sz w:val="24"/>
          <w:szCs w:val="24"/>
        </w:rPr>
        <w:t>“现在只剩下他们的名字而已”，如果是血缘关系近的亲人，比如父母的名字我们是知道的，祖辈的名字有些可能知道、有些不知道，再往上走，很多祖先的名字就不知道了。大恩上师在讲记中讲，汉地有的家族还有族谱、家谱，可能还可以查上去十几、二十代等等。但很多人家的家谱已经丢失，查也查不到，所以有些祖辈是连名字都不剩，有些则也只剩下了名字。</w:t>
      </w:r>
    </w:p>
    <w:p w:rsidR="00A327FD" w:rsidRPr="00E16913" w:rsidRDefault="00A327FD" w:rsidP="00A327FD">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rPr>
      </w:pPr>
      <w:r w:rsidRPr="00E16913">
        <w:rPr>
          <w:rFonts w:ascii="宋体" w:eastAsia="宋体" w:hAnsi="宋体" w:cs="宋体"/>
          <w:kern w:val="0"/>
          <w:sz w:val="24"/>
          <w:szCs w:val="24"/>
        </w:rPr>
        <w:t xml:space="preserve"> </w:t>
      </w:r>
      <w:r>
        <w:rPr>
          <w:rFonts w:ascii="宋体" w:eastAsia="宋体" w:hAnsi="宋体" w:cs="宋体"/>
          <w:kern w:val="0"/>
          <w:sz w:val="24"/>
          <w:szCs w:val="24"/>
        </w:rPr>
        <w:t xml:space="preserve"> </w:t>
      </w:r>
      <w:r w:rsidRPr="00E16913">
        <w:rPr>
          <w:rFonts w:ascii="宋体" w:eastAsia="宋体" w:hAnsi="宋体" w:cs="宋体"/>
          <w:kern w:val="0"/>
          <w:sz w:val="24"/>
          <w:szCs w:val="24"/>
        </w:rPr>
        <w:t>“自己同辈的兄弟姊妹等也有许多离开人世了“，不单单是我们的祖辈和父辈现在纷纷离世，即便是同辈的兄弟姊妹、亲戚朋友等等，也有很多已经离开人世。我们从小时候到现在的同学、亲友、或者同辈的这些人，到底有多少离开人世了？见面的时候可能会说，你知道吗?我们以前的某位同学去世了，或者说我们的某个亲属-某一位堂兄、表弟去世了。在听说的时候会震惊一下，但是时间长了就会遗忘和忽略。</w:t>
      </w:r>
    </w:p>
    <w:p w:rsidR="00A327FD" w:rsidRPr="00E16913" w:rsidRDefault="00A327FD" w:rsidP="00A327FD">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E16913">
        <w:rPr>
          <w:rFonts w:ascii="宋体" w:eastAsia="宋体" w:hAnsi="宋体" w:cs="宋体"/>
          <w:kern w:val="0"/>
          <w:sz w:val="24"/>
          <w:szCs w:val="24"/>
        </w:rPr>
        <w:t>忽略这些事实对我们内心的转变帮助并不大，所以要认真地分析。意思很容易懂，但是我们容易忽略。因此要通过打坐的方式观修，有人就会想没什么好观修的，前行中的文字这么简单，好像一分钟就观完了，不是这样的。我们应该认认真真地把每一句话里面传递出来的信息通过图像、动画、回忆的方式在脑海中慢慢地去观想，一遍遍地深入它的意义。一边回忆一边观察，再和解脱、轮回、无常等等教义相结合，把我们的心引向殊胜的解脱道。</w:t>
      </w:r>
    </w:p>
    <w:p w:rsidR="00A327FD" w:rsidRPr="00E16913" w:rsidRDefault="00A327FD" w:rsidP="00A327FD">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rPr>
      </w:pPr>
      <w:r w:rsidRPr="00E16913">
        <w:rPr>
          <w:rFonts w:ascii="宋体" w:eastAsia="宋体" w:hAnsi="宋体" w:cs="宋体"/>
          <w:kern w:val="0"/>
          <w:sz w:val="24"/>
          <w:szCs w:val="24"/>
        </w:rPr>
        <w:t xml:space="preserve"> </w:t>
      </w:r>
      <w:r>
        <w:rPr>
          <w:rFonts w:ascii="宋体" w:eastAsia="宋体" w:hAnsi="宋体" w:cs="宋体"/>
          <w:kern w:val="0"/>
          <w:sz w:val="24"/>
          <w:szCs w:val="24"/>
        </w:rPr>
        <w:t xml:space="preserve"> </w:t>
      </w:r>
      <w:r w:rsidRPr="00E16913">
        <w:rPr>
          <w:rFonts w:ascii="宋体" w:eastAsia="宋体" w:hAnsi="宋体" w:cs="宋体"/>
          <w:kern w:val="0"/>
          <w:sz w:val="24"/>
          <w:szCs w:val="24"/>
        </w:rPr>
        <w:t>“时过境迁，此时此刻我们全然不知他们转生在何处”。到了现在，已经去世的人我们没有办法知道他们转生在何处。有可能梦到某某亲人，他在鲜花盛开的地方，或是在一个非常阴暗的地方。有时问那些成就者打卦，某某亲人已经往生了，或有些人转生成人，有些人转生旁生等等。这些卦有的准有的不准，没办法完全确定。从总体的角度讲，我们没办法知道去世的亲人转生在何处，现在是什么样？有些可能转回来了，有些又转生为我们的亲人，有些可能转生到其他国家，有些可能转生其他道，总之一旦分散之后就不知道转到哪里去了。</w:t>
      </w:r>
    </w:p>
    <w:p w:rsidR="00A327FD" w:rsidRPr="00E16913" w:rsidRDefault="00A327FD" w:rsidP="00A327FD">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E16913">
        <w:rPr>
          <w:rFonts w:ascii="宋体" w:eastAsia="宋体" w:hAnsi="宋体" w:cs="宋体"/>
          <w:kern w:val="0"/>
          <w:sz w:val="24"/>
          <w:szCs w:val="24"/>
        </w:rPr>
        <w:t>我自己是一样的，死了之后随着业风所吹而去投生，和今世当中的亲戚、朋友，显现上就没有什么关系了，成了另外一个家族的新成员。观想我的父辈也一个个地去世了。整个轮回就是这种自性，没有什么恒常的，一切都是无常的，终会死亡，这方面我们要认真地观想。</w:t>
      </w:r>
    </w:p>
    <w:p w:rsidR="00A327FD" w:rsidRPr="007602D6" w:rsidRDefault="00A327FD" w:rsidP="007602D6">
      <w:pPr>
        <w:widowControl/>
        <w:pBdr>
          <w:bottom w:val="dashed" w:sz="6" w:space="6" w:color="808080"/>
        </w:pBdr>
        <w:spacing w:after="100" w:afterAutospacing="1" w:line="384" w:lineRule="atLeast"/>
        <w:textAlignment w:val="baseline"/>
        <w:rPr>
          <w:rFonts w:ascii="宋体" w:eastAsia="宋体" w:hAnsi="宋体" w:cs="宋体"/>
          <w:kern w:val="0"/>
          <w:sz w:val="24"/>
          <w:szCs w:val="24"/>
        </w:rPr>
      </w:pPr>
      <w:r w:rsidRPr="007602D6">
        <w:rPr>
          <w:rFonts w:ascii="宋体" w:eastAsia="宋体" w:hAnsi="宋体" w:cs="宋体"/>
          <w:kern w:val="0"/>
          <w:sz w:val="24"/>
          <w:szCs w:val="24"/>
        </w:rPr>
        <w:t>普遍的情况来讲，百年即一个世纪之前的人，现在基本上没有了，一个不留地全部死掉了。现在已经存活在南瞻部洲的人，百年之内也会全部死亡。我们再怎么执著也没有用，这就是客观规律，是我们要面对的事实。所以我们没有必要花很长时间执著于这些，就好像自己永远不死</w:t>
      </w:r>
      <w:r w:rsidRPr="007602D6">
        <w:rPr>
          <w:rFonts w:ascii="宋体" w:eastAsia="宋体" w:hAnsi="宋体" w:cs="宋体"/>
          <w:kern w:val="0"/>
          <w:sz w:val="24"/>
          <w:szCs w:val="24"/>
        </w:rPr>
        <w:lastRenderedPageBreak/>
        <w:t>一样。抱有此观念的人，有很典型的颠倒执著，像常乐我净中的常执。我们要知道，在百年之内自己必定死亡。为了这种短暂的寿命，为什么我还要以造很多罪业的方式来度过余生呢？这样不单单是今生造了罪业，这种罪业还会延续到后世，让我们下一世感受很多的痛苦，这对我们来讲没有利益和帮助。所以要好好观察，从时间跨度来讲，这一切也都是无常的。</w:t>
      </w:r>
    </w:p>
    <w:p w:rsidR="000D0307" w:rsidRPr="000D0307" w:rsidRDefault="00A327FD" w:rsidP="0055082F">
      <w:pPr>
        <w:pStyle w:val="a8"/>
        <w:widowControl/>
        <w:numPr>
          <w:ilvl w:val="1"/>
          <w:numId w:val="15"/>
        </w:numPr>
        <w:pBdr>
          <w:bottom w:val="dashed" w:sz="6" w:space="6" w:color="808080"/>
        </w:pBdr>
        <w:spacing w:after="100" w:afterAutospacing="1" w:line="384" w:lineRule="atLeast"/>
        <w:ind w:firstLineChars="0"/>
        <w:textAlignment w:val="baseline"/>
        <w:rPr>
          <w:rStyle w:val="2Char"/>
          <w:bCs w:val="0"/>
          <w:color w:val="000000" w:themeColor="text1"/>
          <w:sz w:val="28"/>
          <w:szCs w:val="28"/>
        </w:rPr>
      </w:pPr>
      <w:r w:rsidRPr="00F814DE">
        <w:rPr>
          <w:rStyle w:val="2Char"/>
          <w:color w:val="000000" w:themeColor="text1"/>
          <w:sz w:val="28"/>
          <w:szCs w:val="28"/>
        </w:rPr>
        <w:t>内外器情所摄的万法当中，恒常坚固的一事一物也不存在，可以概括为：</w:t>
      </w:r>
    </w:p>
    <w:p w:rsidR="000D0307" w:rsidRDefault="00A327FD" w:rsidP="000D0307">
      <w:pPr>
        <w:pStyle w:val="a8"/>
        <w:widowControl/>
        <w:pBdr>
          <w:bottom w:val="dashed" w:sz="6" w:space="6" w:color="808080"/>
        </w:pBdr>
        <w:spacing w:after="100" w:afterAutospacing="1" w:line="384" w:lineRule="atLeast"/>
        <w:ind w:left="567" w:firstLineChars="0" w:firstLine="0"/>
        <w:textAlignment w:val="baseline"/>
        <w:rPr>
          <w:rFonts w:ascii="Calibri" w:eastAsia="宋体" w:hAnsi="Calibri" w:cs="Calibri"/>
          <w:b/>
          <w:color w:val="000000" w:themeColor="text1"/>
          <w:kern w:val="0"/>
          <w:sz w:val="28"/>
          <w:szCs w:val="28"/>
        </w:rPr>
      </w:pPr>
      <w:r w:rsidRPr="00F814DE">
        <w:rPr>
          <w:rStyle w:val="2Char"/>
          <w:color w:val="FF0000"/>
          <w:sz w:val="28"/>
          <w:szCs w:val="28"/>
        </w:rPr>
        <w:t>生际必死、积际必尽、合久必分、堆际必倒、高际必堕</w:t>
      </w:r>
      <w:r w:rsidRPr="000D0307">
        <w:rPr>
          <w:rStyle w:val="2Char"/>
          <w:color w:val="FF0000"/>
          <w:sz w:val="28"/>
          <w:szCs w:val="28"/>
        </w:rPr>
        <w:t>。</w:t>
      </w:r>
    </w:p>
    <w:p w:rsidR="00A327FD" w:rsidRPr="0055082F" w:rsidRDefault="00A327FD" w:rsidP="000D0307">
      <w:pPr>
        <w:pStyle w:val="a8"/>
        <w:widowControl/>
        <w:pBdr>
          <w:bottom w:val="dashed" w:sz="6" w:space="6" w:color="808080"/>
        </w:pBdr>
        <w:spacing w:after="100" w:afterAutospacing="1" w:line="384" w:lineRule="atLeast"/>
        <w:ind w:left="567" w:firstLineChars="0" w:firstLine="0"/>
        <w:textAlignment w:val="baseline"/>
        <w:rPr>
          <w:rFonts w:ascii="宋体" w:eastAsia="宋体" w:hAnsi="宋体" w:cs="宋体"/>
          <w:b/>
          <w:color w:val="000000" w:themeColor="text1"/>
          <w:kern w:val="0"/>
          <w:sz w:val="28"/>
          <w:szCs w:val="28"/>
        </w:rPr>
      </w:pPr>
      <w:r w:rsidRPr="0055082F">
        <w:rPr>
          <w:rFonts w:ascii="Calibri" w:eastAsia="宋体" w:hAnsi="Calibri" w:cs="Calibri"/>
          <w:b/>
          <w:color w:val="000000" w:themeColor="text1"/>
          <w:kern w:val="0"/>
          <w:sz w:val="28"/>
          <w:szCs w:val="28"/>
        </w:rPr>
        <w:t>此外，</w:t>
      </w:r>
      <w:r w:rsidRPr="0055082F">
        <w:rPr>
          <w:rFonts w:ascii="Calibri" w:eastAsia="宋体" w:hAnsi="Calibri" w:cs="Calibri"/>
          <w:b/>
          <w:color w:val="FF0000"/>
          <w:kern w:val="0"/>
          <w:sz w:val="28"/>
          <w:szCs w:val="28"/>
        </w:rPr>
        <w:t>亲怨、苦乐、贤劣</w:t>
      </w:r>
      <w:r w:rsidRPr="0055082F">
        <w:rPr>
          <w:rFonts w:ascii="Calibri" w:eastAsia="宋体" w:hAnsi="Calibri" w:cs="Calibri"/>
          <w:b/>
          <w:color w:val="000000" w:themeColor="text1"/>
          <w:kern w:val="0"/>
          <w:sz w:val="28"/>
          <w:szCs w:val="28"/>
        </w:rPr>
        <w:t>及</w:t>
      </w:r>
      <w:r w:rsidRPr="004C1239">
        <w:rPr>
          <w:rFonts w:ascii="Calibri" w:eastAsia="宋体" w:hAnsi="Calibri" w:cs="Calibri"/>
          <w:b/>
          <w:color w:val="FF0000"/>
          <w:kern w:val="0"/>
          <w:sz w:val="28"/>
          <w:szCs w:val="28"/>
        </w:rPr>
        <w:t>一切分别念</w:t>
      </w:r>
      <w:r w:rsidRPr="0055082F">
        <w:rPr>
          <w:rFonts w:ascii="Calibri" w:eastAsia="宋体" w:hAnsi="Calibri" w:cs="Calibri"/>
          <w:b/>
          <w:color w:val="000000" w:themeColor="text1"/>
          <w:kern w:val="0"/>
          <w:sz w:val="28"/>
          <w:szCs w:val="28"/>
        </w:rPr>
        <w:t>也都是无常的。</w:t>
      </w:r>
    </w:p>
    <w:p w:rsidR="0042149B" w:rsidRPr="00A327FD" w:rsidRDefault="0042149B" w:rsidP="0042149B">
      <w:pPr>
        <w:rPr>
          <w:rFonts w:ascii="宋体" w:eastAsia="宋体" w:hAnsi="宋体" w:cs="宋体"/>
          <w:b/>
          <w:bCs/>
          <w:kern w:val="36"/>
          <w:sz w:val="24"/>
          <w:szCs w:val="24"/>
        </w:rPr>
      </w:pPr>
    </w:p>
    <w:p w:rsidR="00FB4031" w:rsidRPr="00890A6A" w:rsidRDefault="00FB4031" w:rsidP="003E786B">
      <w:pPr>
        <w:pStyle w:val="a8"/>
        <w:widowControl/>
        <w:numPr>
          <w:ilvl w:val="2"/>
          <w:numId w:val="22"/>
        </w:numPr>
        <w:pBdr>
          <w:bottom w:val="dashed" w:sz="6" w:space="6" w:color="808080"/>
        </w:pBdr>
        <w:spacing w:after="100" w:afterAutospacing="1" w:line="384" w:lineRule="atLeast"/>
        <w:ind w:firstLineChars="0"/>
        <w:jc w:val="left"/>
        <w:textAlignment w:val="baseline"/>
        <w:rPr>
          <w:b/>
          <w:color w:val="000000" w:themeColor="text1"/>
          <w:kern w:val="36"/>
          <w:sz w:val="36"/>
          <w:szCs w:val="36"/>
        </w:rPr>
      </w:pPr>
      <w:r w:rsidRPr="00890A6A">
        <w:rPr>
          <w:b/>
          <w:color w:val="000000" w:themeColor="text1"/>
          <w:kern w:val="36"/>
          <w:sz w:val="36"/>
          <w:szCs w:val="36"/>
        </w:rPr>
        <w:t>生际必死</w:t>
      </w:r>
    </w:p>
    <w:p w:rsidR="00FB4031" w:rsidRPr="00FD0214" w:rsidRDefault="00FB4031" w:rsidP="00FB4031">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u w:val="double"/>
        </w:rPr>
      </w:pPr>
      <w:r w:rsidRPr="00FD0214">
        <w:rPr>
          <w:rFonts w:ascii="宋体" w:eastAsia="宋体" w:hAnsi="宋体" w:cs="宋体"/>
          <w:kern w:val="0"/>
          <w:sz w:val="24"/>
          <w:szCs w:val="24"/>
          <w:u w:val="double"/>
        </w:rPr>
        <w:t>离开人间时的心态是什么呢？</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对财产依依不舍。因为没有修无常，不知道自己是会死亡的，不知道死亡时这些财产都是没有用的，一直觉得财产作用很大，对财产的执著在死亡到来时还是放不下。对饮食、亲友、所谓的部署、弟子、仆从等所有受用眷属，依依不舍之中抛下一切。</w:t>
      </w:r>
    </w:p>
    <w:p w:rsidR="00FB4031" w:rsidRPr="00FD0214" w:rsidRDefault="00FB4031" w:rsidP="00FB4031">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u w:val="double"/>
        </w:rPr>
      </w:pPr>
      <w:r w:rsidRPr="00FD0214">
        <w:rPr>
          <w:rFonts w:ascii="宋体" w:eastAsia="宋体" w:hAnsi="宋体" w:cs="宋体"/>
          <w:kern w:val="0"/>
          <w:sz w:val="24"/>
          <w:szCs w:val="24"/>
          <w:u w:val="double"/>
        </w:rPr>
        <w:t>但是非常舍不得又怎么样？</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一方面说明临死时的心态是非常耽著、依依不舍的，但从另一角度来讲也是无奈。如果死亡之后耽著世间的东西，会对解脱、往生有很大障碍。世间人不存在解脱往生的问题，但对一个修行者来说，死亡的时候如果对财富等依依不舍，那么对这些东西的贪恋就会影响到往生极乐世界，因为往生极乐世界需要义无反顾地抛下对世间一切的执著。</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如果思想观念被世间的这些束缚住，心里耽著世间的亲属、饮食、财产等等，这就没办法往生了。自己得不到这些东西，也帮助不了亲人，就算想要接近他们，也接近不了，因为毕竟是阴阳两隔了。后面还会讲到，有些人死了之后还会觉得自己没有死，又会习惯性回到亲人身边。但这个时候他已经是中阴状态而不是一个人了。所以到了亲人身边时，会给亲人带来一些恐怖或者疾病，有些修行人看到家人生病了，会赶快请一些有能力的咒师修法念咒，这个时候会念忿怒法，对亡者也会做些伤害。所以死后的情况和活着时的情况完全不同。虽然非常耽著，但这种依依不舍，尤其对修行人来说是很大的障碍。</w:t>
      </w:r>
    </w:p>
    <w:p w:rsidR="00FB4031" w:rsidRPr="00FD0214" w:rsidRDefault="00FB4031" w:rsidP="00FB4031">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u w:val="double"/>
        </w:rPr>
      </w:pPr>
      <w:r w:rsidRPr="00FD0214">
        <w:rPr>
          <w:rFonts w:ascii="宋体" w:eastAsia="宋体" w:hAnsi="宋体" w:cs="宋体"/>
          <w:kern w:val="0"/>
          <w:sz w:val="24"/>
          <w:szCs w:val="24"/>
          <w:u w:val="double"/>
        </w:rPr>
        <w:lastRenderedPageBreak/>
        <w:t>为什么修行人要提前观修寿命无常、财产无常呢？</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Style w:val="2Char"/>
          <w:b w:val="0"/>
          <w:bCs w:val="0"/>
          <w:sz w:val="24"/>
          <w:szCs w:val="24"/>
        </w:rPr>
      </w:pPr>
      <w:r w:rsidRPr="00FD0214">
        <w:rPr>
          <w:rFonts w:ascii="宋体" w:eastAsia="宋体" w:hAnsi="宋体" w:cs="宋体"/>
          <w:kern w:val="0"/>
          <w:sz w:val="24"/>
          <w:szCs w:val="24"/>
        </w:rPr>
        <w:t>首先，内心中知道它的本性，主动地放松对它的执著。如果能放松执著，那么当死亡突然到来，对于财产、饮食等等，是做好心理准备的，知道死的时候什么也带不走。所以临死时留在世间的财产、亲属不会成为束缚和障碍，可以轻装上阵。你早就准备放下了，只不过活着的时候，因为责任所在没办法放下，必须去做一些事情。但是做这件事的心态，是放松的、无常的。一旦死了之后，你觉得自己在人间的责任已经做完了，这一切不用再去耽著了，就会很轻松地往生。所以，如果提前观修，这些就不会成为我们修行的障碍。</w:t>
      </w:r>
    </w:p>
    <w:p w:rsidR="00FB4031" w:rsidRPr="00FD0214" w:rsidRDefault="00FB4031" w:rsidP="00FB4031">
      <w:pPr>
        <w:pStyle w:val="qowt-li-10"/>
        <w:shd w:val="clear" w:color="auto" w:fill="FFFFFF"/>
        <w:spacing w:before="0" w:beforeAutospacing="0" w:after="0" w:afterAutospacing="0"/>
        <w:jc w:val="both"/>
        <w:rPr>
          <w:b/>
          <w:bCs/>
          <w:kern w:val="36"/>
        </w:rPr>
      </w:pPr>
      <w:r>
        <w:rPr>
          <w:b/>
          <w:bCs/>
          <w:kern w:val="36"/>
        </w:rPr>
        <w:t>观修</w:t>
      </w:r>
      <w:r w:rsidRPr="00FD0214">
        <w:rPr>
          <w:b/>
          <w:bCs/>
          <w:kern w:val="36"/>
        </w:rPr>
        <w:t>内容：</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只要是生下来的就一定会死，无人例外。只不过有些人死的快，有些人死的慢，除了这个差别之外，生的最终都会死。</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highlight w:val="lightGray"/>
        </w:rPr>
      </w:pPr>
      <w:r w:rsidRPr="00FD0214">
        <w:rPr>
          <w:rFonts w:ascii="宋体" w:eastAsia="宋体" w:hAnsi="宋体" w:cs="宋体"/>
          <w:kern w:val="0"/>
          <w:sz w:val="24"/>
          <w:szCs w:val="24"/>
        </w:rPr>
        <w:t>无论是任何人，即便他高如天空、厉如霹雳、富如龙王、美如天仙、艳如彩虹，可当死亡突然到来时，他也没有刹那的自由，只能赤身裸体 、赤手空拳地离开人间，在对财产、饮食、亲友、眷属、受用等依依不舍中抛下一切，就像从酥油中抽出一根毛般独自而去。</w:t>
      </w:r>
    </w:p>
    <w:p w:rsidR="00FB4031" w:rsidRPr="00FD0214" w:rsidRDefault="00FB4031" w:rsidP="00FB4031">
      <w:pPr>
        <w:pStyle w:val="a8"/>
        <w:widowControl/>
        <w:numPr>
          <w:ilvl w:val="0"/>
          <w:numId w:val="6"/>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w:t>
      </w:r>
      <w:r w:rsidRPr="00FD0214">
        <w:rPr>
          <w:rFonts w:ascii="宋体" w:eastAsia="宋体" w:hAnsi="宋体" w:cs="宋体"/>
          <w:kern w:val="0"/>
          <w:sz w:val="24"/>
          <w:szCs w:val="24"/>
          <w:u w:val="double"/>
        </w:rPr>
        <w:t>高如天空</w:t>
      </w:r>
      <w:r w:rsidRPr="00FD0214">
        <w:rPr>
          <w:rFonts w:ascii="宋体" w:eastAsia="宋体" w:hAnsi="宋体" w:cs="宋体"/>
          <w:kern w:val="0"/>
          <w:sz w:val="24"/>
          <w:szCs w:val="24"/>
        </w:rPr>
        <w:t>”：在这个世间上，有些人地位高不可及，像联合国秘书长、美国总统、中国主席，以及各大宗教的教主等，可谓万人之上、权倾一时，可是他们死时跟一般人没有两样。</w:t>
      </w:r>
    </w:p>
    <w:p w:rsidR="00FB4031" w:rsidRPr="00FD0214" w:rsidRDefault="00FB4031" w:rsidP="00FB4031">
      <w:pPr>
        <w:pStyle w:val="a8"/>
        <w:widowControl/>
        <w:numPr>
          <w:ilvl w:val="0"/>
          <w:numId w:val="6"/>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w:t>
      </w:r>
      <w:r w:rsidRPr="00FD0214">
        <w:rPr>
          <w:rFonts w:ascii="宋体" w:eastAsia="宋体" w:hAnsi="宋体" w:cs="宋体"/>
          <w:kern w:val="0"/>
          <w:sz w:val="24"/>
          <w:szCs w:val="24"/>
          <w:u w:val="double"/>
        </w:rPr>
        <w:t>厉如霹雳</w:t>
      </w:r>
      <w:r w:rsidRPr="00FD0214">
        <w:rPr>
          <w:rFonts w:ascii="宋体" w:eastAsia="宋体" w:hAnsi="宋体" w:cs="宋体"/>
          <w:kern w:val="0"/>
          <w:sz w:val="24"/>
          <w:szCs w:val="24"/>
        </w:rPr>
        <w:t>”：有些人十分厉害凶残，如二战的头号战犯希特勒，冷血残忍、杀人如麻，当时很多人连他的名字都不敢提。还有中国的秦始皇、成吉思汗，也曾叱咤风云、不可一世。就拿秦始皇来说，结果才到了第二世，秦朝就灭亡了。实际上，历史是最好的无常教言。</w:t>
      </w:r>
    </w:p>
    <w:p w:rsidR="00FB4031" w:rsidRPr="00FD0214" w:rsidRDefault="00FB4031" w:rsidP="00FB4031">
      <w:pPr>
        <w:pStyle w:val="a8"/>
        <w:widowControl/>
        <w:numPr>
          <w:ilvl w:val="0"/>
          <w:numId w:val="6"/>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w:t>
      </w:r>
      <w:r w:rsidRPr="00FD0214">
        <w:rPr>
          <w:rFonts w:ascii="宋体" w:eastAsia="宋体" w:hAnsi="宋体" w:cs="宋体"/>
          <w:kern w:val="0"/>
          <w:sz w:val="24"/>
          <w:szCs w:val="24"/>
          <w:u w:val="double"/>
        </w:rPr>
        <w:t>富如龙王</w:t>
      </w:r>
      <w:r w:rsidRPr="00FD0214">
        <w:rPr>
          <w:rFonts w:ascii="宋体" w:eastAsia="宋体" w:hAnsi="宋体" w:cs="宋体"/>
          <w:kern w:val="0"/>
          <w:sz w:val="24"/>
          <w:szCs w:val="24"/>
        </w:rPr>
        <w:t>”：往昔，世间上有许多富可敌国的富贵者；如今，比尔·盖茨、巴菲特等是举世公认的大富豪，但这些人最终也要面临无常。</w:t>
      </w:r>
    </w:p>
    <w:p w:rsidR="00FB4031" w:rsidRPr="00FD0214" w:rsidRDefault="00FB4031" w:rsidP="00FB4031">
      <w:pPr>
        <w:pStyle w:val="a8"/>
        <w:widowControl/>
        <w:numPr>
          <w:ilvl w:val="0"/>
          <w:numId w:val="6"/>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w:t>
      </w:r>
      <w:r w:rsidRPr="00FD0214">
        <w:rPr>
          <w:rFonts w:ascii="宋体" w:eastAsia="宋体" w:hAnsi="宋体" w:cs="宋体"/>
          <w:kern w:val="0"/>
          <w:sz w:val="24"/>
          <w:szCs w:val="24"/>
          <w:u w:val="double"/>
        </w:rPr>
        <w:t>美如天仙、艳如彩虹</w:t>
      </w:r>
      <w:r w:rsidRPr="00FD0214">
        <w:rPr>
          <w:rFonts w:ascii="宋体" w:eastAsia="宋体" w:hAnsi="宋体" w:cs="宋体"/>
          <w:kern w:val="0"/>
          <w:sz w:val="24"/>
          <w:szCs w:val="24"/>
        </w:rPr>
        <w:t>”：貌美如天人般的美女俊男，就算多么闭月羞花、沉鱼落雁，受到无数人的爱慕，但脸上的皱纹也会日益增多，再怎么做整容手术，用什么工具也没办法熨平。</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总之，不管是什么人，死亡突然来临时，只能放弃一切，随业力飘往后世，此时财产、眷属一个也带不走，只能在恋恋不舍中独去独来。《无量寿经》云：“人在爱欲之中，独生独死，独去独来。”人死的时候，命绝的痛苦，唯有自己一人承受，纵有多少亲友围在身边，也无法让他们分担丝毫。要知道，面对死亡，唯一佛法才有帮助，其他一切都派不上用场。死时是需要唯一自己在中阴的处中无伴一个人漂泊，彼时唯一圣法成为归处故，</w:t>
      </w:r>
    </w:p>
    <w:p w:rsidR="00FB4031" w:rsidRPr="00FD0214" w:rsidRDefault="00FB4031" w:rsidP="00FB4031">
      <w:pPr>
        <w:widowControl/>
        <w:pBdr>
          <w:bottom w:val="dashed" w:sz="6" w:space="5"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lastRenderedPageBreak/>
        <w:t>打坐观修的时候，也要把这些因素一个一个好好地放在内心深处观想：</w:t>
      </w:r>
    </w:p>
    <w:p w:rsidR="00FB4031" w:rsidRPr="00FD0214" w:rsidRDefault="00FB4031" w:rsidP="00FB4031">
      <w:pPr>
        <w:pStyle w:val="a8"/>
        <w:widowControl/>
        <w:numPr>
          <w:ilvl w:val="0"/>
          <w:numId w:val="7"/>
        </w:numPr>
        <w:pBdr>
          <w:bottom w:val="dashed" w:sz="6" w:space="5" w:color="808080"/>
        </w:pBdr>
        <w:spacing w:after="100" w:afterAutospacing="1" w:line="384" w:lineRule="atLeast"/>
        <w:ind w:firstLineChars="0"/>
        <w:jc w:val="left"/>
        <w:textAlignment w:val="baseline"/>
        <w:rPr>
          <w:rFonts w:ascii="宋体" w:eastAsia="宋体" w:hAnsi="宋体" w:cs="宋体"/>
          <w:kern w:val="0"/>
          <w:sz w:val="24"/>
          <w:szCs w:val="24"/>
          <w:u w:val="double"/>
        </w:rPr>
      </w:pPr>
      <w:r w:rsidRPr="00FD0214">
        <w:rPr>
          <w:rFonts w:ascii="宋体" w:eastAsia="宋体" w:hAnsi="宋体" w:cs="宋体"/>
          <w:kern w:val="0"/>
          <w:sz w:val="24"/>
          <w:szCs w:val="24"/>
          <w:u w:val="double"/>
        </w:rPr>
        <w:t>死亡的时候，什么是不该做的事情？</w:t>
      </w:r>
    </w:p>
    <w:p w:rsidR="00FB4031" w:rsidRPr="00FD0214" w:rsidRDefault="00FB4031" w:rsidP="00FB4031">
      <w:pPr>
        <w:widowControl/>
        <w:pBdr>
          <w:bottom w:val="dashed" w:sz="6" w:space="5"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就是对这些恋恋不舍。这些其实对自己、对亲人都没有什么用，不会再回到从前了。这是完全不同的、很开放积极的心态，不是被动也不是很消极地接受。</w:t>
      </w:r>
    </w:p>
    <w:p w:rsidR="00FB4031" w:rsidRPr="00FD0214" w:rsidRDefault="00FB4031" w:rsidP="00FB4031">
      <w:pPr>
        <w:pStyle w:val="a8"/>
        <w:widowControl/>
        <w:numPr>
          <w:ilvl w:val="0"/>
          <w:numId w:val="7"/>
        </w:numPr>
        <w:pBdr>
          <w:bottom w:val="dashed" w:sz="6" w:space="5" w:color="808080"/>
        </w:pBdr>
        <w:spacing w:after="100" w:afterAutospacing="1" w:line="384" w:lineRule="atLeast"/>
        <w:ind w:firstLineChars="0"/>
        <w:jc w:val="left"/>
        <w:textAlignment w:val="baseline"/>
        <w:rPr>
          <w:rFonts w:ascii="宋体" w:eastAsia="宋体" w:hAnsi="宋体" w:cs="宋体"/>
          <w:kern w:val="0"/>
          <w:sz w:val="24"/>
          <w:szCs w:val="24"/>
          <w:u w:val="double"/>
        </w:rPr>
      </w:pPr>
      <w:r w:rsidRPr="00FD0214">
        <w:rPr>
          <w:rFonts w:ascii="宋体" w:eastAsia="宋体" w:hAnsi="宋体" w:cs="宋体"/>
          <w:kern w:val="0"/>
          <w:sz w:val="24"/>
          <w:szCs w:val="24"/>
          <w:u w:val="double"/>
        </w:rPr>
        <w:t>我死亡的时候这些有什么用？</w:t>
      </w:r>
    </w:p>
    <w:p w:rsidR="00FB4031" w:rsidRPr="00FD0214" w:rsidRDefault="00FB4031" w:rsidP="00FB4031">
      <w:pPr>
        <w:widowControl/>
        <w:pBdr>
          <w:bottom w:val="dashed" w:sz="6" w:space="5"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我没有权利，我是很无奈的，必须要抛弃。与其死时在这种状态下抛弃，还不如现在主动地观想无常，内心中放松对这些的执著，在这一切真正到来的时候，我就会非常坦然地接受这一切，坦然地做当时该做的事，而不是在死亡的时候，做不该做的事。</w:t>
      </w:r>
    </w:p>
    <w:p w:rsidR="00FB4031" w:rsidRPr="00FD0214" w:rsidRDefault="00FB4031" w:rsidP="00FB4031">
      <w:pPr>
        <w:pStyle w:val="a8"/>
        <w:widowControl/>
        <w:numPr>
          <w:ilvl w:val="0"/>
          <w:numId w:val="7"/>
        </w:numPr>
        <w:pBdr>
          <w:bottom w:val="dashed" w:sz="6" w:space="5" w:color="808080"/>
        </w:pBdr>
        <w:spacing w:after="100" w:afterAutospacing="1" w:line="384" w:lineRule="atLeast"/>
        <w:ind w:firstLineChars="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打个比喻，“</w:t>
      </w:r>
      <w:r w:rsidRPr="00FD0214">
        <w:rPr>
          <w:rFonts w:ascii="宋体" w:eastAsia="宋体" w:hAnsi="宋体" w:cs="宋体"/>
          <w:kern w:val="0"/>
          <w:sz w:val="24"/>
          <w:szCs w:val="24"/>
          <w:u w:val="double"/>
        </w:rPr>
        <w:t>就像从酥油中抽出一根毛般独自而去</w:t>
      </w:r>
      <w:r w:rsidRPr="00FD0214">
        <w:rPr>
          <w:rFonts w:ascii="宋体" w:eastAsia="宋体" w:hAnsi="宋体" w:cs="宋体"/>
          <w:kern w:val="0"/>
          <w:sz w:val="24"/>
          <w:szCs w:val="24"/>
        </w:rPr>
        <w:t>”</w:t>
      </w:r>
    </w:p>
    <w:p w:rsidR="00FB4031" w:rsidRPr="00FD0214" w:rsidRDefault="00FB4031" w:rsidP="00FB4031">
      <w:pPr>
        <w:widowControl/>
        <w:pBdr>
          <w:bottom w:val="dashed" w:sz="6" w:space="5"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酥油是从牛奶中提炼的，在挤奶的时候有时会有牛毛掉在牛奶中，提炼时候还会有一到两根的牛毛在酥油当中，但也不会有很多。抽出酥油里的牛毛时会发现，牛毛上面干干净净什么都没有，它就独自从油中分离出来了，非常干净，什么都带不去。我们以前也多次这样的观察过，类似于现在汉地城市中吃的黄油、奶油，这里面如果有些毛发抽出来它也是干干净净的什么都带不走。</w:t>
      </w:r>
    </w:p>
    <w:p w:rsidR="00FB4031" w:rsidRPr="00FD0214" w:rsidRDefault="00FB4031" w:rsidP="00FB4031">
      <w:pPr>
        <w:widowControl/>
        <w:pBdr>
          <w:bottom w:val="dashed" w:sz="6" w:space="5"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同样的道理，酥油就像我们今生的财富、亲友、高位、名望、身体，我们的神识就像这根毛，死了之后神识要抽离出来，离开这些东西独自前往后世。死了之后尸体和财产留在这儿，财产、房子、车什么都只能待在这个世间中，心识独离开。所以，干干净净得什么都带不走，就像在酥油当中抽出一根毛一样。</w:t>
      </w:r>
    </w:p>
    <w:p w:rsidR="00FB4031" w:rsidRPr="00FD0214" w:rsidRDefault="00FB4031" w:rsidP="00FB4031">
      <w:pPr>
        <w:widowControl/>
        <w:pBdr>
          <w:bottom w:val="dashed" w:sz="6" w:space="5" w:color="808080"/>
        </w:pBdr>
        <w:spacing w:after="100" w:afterAutospacing="1" w:line="384" w:lineRule="atLeast"/>
        <w:ind w:firstLineChars="100" w:firstLine="24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从酥油中抽出一根毛般独自而去”，这些我们必须要非常认真地观。不管你愿不愿意都要很公正地观想。我怎么可能对亲友对儿女这么残忍？观想我要死了把他们留下？这个不是残忍不残忍的问题，是实际情况。如果不愿意去观那么死的时候就会遇到很多麻烦，对自己和他人都没有好处。但是如果观的时候放下了，从这种庸俗的耽著和慈爱中出来后，就会以更升华的智慧和慈悲去对待家人和朋友。</w:t>
      </w:r>
    </w:p>
    <w:p w:rsidR="00FB4031" w:rsidRPr="00FD0214" w:rsidRDefault="00FB4031" w:rsidP="00FB4031">
      <w:pPr>
        <w:widowControl/>
        <w:pBdr>
          <w:bottom w:val="dashed" w:sz="6" w:space="5"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有了这种智慧和慈悲，会给他们发善心，引导并告诉他们正确的赚钱的方式和正确的待人处世的方式，而不再是以情绪化，以一些贪嗔痴的方式来处理问题。如果了知了观修无常所带来的一系列的良性循环，那么好的连锁反应也都会随之发生。</w:t>
      </w:r>
    </w:p>
    <w:p w:rsidR="00FB4031" w:rsidRPr="00FD0214" w:rsidRDefault="00FB4031" w:rsidP="00FB4031">
      <w:pPr>
        <w:widowControl/>
        <w:pBdr>
          <w:bottom w:val="dashed" w:sz="6" w:space="5"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我们为什么要非常认真地对待这个问题呢？就是要好好地认真观想。不管是自己喜欢的人、喜欢的东西、拥有的高位、正在追求的财富。知道真正到了最后，这一切对自己没有什</w:t>
      </w:r>
      <w:r w:rsidRPr="00FD0214">
        <w:rPr>
          <w:rFonts w:ascii="宋体" w:eastAsia="宋体" w:hAnsi="宋体" w:cs="宋体"/>
          <w:kern w:val="0"/>
          <w:sz w:val="24"/>
          <w:szCs w:val="24"/>
        </w:rPr>
        <w:lastRenderedPageBreak/>
        <w:t>么用。但是在世间中应该去努力的还是要努力，有机会争取的还是要去争取，但是以一种比较超然的心态去做这些事情。</w:t>
      </w:r>
    </w:p>
    <w:p w:rsidR="00FB4031" w:rsidRPr="00CE3AB8" w:rsidRDefault="00FB4031" w:rsidP="00FB4031">
      <w:pPr>
        <w:pStyle w:val="a8"/>
        <w:widowControl/>
        <w:numPr>
          <w:ilvl w:val="0"/>
          <w:numId w:val="7"/>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u w:val="double"/>
        </w:rPr>
      </w:pPr>
      <w:r w:rsidRPr="00CE3AB8">
        <w:rPr>
          <w:rFonts w:ascii="宋体" w:eastAsia="宋体" w:hAnsi="宋体" w:cs="宋体"/>
          <w:kern w:val="0"/>
          <w:sz w:val="24"/>
          <w:szCs w:val="24"/>
          <w:u w:val="double"/>
        </w:rPr>
        <w:t>针对有些放不下、执著很大的一家之主</w:t>
      </w:r>
    </w:p>
    <w:p w:rsidR="00FB4031" w:rsidRPr="00CE3AB8"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CE3AB8">
        <w:rPr>
          <w:rFonts w:ascii="宋体" w:eastAsia="宋体" w:hAnsi="宋体" w:cs="宋体"/>
          <w:kern w:val="0"/>
          <w:sz w:val="24"/>
          <w:szCs w:val="24"/>
        </w:rPr>
        <w:t>当今，有些一家之主认为：如果我有个三长两短，那我的家人或者挨饿受冻而死，或者被怨敌所毁，或者为大水溺死，因为现在他们所拥有的财产和幸福等一切的一切全部是依靠我才得到的，所以他们绝不能没有我。</w:t>
      </w:r>
    </w:p>
    <w:p w:rsidR="00FB4031"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这也是生际必死的一个观想，针对有些放不下、执著很大的一家之主。尤其是在家庭中有主导权的，或者比较强势的家长，认为自己是家里绝对的骨干绝对的核心，整个家都是他撑起来的。这些一家之主平时除了想方设法地赚钱、怎么样让家庭运转之外，还有其他想法：觉得自己很重要，认为自己如果有个三长两短的话，家人会因为缺少了自己而没办法继续活下去。</w:t>
      </w:r>
    </w:p>
    <w:p w:rsidR="00FB4031"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这些方面也是过度担心了。当然在现代社会中，不一定就是担心如果自己不在了，家人都不懂逃生的方法。对于自己的孩子也是过度的操心，认为要把孩子所有的事情全部安排的非常稳妥，把他的每一步都要考虑好设计好，如果自己一旦不存在了他们就没办法生存。这些过度的想法和行为，一方面来讲是杞人忧天，另一方面如果这样安排了，也有可能会让儿女变得没有技能而没办法适应社会。</w:t>
      </w:r>
    </w:p>
    <w:p w:rsidR="00FB4031"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原文描绘的实际情况是，当这人死了之后，亲人没有因为他不在没办法吃饭，没办法赚钱而一个个跟着也死了，不是这样的。</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死者的家人把尸体处理完后就【心安理得】了，心安理得的意思就是以后该怎么生活还是怎么生活。当然亲人死去的痛苦还会在心中留存一段时间，但是随着时间的推移，这种悲痛逐渐也会化解掉，没有像开始时那么痛苦和想念。</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人在死亡的时候只有自己孑然一身。】每个人即便是这么操心于家庭或者操心这个那个，但死时还是自己孑然一身，【孤独无助地漂泊在中阴界】。如果修了很多的善法，经历中阴的时间可能就短，没有这么多的恐怖和痛苦；如果造了恶业比较重，在中阴界会听到恐怖的声音，看到恐怖的影像，亡者自己也是非常的痛苦。很多大德在描绘中阴境界时，也对于有福报和没福报的人在中阴中的情况有描述。这些描述有很多都是大德们亲眼所见的，因为他们有能力可以到中阴界去和这些中阴身交流，因此对于中阴身的情况是非常清楚的，知道其基本上是孤独无助地漂泊在中阴界。</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当时所能依靠的只有正法。】在中阴界漂流时，能够依靠在世的亲人吗？没有办法依靠。其他的财产、地位也没法依靠。在世的时候可能是一个大总统，但是在中阴界总统的头</w:t>
      </w:r>
      <w:r w:rsidRPr="00FD0214">
        <w:rPr>
          <w:rFonts w:ascii="宋体" w:eastAsia="宋体" w:hAnsi="宋体" w:cs="宋体"/>
          <w:kern w:val="0"/>
          <w:sz w:val="24"/>
          <w:szCs w:val="24"/>
        </w:rPr>
        <w:lastRenderedPageBreak/>
        <w:t>衔已经没有了，因为已经是中阴身，所以即使在世的时候很富裕也没有办法。真正在中阴界能够安乐的就是修了善法的人，所以说能够依靠的只有正法。在中阴时能够把一切迷乱的显现认知为心识，认知为本来不存在的虚幻的显现即本来清净，这也是通过正法来实现的。还有一种说法，亡者在中阴的时候如果有上师和僧众们为其修念中阴解脱或者闻解脱，通过他们的提醒比较容易认识自己的心性。</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全知麦彭仁波切在净土的教言中讲，中阴时的心识是比较敏锐的，如果能在那时忆念极乐世界很容易往生，因为粗大的身体没有了，心识非常快，可以一刹那从这个地方到美国。中阴身是意生身，是心识的身体，所以说心很快，一想一刹那就可以到。因为没有粗重的五蕴，中阴身是比较微细的五蕴，基本上一想到哪身体就能配合，很快就可以过去，而且穿墙过壁等等的神通飞行，都可以做到。</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很多地方讲，中阴身不能穿越的第一个是金刚座，因为金刚座是千佛成佛之地，是没办法穿越的；第二个是母胎没办法穿越。因为母胎在穿的时候就入胎了，是没办法穿越的。但是如果不是自己未来母亲的身体，能不能穿过去呢？肯定是可以的。如果不是未来的母亲，那么就不是母胎，就可以穿越。因为与母亲有因缘，投生时没办法穿越，一下子就进去出不来了。相当于心识进入受精卵，那个时候就开始投生了。所以只有金刚座和母胎没办法穿越，其他的都可以穿越，须弥山也可以穿越。</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如果在世时一心一意地求解脱念佛，可是在临死的时候忘记了，没有祈祷阿弥陀佛，阿弥陀佛没来接，进入到中阴后还有机会。中阴时如果想得起来往生，也很快很容易，只要一观想、作意和发愿，一刹那就到极乐世界。所以说能够帮助我们的，能够依靠的还是正法。所以不管怎么样我们都要死，关键是死了之后怎么办。</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我们担心死了之后家人没办法生存，这个不用担心。家人还是会按照他自己的业力来生活，业没有穷尽之前是不会死的。所以你自己走了，这些亲属也会通过自己的方式挣钱，通过自己的方式来保护自己。如果他的业尽了，你在的时候也挡不住他的死亡，所以从这方面讲，我们没必要过度的耽著。</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死亡时如果没有串习正法，会非常的恐怖，不知所措，会随着自己的业力漂流。所以只能依靠正法，其他的都没有用，我们要想到生际必死。因此从现在起就必须一心一意、尽心尽力地勤修正法。</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既然是生际必死，总有一天要死亡，因此要提前观想，观想的意思是要提前做准备。这并不是我们的推测，是佛菩萨通过智慧现量见到了这些中阴众生的心识受苦的情况，因此在法本中做了描述，让我们观想的这些都是正确的。这并不是心血来潮后臆造出来的，如果是臆造出来的，我们观想准备好之后发现不是这样的，怎么没有按照书里面描绘的去发展呢？</w:t>
      </w:r>
      <w:r w:rsidRPr="00FD0214">
        <w:rPr>
          <w:rFonts w:ascii="宋体" w:eastAsia="宋体" w:hAnsi="宋体" w:cs="宋体"/>
          <w:kern w:val="0"/>
          <w:sz w:val="24"/>
          <w:szCs w:val="24"/>
        </w:rPr>
        <w:lastRenderedPageBreak/>
        <w:t>如果这样就是对我们的欺骗，但是法不会欺惑，因为法是灭尽欺惑的菩萨们真实现量见到后如实的描绘。</w:t>
      </w:r>
    </w:p>
    <w:p w:rsidR="00FB4031"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我们这样去观想、观修，尤其是在死亡到来之前，提前观修死亡时可能出现的情况，一一地观修，该放下的放下后，做很多的修行，死的时候就用得上。因为提前做好了准备，所以死了之后很熟悉自己应该怎么做。就好像人们在灾难到来之前有预演，如果来敌人了怎么办，怎么逃生，路线怎么样，做了若干次演习。</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我们在死亡之前经常做观想，这也类似于一种演习，是对于将进入死亡过程的一种演习。如果演练的非常纯熟，当这些经过真正的一个个在我们的修行面前呈现时，我们就会知道这是我训练过的，那也是训练过的，就会按照指引去做。而且不单单训练过，为了这一天的到来，我们也准备了很多资粮，修了很多善法。这些善法能够保证在死亡时，按照自己准备的去落实。虽然准备了，通过提前观想知道了该怎么办，如果没有修善法，死亡时会随着恶业走，虽然知道怎么办，但是没办法按照自己的想法去做。</w:t>
      </w:r>
    </w:p>
    <w:p w:rsidR="00FB4031" w:rsidRPr="00FD0214" w:rsidRDefault="00FB4031" w:rsidP="00FB403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所以一方面我们要知道怎么做，一方面为了能够好好的做，我们也应该去积累资粮。虽然知道临死时祈祷阿弥陀佛就会往生，但是没有为了这一天的到来而去做准备，积资净障或者念佛等等。因为没有训练的缘故，内心中没有这么多的资粮，那么真正那一天到来时，就可能不会按照你死前的想法去做了，有可能随着自己的恶业而呈现出迷乱的情况。由于没有训练的缘故，非常可能生起一种颠倒心，重新又入轮回投胎，这种情况也是非常可能出现的。</w:t>
      </w:r>
    </w:p>
    <w:p w:rsidR="0023305E" w:rsidRDefault="00FB4031" w:rsidP="00F814DE">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现在我们要观想这些，尤其是要上座把这些一遍遍观想得很纯熟，从心底深处去接受，知道应该怎么去做，然后为了这个做准备，真的到死的时候就很关键。如果修的好，也许死亡到来的那一刹那就是解脱的一刹那。</w:t>
      </w:r>
    </w:p>
    <w:p w:rsidR="0023305E" w:rsidRDefault="00FB4031" w:rsidP="00F814DE">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比如修了净土法之后，临死时念阿弥陀佛就解脱了。或者训练中阴窍诀，中阴现前时认识自己的心性，或者祈祷往生，那也很容易解脱。这样做也是为了后世，如果我们没有解脱的话，后世会很长；如果修的好，有可能死亡到来时，就是解脱的时候。但这也是修了观想生际必死的修法，真正的接受了，观想了并做好了准备，在临死时才有用。</w:t>
      </w:r>
    </w:p>
    <w:p w:rsidR="00FB4031" w:rsidRPr="00F814DE" w:rsidRDefault="00FB4031" w:rsidP="00F814DE">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对以上道理要反反复复思维。这个就是教导我们去思维和观修。</w:t>
      </w:r>
    </w:p>
    <w:p w:rsidR="00F814DE" w:rsidRPr="00F814DE" w:rsidRDefault="00FB4031" w:rsidP="00F814DE">
      <w:pPr>
        <w:pStyle w:val="a8"/>
        <w:widowControl/>
        <w:numPr>
          <w:ilvl w:val="2"/>
          <w:numId w:val="22"/>
        </w:numPr>
        <w:pBdr>
          <w:bottom w:val="dashed" w:sz="6" w:space="6" w:color="808080"/>
        </w:pBdr>
        <w:spacing w:after="100" w:afterAutospacing="1" w:line="384" w:lineRule="atLeast"/>
        <w:ind w:firstLineChars="0"/>
        <w:jc w:val="left"/>
        <w:textAlignment w:val="baseline"/>
        <w:rPr>
          <w:b/>
          <w:kern w:val="36"/>
          <w:sz w:val="36"/>
          <w:szCs w:val="36"/>
        </w:rPr>
      </w:pPr>
      <w:r>
        <w:rPr>
          <w:rFonts w:ascii="Calibri" w:eastAsia="宋体" w:hAnsi="Calibri" w:cs="Calibri"/>
          <w:b/>
          <w:color w:val="000000" w:themeColor="text1"/>
          <w:kern w:val="0"/>
          <w:sz w:val="36"/>
          <w:szCs w:val="36"/>
        </w:rPr>
        <w:t>积际必尽</w:t>
      </w:r>
    </w:p>
    <w:p w:rsidR="005D1A66" w:rsidRPr="00F814DE" w:rsidRDefault="005D1A66" w:rsidP="00F814DE">
      <w:pPr>
        <w:pStyle w:val="a8"/>
        <w:widowControl/>
        <w:pBdr>
          <w:bottom w:val="dashed" w:sz="6" w:space="6" w:color="808080"/>
        </w:pBdr>
        <w:spacing w:after="100" w:afterAutospacing="1" w:line="384" w:lineRule="atLeast"/>
        <w:ind w:firstLine="480"/>
        <w:jc w:val="left"/>
        <w:textAlignment w:val="baseline"/>
        <w:rPr>
          <w:b/>
          <w:kern w:val="36"/>
          <w:sz w:val="36"/>
          <w:szCs w:val="36"/>
        </w:rPr>
      </w:pPr>
      <w:r w:rsidRPr="00F814DE">
        <w:rPr>
          <w:rFonts w:ascii="宋体" w:eastAsia="宋体" w:hAnsi="宋体" w:cs="宋体"/>
          <w:kern w:val="0"/>
          <w:sz w:val="24"/>
          <w:szCs w:val="24"/>
        </w:rPr>
        <w:t>积际必尽主要是</w:t>
      </w:r>
      <w:r w:rsidRPr="00F814DE">
        <w:rPr>
          <w:rFonts w:ascii="宋体" w:eastAsia="宋体" w:hAnsi="宋体" w:cs="宋体"/>
          <w:kern w:val="0"/>
          <w:sz w:val="24"/>
          <w:szCs w:val="24"/>
          <w:u w:val="double"/>
        </w:rPr>
        <w:t>从财富的积累上面去观无常</w:t>
      </w:r>
      <w:r w:rsidRPr="00F814DE">
        <w:rPr>
          <w:rFonts w:ascii="宋体" w:eastAsia="宋体" w:hAnsi="宋体" w:cs="宋体"/>
          <w:kern w:val="0"/>
          <w:sz w:val="24"/>
          <w:szCs w:val="24"/>
        </w:rPr>
        <w:t>的。</w:t>
      </w:r>
      <w:r w:rsidRPr="00F814DE">
        <w:rPr>
          <w:rFonts w:ascii="Calibri" w:eastAsia="宋体" w:hAnsi="Calibri" w:cs="Calibri"/>
          <w:color w:val="000000"/>
          <w:kern w:val="0"/>
          <w:sz w:val="24"/>
          <w:szCs w:val="24"/>
        </w:rPr>
        <w:t>一切积聚终将散尽，这是自然规律。</w:t>
      </w:r>
    </w:p>
    <w:p w:rsidR="005D1A66" w:rsidRPr="00FD0214" w:rsidRDefault="005D1A66" w:rsidP="005D1A66">
      <w:pPr>
        <w:widowControl/>
        <w:pBdr>
          <w:bottom w:val="dashed" w:sz="6" w:space="6" w:color="808080"/>
        </w:pBdr>
        <w:spacing w:after="100" w:afterAutospacing="1" w:line="384" w:lineRule="atLeast"/>
        <w:ind w:firstLineChars="200" w:firstLine="480"/>
        <w:jc w:val="left"/>
        <w:textAlignment w:val="baseline"/>
        <w:rPr>
          <w:rFonts w:ascii="Calibri" w:eastAsia="宋体" w:hAnsi="Calibri" w:cs="Calibri"/>
          <w:color w:val="000000"/>
          <w:kern w:val="0"/>
          <w:sz w:val="24"/>
          <w:szCs w:val="24"/>
        </w:rPr>
      </w:pPr>
      <w:r w:rsidRPr="00FD0214">
        <w:rPr>
          <w:rFonts w:ascii="Calibri" w:eastAsia="宋体" w:hAnsi="Calibri" w:cs="Calibri"/>
          <w:color w:val="000000"/>
          <w:kern w:val="0"/>
          <w:sz w:val="24"/>
          <w:szCs w:val="24"/>
        </w:rPr>
        <w:lastRenderedPageBreak/>
        <w:t>即使是统治南赡部洲的国王，也有沦落为乞丐的时候。许多人上半生受用圆满，下半生却因弹尽粮绝而饿死；有些人去年拥有数百头牦牛，但遭到大雪或其他灾难，今年沦为一贫如洗的乞丐；昨日是地位显赫、腰缠万贯的富翁，也有被仇敌毁得一无所剩，今天成为乞丐的</w:t>
      </w:r>
      <w:r w:rsidRPr="00FD0214">
        <w:rPr>
          <w:rFonts w:ascii="Calibri" w:eastAsia="宋体" w:hAnsi="Calibri" w:cs="Calibri"/>
          <w:color w:val="000000"/>
          <w:kern w:val="0"/>
          <w:sz w:val="24"/>
          <w:szCs w:val="24"/>
        </w:rPr>
        <w:t>……</w:t>
      </w:r>
      <w:r w:rsidRPr="00FD0214">
        <w:rPr>
          <w:rFonts w:ascii="Calibri" w:eastAsia="宋体" w:hAnsi="Calibri" w:cs="Calibri"/>
          <w:color w:val="000000"/>
          <w:kern w:val="0"/>
          <w:sz w:val="24"/>
          <w:szCs w:val="24"/>
        </w:rPr>
        <w:t>。</w:t>
      </w:r>
    </w:p>
    <w:p w:rsidR="005D1A66" w:rsidRPr="00FD0214" w:rsidRDefault="005D1A66" w:rsidP="005D1A66">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Calibri" w:eastAsia="宋体" w:hAnsi="Calibri" w:cs="Calibri"/>
          <w:color w:val="000000"/>
          <w:kern w:val="0"/>
          <w:sz w:val="24"/>
          <w:szCs w:val="24"/>
        </w:rPr>
        <w:t>许许多多我们亲眼目睹的事实足可说明，财产受用不可能恒常拥有，一定要慷慨布施。</w:t>
      </w:r>
      <w:r w:rsidRPr="00FD0214">
        <w:rPr>
          <w:rFonts w:ascii="宋体" w:eastAsia="宋体" w:hAnsi="宋体" w:cs="宋体"/>
          <w:kern w:val="0"/>
          <w:sz w:val="24"/>
          <w:szCs w:val="24"/>
        </w:rPr>
        <w:t>许多是我们现见的事。既然如此，受用、财物无法恒常拥有之故，心作是念：我需要修布施的路粮！ 慷慨布施就是主动接受无常的观念。反正我要死的时候，这些积聚都会消散，或者当我不再拥有的时候，它也会消散。与其被动的消散，不如主动的去做布施，从这个方面来说是非常好的。所以慷慨布施实际就是当我还有自在还有财产的时候，一定要主动的把这些财产拿去做一些有意义的事情，比如说布施给其他人，通过这种方式来供养三宝，积聚资粮，去做一些对后世对解脱有利益的事情。在我有财富的时候，要善巧的使用它，然而一旦消亡了也不会那么后悔。如果是有钱的时候不做，当你没钱的时候就会想，与其这样，还不如当初有钱的时候把这些钱拿出来布施、供养、修法这样该多好。有的时候我们要提前想，不要等那一天真正到来的时候去后悔，那是没有用的。还不如的确现在有些财富还可以做一些布施、供养的时候来善巧的使用它，而且我还要通过这样的方式来训练自己的心，让自己的心处在一种中道的状态中。</w:t>
      </w:r>
    </w:p>
    <w:p w:rsidR="005D1A66" w:rsidRPr="00FD0214" w:rsidRDefault="005D1A66" w:rsidP="005D1A66">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现在信息这么发达，如果我们上网去查，就可看到很多古今中外的富翁，一些有权势的人等等的事例。我们如果有兴趣就会发现，这些人耽著于财富的积累，最后很有可能就沦为乞丐。如果遇到这种情况，人们会非常难过伤心，也可能会崩溃。但是如果有了积聚必尽的思维，就不去努力不去赚钱了，反正都是积聚必尽，财富都有可能无常，也没必要这么极端。有了积聚必尽的思想，如果有这样因缘或者有责任要赚钱时，你还是要努力。但是在努力的时候，你的心态是不一样的。对于可能发生的最坏的情况，你内心当中是有准备的，如果没有出现最坏的情况，你也知道这样一种积累最终都是要耗尽的。你可以通过这样的心态去赚钱积聚一些财产，但是如果你的财产慢慢消耗的时候，你也有一种心理准备。拥有这样一种人生的心理是非常健康强大的。外在的违缘也很难真正的摧毁它，而且在这种基础上，你也可以用更多的思想去思维正法，去修行真正的善业。</w:t>
      </w:r>
    </w:p>
    <w:p w:rsidR="005D1A66" w:rsidRPr="00430569" w:rsidRDefault="005D1A66" w:rsidP="00430569">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了解积际必尽是无常的本性后，我们就会对积聚财富有很清醒的认知。很多道友在学习佛法过程中，以前对积聚财富想法很多很有积极性，学习佛法之后就会知道，花这么多时间积聚财富，没什么大的意义。慢慢就会把重心从积聚财富转移到积聚真正的资粮——解脱的财富，这也是心性以及解脱的种性开始成熟的标志。</w:t>
      </w:r>
    </w:p>
    <w:p w:rsidR="005D1A66" w:rsidRPr="005D1A66" w:rsidRDefault="003E786B" w:rsidP="00CD6AFC">
      <w:pPr>
        <w:pStyle w:val="a8"/>
        <w:widowControl/>
        <w:numPr>
          <w:ilvl w:val="2"/>
          <w:numId w:val="22"/>
        </w:numPr>
        <w:pBdr>
          <w:bottom w:val="dashed" w:sz="6" w:space="6" w:color="808080"/>
        </w:pBdr>
        <w:spacing w:after="100" w:afterAutospacing="1" w:line="384" w:lineRule="atLeast"/>
        <w:ind w:firstLineChars="0"/>
        <w:jc w:val="left"/>
        <w:textAlignment w:val="baseline"/>
        <w:rPr>
          <w:b/>
          <w:kern w:val="36"/>
          <w:sz w:val="36"/>
          <w:szCs w:val="36"/>
        </w:rPr>
      </w:pPr>
      <w:r w:rsidRPr="005D1A66">
        <w:rPr>
          <w:rFonts w:ascii="Calibri" w:eastAsia="宋体" w:hAnsi="Calibri" w:cs="Calibri"/>
          <w:b/>
          <w:color w:val="000000" w:themeColor="text1"/>
          <w:kern w:val="0"/>
          <w:sz w:val="36"/>
          <w:szCs w:val="36"/>
        </w:rPr>
        <w:t>合久必分</w:t>
      </w:r>
    </w:p>
    <w:p w:rsidR="005D1A66" w:rsidRPr="00FD0214" w:rsidRDefault="005D1A66" w:rsidP="005D1A66">
      <w:pPr>
        <w:widowControl/>
        <w:pBdr>
          <w:bottom w:val="dashed" w:sz="6" w:space="6" w:color="808080"/>
        </w:pBdr>
        <w:spacing w:after="100" w:afterAutospacing="1" w:line="384" w:lineRule="atLeast"/>
        <w:jc w:val="left"/>
        <w:textAlignment w:val="baseline"/>
        <w:rPr>
          <w:rFonts w:ascii="Calibri" w:eastAsia="宋体" w:hAnsi="Calibri" w:cs="Calibri"/>
          <w:color w:val="000000"/>
          <w:kern w:val="0"/>
          <w:sz w:val="24"/>
          <w:szCs w:val="24"/>
        </w:rPr>
      </w:pPr>
      <w:r w:rsidRPr="00FD0214">
        <w:rPr>
          <w:rFonts w:ascii="宋体" w:eastAsia="宋体" w:hAnsi="宋体" w:cs="宋体"/>
          <w:kern w:val="0"/>
          <w:sz w:val="24"/>
          <w:szCs w:val="24"/>
        </w:rPr>
        <w:lastRenderedPageBreak/>
        <w:t>合久必分，主要</w:t>
      </w:r>
      <w:r w:rsidRPr="00FD0214">
        <w:rPr>
          <w:rFonts w:ascii="宋体" w:eastAsia="宋体" w:hAnsi="宋体" w:cs="宋体"/>
          <w:kern w:val="0"/>
          <w:sz w:val="24"/>
          <w:szCs w:val="24"/>
          <w:u w:val="double"/>
        </w:rPr>
        <w:t>是从我们和亲人、师徒或者人和人之间的聚合后终究会分散这个方面来进行观察</w:t>
      </w:r>
      <w:r w:rsidRPr="00FD0214">
        <w:rPr>
          <w:rFonts w:ascii="宋体" w:eastAsia="宋体" w:hAnsi="宋体" w:cs="宋体"/>
          <w:kern w:val="0"/>
          <w:sz w:val="24"/>
          <w:szCs w:val="24"/>
        </w:rPr>
        <w:t>的。</w:t>
      </w:r>
    </w:p>
    <w:p w:rsidR="005D1A66" w:rsidRPr="00877137" w:rsidRDefault="005D1A66" w:rsidP="007F2EBA">
      <w:pPr>
        <w:pStyle w:val="a8"/>
        <w:widowControl/>
        <w:numPr>
          <w:ilvl w:val="0"/>
          <w:numId w:val="7"/>
        </w:numPr>
        <w:pBdr>
          <w:bottom w:val="dashed" w:sz="6" w:space="4" w:color="808080"/>
        </w:pBdr>
        <w:spacing w:after="100" w:afterAutospacing="1" w:line="384" w:lineRule="atLeast"/>
        <w:ind w:firstLineChars="0"/>
        <w:jc w:val="left"/>
        <w:textAlignment w:val="baseline"/>
        <w:rPr>
          <w:rFonts w:ascii="宋体" w:eastAsia="宋体" w:hAnsi="宋体" w:cs="宋体"/>
          <w:kern w:val="0"/>
          <w:sz w:val="24"/>
          <w:szCs w:val="24"/>
        </w:rPr>
      </w:pPr>
      <w:r w:rsidRPr="00877137">
        <w:rPr>
          <w:rFonts w:ascii="Calibri" w:eastAsia="宋体" w:hAnsi="Calibri" w:cs="Calibri"/>
          <w:color w:val="000000"/>
          <w:kern w:val="0"/>
          <w:sz w:val="24"/>
          <w:szCs w:val="24"/>
        </w:rPr>
        <w:t>一切聚合终将分离，某地的大市场或大法会虽然集聚了来自四面八方、成千上万的人，最终也都会各奔东西。</w:t>
      </w:r>
    </w:p>
    <w:p w:rsidR="005D1A66" w:rsidRPr="00877137" w:rsidRDefault="005D1A66" w:rsidP="007F2EBA">
      <w:pPr>
        <w:pStyle w:val="a8"/>
        <w:widowControl/>
        <w:numPr>
          <w:ilvl w:val="0"/>
          <w:numId w:val="7"/>
        </w:numPr>
        <w:pBdr>
          <w:bottom w:val="dashed" w:sz="6" w:space="4" w:color="808080"/>
        </w:pBdr>
        <w:spacing w:after="100" w:afterAutospacing="1" w:line="384" w:lineRule="atLeast"/>
        <w:ind w:firstLineChars="0"/>
        <w:jc w:val="left"/>
        <w:textAlignment w:val="baseline"/>
        <w:rPr>
          <w:rFonts w:ascii="宋体" w:eastAsia="宋体" w:hAnsi="宋体" w:cs="宋体"/>
          <w:kern w:val="0"/>
          <w:sz w:val="24"/>
          <w:szCs w:val="24"/>
        </w:rPr>
      </w:pPr>
      <w:r w:rsidRPr="00877137">
        <w:rPr>
          <w:rFonts w:ascii="Calibri" w:eastAsia="宋体" w:hAnsi="Calibri" w:cs="Calibri"/>
          <w:color w:val="000000"/>
          <w:kern w:val="0"/>
          <w:sz w:val="24"/>
          <w:szCs w:val="24"/>
        </w:rPr>
        <w:t>尽管现在我们中的师徒、主仆、施主福田、道友、兄弟、夫妻等彼此慈爱，和睦相处，但最终无论如何也无法不分离。</w:t>
      </w:r>
    </w:p>
    <w:p w:rsidR="007F2EBA" w:rsidRPr="007F2EBA" w:rsidRDefault="005D1A66" w:rsidP="007F2EBA">
      <w:pPr>
        <w:pStyle w:val="a8"/>
        <w:widowControl/>
        <w:numPr>
          <w:ilvl w:val="0"/>
          <w:numId w:val="7"/>
        </w:numPr>
        <w:pBdr>
          <w:bottom w:val="dashed" w:sz="6" w:space="4" w:color="808080"/>
        </w:pBdr>
        <w:spacing w:after="100" w:afterAutospacing="1" w:line="384" w:lineRule="atLeast"/>
        <w:ind w:firstLineChars="0"/>
        <w:jc w:val="left"/>
        <w:textAlignment w:val="baseline"/>
        <w:rPr>
          <w:rFonts w:ascii="宋体" w:eastAsia="宋体" w:hAnsi="宋体" w:cs="宋体"/>
          <w:kern w:val="0"/>
          <w:sz w:val="24"/>
          <w:szCs w:val="24"/>
        </w:rPr>
      </w:pPr>
      <w:r w:rsidRPr="00877137">
        <w:rPr>
          <w:rFonts w:ascii="Calibri" w:eastAsia="宋体" w:hAnsi="Calibri" w:cs="Calibri"/>
          <w:color w:val="000000"/>
          <w:kern w:val="0"/>
          <w:sz w:val="24"/>
          <w:szCs w:val="24"/>
        </w:rPr>
        <w:t>如果突然遭到死亡或偶然性的恶缘，那么当下就会分道扬镳，这些都是没有固定性的。</w:t>
      </w:r>
    </w:p>
    <w:p w:rsidR="007F2EBA" w:rsidRDefault="005D1A66" w:rsidP="007F2EBA">
      <w:pPr>
        <w:widowControl/>
        <w:pBdr>
          <w:bottom w:val="dashed" w:sz="6" w:space="4"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877137">
        <w:rPr>
          <w:rFonts w:ascii="Calibri" w:eastAsia="宋体" w:hAnsi="Calibri" w:cs="Calibri"/>
          <w:color w:val="000000"/>
          <w:kern w:val="0"/>
          <w:sz w:val="24"/>
          <w:szCs w:val="24"/>
        </w:rPr>
        <w:t>现在朝夕相处的道友、家人等在不久的将来必定各奔前程，所以彼此之间千万不要怒气冲冲、恶语中伤、争吵不休，甚至发生大打出手等现象。应当想到大家不一定能够长期相处，很快就会分离，因此在极为短暂的岁月中理当互敬互爱，和平共处。如帕单巴尊者这样说道：</w:t>
      </w:r>
      <w:r w:rsidRPr="00877137">
        <w:rPr>
          <w:rFonts w:ascii="Calibri" w:eastAsia="宋体" w:hAnsi="Calibri" w:cs="Calibri"/>
          <w:color w:val="000000"/>
          <w:kern w:val="0"/>
          <w:sz w:val="24"/>
          <w:szCs w:val="24"/>
        </w:rPr>
        <w:t>“</w:t>
      </w:r>
      <w:r w:rsidRPr="00877137">
        <w:rPr>
          <w:rFonts w:ascii="Calibri" w:eastAsia="宋体" w:hAnsi="Calibri" w:cs="Calibri"/>
          <w:color w:val="000000"/>
          <w:kern w:val="0"/>
          <w:sz w:val="24"/>
          <w:szCs w:val="24"/>
        </w:rPr>
        <w:t>夫妻无常犹如集市客，切莫恶语争吵当热瓦</w:t>
      </w:r>
      <w:r w:rsidRPr="00877137">
        <w:rPr>
          <w:rFonts w:ascii="Calibri" w:eastAsia="宋体" w:hAnsi="Calibri" w:cs="Calibri"/>
          <w:color w:val="000000"/>
          <w:kern w:val="0"/>
          <w:sz w:val="24"/>
          <w:szCs w:val="24"/>
        </w:rPr>
        <w:t xml:space="preserve"> </w:t>
      </w:r>
      <w:r w:rsidRPr="00877137">
        <w:rPr>
          <w:rFonts w:ascii="Calibri" w:eastAsia="宋体" w:hAnsi="Calibri" w:cs="Calibri"/>
          <w:color w:val="000000"/>
          <w:kern w:val="0"/>
          <w:sz w:val="24"/>
          <w:szCs w:val="24"/>
        </w:rPr>
        <w:t>。</w:t>
      </w:r>
      <w:r w:rsidRPr="00877137">
        <w:rPr>
          <w:rFonts w:ascii="Calibri" w:eastAsia="宋体" w:hAnsi="Calibri" w:cs="Calibri"/>
          <w:color w:val="000000"/>
          <w:kern w:val="0"/>
          <w:sz w:val="24"/>
          <w:szCs w:val="24"/>
        </w:rPr>
        <w:t>”</w:t>
      </w:r>
      <w:r w:rsidRPr="00877137">
        <w:rPr>
          <w:rFonts w:ascii="宋体" w:eastAsia="宋体" w:hAnsi="宋体" w:cs="宋体"/>
          <w:kern w:val="0"/>
          <w:sz w:val="24"/>
          <w:szCs w:val="24"/>
        </w:rPr>
        <w:t xml:space="preserve"> </w:t>
      </w:r>
    </w:p>
    <w:p w:rsidR="007F2EBA" w:rsidRDefault="007F2EBA" w:rsidP="007F2EBA">
      <w:pPr>
        <w:widowControl/>
        <w:pBdr>
          <w:bottom w:val="dashed" w:sz="6" w:space="4"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这些都是很殊胜的窍诀，能扭转我们的心态和认识。相处中会有一些小摩擦，但关键是怎样去面对这个问题，如果想到以后很快会分离，就没必要在短暂的时间中让自己不高兴，给后世种下不好的因缘，所以应该【互敬互爱和平共处。】</w:t>
      </w:r>
    </w:p>
    <w:p w:rsidR="005D1A66" w:rsidRPr="00877137" w:rsidRDefault="007F2EBA" w:rsidP="007F2EBA">
      <w:pPr>
        <w:widowControl/>
        <w:pBdr>
          <w:bottom w:val="dashed" w:sz="6" w:space="4"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7F2EBA">
        <w:rPr>
          <w:rFonts w:ascii="宋体" w:eastAsia="宋体" w:hAnsi="宋体" w:cs="宋体"/>
          <w:kern w:val="0"/>
          <w:sz w:val="24"/>
          <w:szCs w:val="24"/>
        </w:rPr>
        <w:t>只要是和合的，最终必定要分。为什么要分呢？因为生际必死的缘故。不管是哪一方死去，都是分开了。此外还有生离，生离是指不一定要死了之后才分开。中间出现了很多因缘而分开，有的是吵架了、有的是感情不在了、有的说是朋友出现了矛盾，翻脸了等等，一个因缘结束了之后，自然而然地各归本类，回到以前的状态中。所以合久必分也是无常的本性。</w:t>
      </w:r>
    </w:p>
    <w:p w:rsidR="005D1A66" w:rsidRPr="005D1A66" w:rsidRDefault="00CD6AFC" w:rsidP="00FC7A85">
      <w:pPr>
        <w:pStyle w:val="a8"/>
        <w:widowControl/>
        <w:numPr>
          <w:ilvl w:val="2"/>
          <w:numId w:val="22"/>
        </w:numPr>
        <w:pBdr>
          <w:bottom w:val="dashed" w:sz="6" w:space="6" w:color="808080"/>
        </w:pBdr>
        <w:spacing w:after="100" w:afterAutospacing="1" w:line="384" w:lineRule="atLeast"/>
        <w:ind w:firstLineChars="0"/>
        <w:jc w:val="left"/>
        <w:textAlignment w:val="baseline"/>
        <w:rPr>
          <w:b/>
          <w:kern w:val="36"/>
          <w:sz w:val="36"/>
          <w:szCs w:val="36"/>
        </w:rPr>
      </w:pPr>
      <w:r w:rsidRPr="005D1A66">
        <w:rPr>
          <w:rFonts w:ascii="Calibri" w:eastAsia="宋体" w:hAnsi="Calibri" w:cs="Calibri"/>
          <w:b/>
          <w:color w:val="000000" w:themeColor="text1"/>
          <w:kern w:val="0"/>
          <w:sz w:val="36"/>
          <w:szCs w:val="36"/>
        </w:rPr>
        <w:t>堆际必倒</w:t>
      </w:r>
    </w:p>
    <w:p w:rsidR="005D1A66" w:rsidRPr="00FD0214" w:rsidRDefault="005D1A66" w:rsidP="005D1A66">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这主要是</w:t>
      </w:r>
      <w:r w:rsidRPr="00FD0214">
        <w:rPr>
          <w:rFonts w:ascii="宋体" w:eastAsia="宋体" w:hAnsi="宋体" w:cs="宋体"/>
          <w:kern w:val="0"/>
          <w:sz w:val="24"/>
          <w:szCs w:val="24"/>
          <w:u w:val="double"/>
        </w:rPr>
        <w:t>讲建筑方面的</w:t>
      </w:r>
      <w:r w:rsidRPr="00FD0214">
        <w:rPr>
          <w:rFonts w:ascii="宋体" w:eastAsia="宋体" w:hAnsi="宋体" w:cs="宋体"/>
          <w:kern w:val="0"/>
          <w:sz w:val="24"/>
          <w:szCs w:val="24"/>
        </w:rPr>
        <w:t>。一切修砌成的建筑都将土崩瓦解。所有一切修砌成的、垒成的建筑都将土崩瓦解的。从前，繁荣昌盛的村落及寺庙都有贤德之士管理和住持，可是如今却只剩下一片废墟，而且已经变成了鸟窝雀巢。</w:t>
      </w:r>
    </w:p>
    <w:p w:rsidR="005D1A66" w:rsidRPr="00877137" w:rsidRDefault="005D1A66" w:rsidP="005D1A66">
      <w:pPr>
        <w:pStyle w:val="a8"/>
        <w:widowControl/>
        <w:numPr>
          <w:ilvl w:val="0"/>
          <w:numId w:val="7"/>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877137">
        <w:rPr>
          <w:rFonts w:ascii="宋体" w:eastAsia="宋体" w:hAnsi="宋体" w:cs="宋体"/>
          <w:kern w:val="0"/>
          <w:sz w:val="24"/>
          <w:szCs w:val="24"/>
        </w:rPr>
        <w:t>在印度，昔日的那烂陀寺、吉祥戒香寺可谓鼎盛一时，无数大智者和大班智达住锡于此研讨佛法，对佛法弘扬起到了不可磨灭的作用，而现在只剩一堆遗址，此外什么都没有了。</w:t>
      </w:r>
    </w:p>
    <w:p w:rsidR="005D1A66" w:rsidRPr="00877137" w:rsidRDefault="005D1A66" w:rsidP="005D1A66">
      <w:pPr>
        <w:pStyle w:val="a8"/>
        <w:widowControl/>
        <w:numPr>
          <w:ilvl w:val="0"/>
          <w:numId w:val="7"/>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877137">
        <w:rPr>
          <w:rFonts w:ascii="宋体" w:eastAsia="宋体" w:hAnsi="宋体" w:cs="宋体"/>
          <w:kern w:val="0"/>
          <w:sz w:val="24"/>
          <w:szCs w:val="24"/>
        </w:rPr>
        <w:t>在藏地，天子赤松德赞时期，由幻化工人 修建、邬金第二佛莲花生大士和堪布菩提萨埵开光的桑耶三层宝顶宫殿 ，算是藏地较早的建筑，也因遭受火灾，在一天之内毁于一旦，外部大框架全部毁了，只有几块墙壁残留下来。（当然，历史的说法比较多。）</w:t>
      </w:r>
    </w:p>
    <w:p w:rsidR="005D1A66" w:rsidRPr="00877137" w:rsidRDefault="005D1A66" w:rsidP="005D1A66">
      <w:pPr>
        <w:pStyle w:val="a8"/>
        <w:widowControl/>
        <w:numPr>
          <w:ilvl w:val="0"/>
          <w:numId w:val="7"/>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877137">
        <w:rPr>
          <w:rFonts w:ascii="宋体" w:eastAsia="宋体" w:hAnsi="宋体" w:cs="宋体"/>
          <w:kern w:val="0"/>
          <w:sz w:val="24"/>
          <w:szCs w:val="24"/>
        </w:rPr>
        <w:lastRenderedPageBreak/>
        <w:t>法王如意宝传大圆满窍诀时，常会提到桑耶寺。因为上师的前世是莲花生大士二十五大弟子之一——降魔金刚，每每忆及该寺往昔的辉煌壮观、而今的面目皆非，往往伤感万分、老泪纵横。从藏地历史上看，桑耶寺的建筑非常庄严，但后来尤其在“文革”期间，遭受了极大破坏，现在虽又重新修复，但原来的建筑风格基本上荡然无存。此外，法王松赞干布时，宛如尊胜宫 般的红山 宫殿，如今也已片瓦不留，连基石都无影无踪了。</w:t>
      </w:r>
    </w:p>
    <w:p w:rsidR="005D1A66" w:rsidRPr="00877137" w:rsidRDefault="005D1A66" w:rsidP="005D1A66">
      <w:pPr>
        <w:pStyle w:val="a8"/>
        <w:widowControl/>
        <w:numPr>
          <w:ilvl w:val="0"/>
          <w:numId w:val="7"/>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877137">
        <w:rPr>
          <w:rFonts w:ascii="宋体" w:eastAsia="宋体" w:hAnsi="宋体" w:cs="宋体"/>
          <w:kern w:val="0"/>
          <w:sz w:val="24"/>
          <w:szCs w:val="24"/>
        </w:rPr>
        <w:t>还有世人特别推崇的美国世贸大厦，主体有110层楼，是世界首屈一指的高层建筑物。后来两架飞机一撞过去，爆炸后，瞬间化为一堆废墟 。因此，任何一座钢筋水泥的建筑，即使水泥的标号再高，各方面看似不会毁坏，然无常一旦到来，再牢固的材料也靠不住。</w:t>
      </w:r>
    </w:p>
    <w:p w:rsidR="005D1A66" w:rsidRPr="00877137" w:rsidRDefault="005D1A66" w:rsidP="005D1A66">
      <w:pPr>
        <w:pStyle w:val="a8"/>
        <w:widowControl/>
        <w:numPr>
          <w:ilvl w:val="0"/>
          <w:numId w:val="7"/>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877137">
        <w:rPr>
          <w:rFonts w:ascii="宋体" w:eastAsia="宋体" w:hAnsi="宋体" w:cs="宋体"/>
          <w:kern w:val="0"/>
          <w:sz w:val="24"/>
          <w:szCs w:val="24"/>
        </w:rPr>
        <w:t>圆明园不仅以园林著称，而且也是一座收藏相当丰富的皇家博物馆。法国大作家雨果曾说：“即使把我国所有圣母院的全部宝物加在一起，也不能同这个规模宏大而富丽堂皇的东方博物馆媲美。”可是在1860年，八国联军入侵北京，圆明园被英法联军洗劫一空，后被一把火焚为灰烬，唯余几处断垣残壁，仅供后人凭吊哀念。</w:t>
      </w:r>
    </w:p>
    <w:p w:rsidR="005D1A66" w:rsidRPr="00877137" w:rsidRDefault="005D1A66" w:rsidP="005D1A66">
      <w:pPr>
        <w:pStyle w:val="a8"/>
        <w:widowControl/>
        <w:numPr>
          <w:ilvl w:val="0"/>
          <w:numId w:val="7"/>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877137">
        <w:rPr>
          <w:rFonts w:ascii="宋体" w:eastAsia="宋体" w:hAnsi="宋体" w:cs="宋体"/>
          <w:kern w:val="0"/>
          <w:sz w:val="24"/>
          <w:szCs w:val="24"/>
        </w:rPr>
        <w:t>现在看到的很多都是明代长城，是在以前长城的基础上，通过砖砌起来的，但还是毁坏的很厉害，完整雄伟保存的不多。很多地方都是土长城，通过风吹雨打就逐渐找不到了。如果这样的宫殿不维修的话，自然慢慢就崩塌了。</w:t>
      </w:r>
    </w:p>
    <w:p w:rsidR="005D1A66" w:rsidRPr="00877137" w:rsidRDefault="005D1A66" w:rsidP="005D1A66">
      <w:pPr>
        <w:pStyle w:val="a8"/>
        <w:widowControl/>
        <w:numPr>
          <w:ilvl w:val="0"/>
          <w:numId w:val="7"/>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877137">
        <w:rPr>
          <w:rFonts w:ascii="宋体" w:eastAsia="宋体" w:hAnsi="宋体" w:cs="宋体"/>
          <w:kern w:val="0"/>
          <w:sz w:val="24"/>
          <w:szCs w:val="24"/>
        </w:rPr>
        <w:t>还有一些很宏伟的建筑，像希腊的神庙、罗马的竞技场等，就剩下个废墟，有些是战争破坏的，有些是人为的。有些是风吹雨打慢慢衰败的，到最后肯定会崩塌的。在这方面就观察：花这么多的时间和精力修好的东西，还是一样会倒塌。就像现在虫穴般的城市、住宅，还有这些寺院等等，也是一样堆际必倒的自性。</w:t>
      </w:r>
    </w:p>
    <w:p w:rsidR="005D1A66" w:rsidRPr="00877137" w:rsidRDefault="005D1A66" w:rsidP="005D1A66">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u w:val="double"/>
        </w:rPr>
      </w:pPr>
      <w:r w:rsidRPr="00877137">
        <w:rPr>
          <w:rFonts w:ascii="宋体" w:eastAsia="宋体" w:hAnsi="宋体" w:cs="宋体"/>
          <w:kern w:val="0"/>
          <w:sz w:val="24"/>
          <w:szCs w:val="24"/>
          <w:u w:val="double"/>
        </w:rPr>
        <w:t>那么为什么要这么耽着呢？</w:t>
      </w:r>
    </w:p>
    <w:p w:rsidR="005D1A66" w:rsidRPr="00FD0214" w:rsidRDefault="005D1A66" w:rsidP="005D1A66">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耽着这些就会引发很多的烦恼和我所执，对自己的修行没有什么意义。寺院就是一个工具、一个弘法的道场，它有它的作用，但是你过于执著的把它当成私有的财产，当成我所的财产没有必要。住宅就是一种生活所依而已，牢牢的执著，因此产生很多的烦恼那就没必要了。所以我们对于这些东西，应该有一个中等的、或者中道的认知，这个是比较好。</w:t>
      </w:r>
    </w:p>
    <w:p w:rsidR="005D1A66" w:rsidRPr="00871006" w:rsidRDefault="005D1A66" w:rsidP="00871006">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作为修行人，理应追循噶举派诸前辈大德的足迹：背井离乡，奔赴异地，居住岩洞，与野兽朝夕相伴，将衣食、名誉抛之脑后，过一种知足少欲的生活。不要像现在世间人那样，对物质生活要求特别高，穿的要高档华贵，吃的要山珍海味，结果造的业也罄竹难书。对我们而言，一定要彻底依止噶当“四依处”——心依于法、法依于贫、贫依于死、死依于干涸之壑。</w:t>
      </w:r>
      <w:r w:rsidRPr="00877137">
        <w:rPr>
          <w:rFonts w:ascii="宋体" w:eastAsia="宋体" w:hAnsi="宋体" w:cs="宋体"/>
          <w:kern w:val="0"/>
          <w:sz w:val="24"/>
          <w:szCs w:val="24"/>
          <w:u w:val="double"/>
        </w:rPr>
        <w:t>什么意思呢？</w:t>
      </w:r>
    </w:p>
    <w:p w:rsidR="005D1A66" w:rsidRDefault="005D1A66" w:rsidP="005D1A66">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首先，要一心一意地依止佛法，而不依止其他（心依于法）。</w:t>
      </w:r>
    </w:p>
    <w:p w:rsidR="005D1A66" w:rsidRDefault="005D1A66" w:rsidP="005D1A66">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lastRenderedPageBreak/>
        <w:t>其次，佛法的境界依靠安贫乐道才能生起，假如你整天追求奢靡豪华，任何修行也不会成功。当然，也不是非让你把所有家当都处理了，变成一个穷光蛋，这个“度”要学会把握（法依于贫）。</w:t>
      </w:r>
    </w:p>
    <w:p w:rsidR="005D1A66" w:rsidRDefault="005D1A66" w:rsidP="005D1A66">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然后，安贫乐道不能只是一时热情，刚出家时什么都不要了，渐渐却越来越富裕，最后死时家财万贯，这说明法没有融入心。噶当派的大德就像米拉日巴尊者一样少欲知足，一辈子都过这样的生活，死时也没什么牵挂，在山洞里安详示寂，但现在许多出家人在这方面做得不太好。当然，对城市里的人来讲，这样做可能有点困难，但即便如此，至少也不能贪得无厌（贫依于死）。</w:t>
      </w:r>
    </w:p>
    <w:p w:rsidR="005D1A66" w:rsidRPr="00FD0214" w:rsidRDefault="005D1A66" w:rsidP="005D1A66">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最后，要死在山谷里，而不是城市里，更不能是医院里。有些修行人知道时日不多，就到寂静地方去，这种做法比较合理。倘若你没有一定的修行境界，死的地方最好选择寺院。以前的大德们都是如此，包括汉传佛教的很多高僧，圆寂时要么在茅棚里，要么在山洞里，身患重病时并没有入于城市——打开《高僧传》就知道，这样的故事相当多。当然，生病时依靠治疗是有必要的，但在死的时候，务必要前往寂静之地（死依于干涸之壑）。</w:t>
      </w:r>
    </w:p>
    <w:p w:rsidR="005D1A66" w:rsidRPr="00FD0214" w:rsidRDefault="005D1A66" w:rsidP="005D1A66">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作为一个修行人，修行务必要自始至终，保持不变。比如，出家人从受戒起一直到临终，都要戒律清净；在家人也应一辈子生活简朴、业际无倒，在非常清净的状态中死去，这是最快乐的。不然，你最初舍弃一切，最后又一一重新捡回来，身陷五欲不能自拔，在欲求不满的心态中离世，这是十分悲惨的。</w:t>
      </w:r>
    </w:p>
    <w:p w:rsidR="005D1A66" w:rsidRPr="005D1A66" w:rsidRDefault="005D1A66" w:rsidP="005D1A66">
      <w:pPr>
        <w:widowControl/>
        <w:pBdr>
          <w:bottom w:val="dashed" w:sz="6" w:space="6" w:color="808080"/>
        </w:pBdr>
        <w:spacing w:after="100" w:afterAutospacing="1" w:line="384" w:lineRule="atLeast"/>
        <w:ind w:firstLineChars="200" w:firstLine="480"/>
        <w:jc w:val="left"/>
        <w:textAlignment w:val="baseline"/>
        <w:rPr>
          <w:rFonts w:ascii="Calibri" w:eastAsia="宋体" w:hAnsi="Calibri" w:cs="Calibri"/>
          <w:color w:val="000000"/>
          <w:kern w:val="0"/>
          <w:sz w:val="24"/>
          <w:szCs w:val="24"/>
        </w:rPr>
      </w:pPr>
      <w:r w:rsidRPr="00FD0214">
        <w:rPr>
          <w:rFonts w:ascii="Calibri" w:eastAsia="宋体" w:hAnsi="Calibri" w:cs="Calibri"/>
          <w:color w:val="000000"/>
          <w:kern w:val="0"/>
          <w:sz w:val="24"/>
          <w:szCs w:val="24"/>
        </w:rPr>
        <w:t>对于以上道理，我们应当诚心诚意思索、观想。</w:t>
      </w:r>
    </w:p>
    <w:p w:rsidR="00F814DE" w:rsidRPr="00061781" w:rsidRDefault="003E786B" w:rsidP="005D1A66">
      <w:pPr>
        <w:pStyle w:val="a8"/>
        <w:widowControl/>
        <w:numPr>
          <w:ilvl w:val="2"/>
          <w:numId w:val="22"/>
        </w:numPr>
        <w:pBdr>
          <w:bottom w:val="dashed" w:sz="6" w:space="6" w:color="808080"/>
        </w:pBdr>
        <w:spacing w:after="100" w:afterAutospacing="1" w:line="384" w:lineRule="atLeast"/>
        <w:ind w:firstLineChars="0"/>
        <w:jc w:val="left"/>
        <w:textAlignment w:val="baseline"/>
        <w:rPr>
          <w:b/>
          <w:kern w:val="36"/>
          <w:sz w:val="36"/>
          <w:szCs w:val="36"/>
        </w:rPr>
      </w:pPr>
      <w:proofErr w:type="gramStart"/>
      <w:r w:rsidRPr="00061781">
        <w:rPr>
          <w:rFonts w:ascii="Calibri" w:eastAsia="宋体" w:hAnsi="Calibri" w:cs="Calibri"/>
          <w:b/>
          <w:color w:val="000000" w:themeColor="text1"/>
          <w:kern w:val="0"/>
          <w:sz w:val="36"/>
          <w:szCs w:val="36"/>
        </w:rPr>
        <w:t>高际必堕</w:t>
      </w:r>
      <w:bookmarkStart w:id="0" w:name="p259"/>
      <w:proofErr w:type="gramEnd"/>
    </w:p>
    <w:p w:rsidR="00F814DE" w:rsidRPr="003B2698" w:rsidRDefault="00F814DE" w:rsidP="00F814DE">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rPr>
      </w:pPr>
      <w:r>
        <w:rPr>
          <w:rFonts w:ascii="Calibri" w:eastAsia="宋体" w:hAnsi="Calibri" w:cs="Calibri" w:hint="eastAsia"/>
          <w:color w:val="000000" w:themeColor="text1"/>
          <w:kern w:val="0"/>
          <w:sz w:val="36"/>
          <w:szCs w:val="36"/>
        </w:rPr>
        <w:t xml:space="preserve"> </w:t>
      </w:r>
      <w:r>
        <w:rPr>
          <w:rFonts w:ascii="Calibri" w:eastAsia="宋体" w:hAnsi="Calibri" w:cs="Calibri"/>
          <w:color w:val="000000" w:themeColor="text1"/>
          <w:kern w:val="0"/>
          <w:sz w:val="36"/>
          <w:szCs w:val="36"/>
        </w:rPr>
        <w:t xml:space="preserve"> </w:t>
      </w:r>
      <w:r w:rsidRPr="00FD0214">
        <w:rPr>
          <w:rFonts w:ascii="宋体" w:eastAsia="宋体" w:hAnsi="宋体" w:cs="宋体"/>
          <w:kern w:val="0"/>
          <w:sz w:val="24"/>
          <w:szCs w:val="24"/>
        </w:rPr>
        <w:t>现在讲的一种无常，不单单只是讲人间的无常</w:t>
      </w:r>
      <w:r w:rsidRPr="003B2698">
        <w:rPr>
          <w:rFonts w:ascii="宋体" w:eastAsia="宋体" w:hAnsi="宋体" w:cs="宋体"/>
          <w:kern w:val="0"/>
          <w:sz w:val="24"/>
          <w:szCs w:val="24"/>
        </w:rPr>
        <w:t>，整个三界中的一些所谓的高位都是属于无常的自性。</w:t>
      </w:r>
    </w:p>
    <w:p w:rsidR="00F814DE" w:rsidRPr="003B2698" w:rsidRDefault="00F814DE" w:rsidP="00F814DE">
      <w:pPr>
        <w:pStyle w:val="a8"/>
        <w:widowControl/>
        <w:numPr>
          <w:ilvl w:val="0"/>
          <w:numId w:val="8"/>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3B2698">
        <w:rPr>
          <w:rFonts w:ascii="Calibri" w:eastAsia="宋体" w:hAnsi="Calibri" w:cs="Calibri"/>
          <w:color w:val="000000"/>
          <w:kern w:val="0"/>
          <w:sz w:val="24"/>
          <w:szCs w:val="24"/>
        </w:rPr>
        <w:t>高高在上的地位、英勇无比的军队也都不会常存。举个例子来说，</w:t>
      </w:r>
      <w:r w:rsidRPr="003B2698">
        <w:rPr>
          <w:rFonts w:ascii="宋体" w:eastAsia="宋体" w:hAnsi="宋体" w:cs="宋体"/>
          <w:kern w:val="0"/>
          <w:sz w:val="24"/>
          <w:szCs w:val="24"/>
        </w:rPr>
        <w:t>我乳轮王是统治四大部洲的金轮王，同时又主宰了三十三天，与帝释天王平起平坐，在与阿修罗交战的沙场上无往不胜，但最终他也是一落千丈，而在贪得无厌之中死去。</w:t>
      </w:r>
    </w:p>
    <w:p w:rsidR="00F814DE" w:rsidRPr="00FD0214" w:rsidRDefault="00F814DE" w:rsidP="00F814DE">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这个例子其实是让我们觉悟和清醒的，知道追求这些高位并不会长存，总有一天也会抛弃也是无常的。通过这么长时间，这么多代价，得到之后又怎么样？为了要得到这些高位，不通过一些造业的手段也是非常困难的。然而为得到短短的高位，以今生造下很多痛苦的因，并感受来世长时间痛苦的果为代价，的确不值得。尤其对修行人来讲修行的时间是有限的。不知道死亡何时就会突然到来。如果现在还不想把主要的时间精力放在追求解脱道的修</w:t>
      </w:r>
      <w:r w:rsidRPr="00FD0214">
        <w:rPr>
          <w:rFonts w:ascii="宋体" w:eastAsia="宋体" w:hAnsi="宋体" w:cs="宋体"/>
          <w:kern w:val="0"/>
          <w:sz w:val="24"/>
          <w:szCs w:val="24"/>
        </w:rPr>
        <w:lastRenderedPageBreak/>
        <w:t>行善法上面，反而把非常宝贵的人身、有限的精力用于追求虚无飘渺的水中花镜中月一样的高位，实际上并没有什么必要，这里主要是让我们醒悟。</w:t>
      </w:r>
    </w:p>
    <w:p w:rsidR="00F814DE" w:rsidRPr="00FD0214" w:rsidRDefault="00F814DE" w:rsidP="00F814DE">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所以我们说当一个人的福德要耗尽时，恶心、烦恼开始生起。在修学佛法的过程中也是一样的，如果我们的福德超胜强劲，闻、思、修等等信心，菩提心、善心都容易生起。如果修行福德不够，就开始生起恶心，要从学会退出去，或者不愿意闻思，修法修不动，也会出现这样的情况。因此当我们知道要走下坡路时，会有一些征兆。如果我们发现之后忏悔，祈祷上师加持，通过修供曼扎等的方式来积聚资粮的话，是可以扭转提早发现并对治的。否则任其发展，如果恶心升起来而没有转为道用的话，有可能就会成为真实退失的因。</w:t>
      </w:r>
    </w:p>
    <w:p w:rsidR="00F814DE" w:rsidRPr="00656661" w:rsidRDefault="00F814DE" w:rsidP="00656661">
      <w:pPr>
        <w:pStyle w:val="a8"/>
        <w:widowControl/>
        <w:numPr>
          <w:ilvl w:val="0"/>
          <w:numId w:val="8"/>
        </w:numPr>
        <w:pBdr>
          <w:bottom w:val="dashed" w:sz="6" w:space="6" w:color="808080"/>
        </w:pBdr>
        <w:spacing w:after="100" w:afterAutospacing="1" w:line="384" w:lineRule="atLeast"/>
        <w:ind w:firstLineChars="0"/>
        <w:jc w:val="left"/>
        <w:textAlignment w:val="baseline"/>
        <w:rPr>
          <w:rFonts w:ascii="Calibri" w:eastAsia="宋体" w:hAnsi="Calibri" w:cs="Calibri"/>
          <w:color w:val="000000"/>
          <w:kern w:val="0"/>
          <w:sz w:val="24"/>
          <w:szCs w:val="24"/>
        </w:rPr>
      </w:pPr>
      <w:r w:rsidRPr="00335E6F">
        <w:rPr>
          <w:rFonts w:ascii="Calibri" w:eastAsia="宋体" w:hAnsi="Calibri" w:cs="Calibri"/>
          <w:color w:val="000000"/>
          <w:kern w:val="0"/>
          <w:sz w:val="24"/>
          <w:szCs w:val="24"/>
        </w:rPr>
        <w:t>如今我们在现实生活中也可以发现，一国之君、宗派教主及地方官员等凡是有权有势、</w:t>
      </w:r>
      <w:r w:rsidRPr="00871006">
        <w:rPr>
          <w:rFonts w:ascii="Calibri" w:eastAsia="宋体" w:hAnsi="Calibri" w:cs="Calibri"/>
          <w:color w:val="000000"/>
          <w:kern w:val="0"/>
          <w:sz w:val="24"/>
          <w:szCs w:val="24"/>
        </w:rPr>
        <w:t>拥有高官厚禄的人，也没有一个能始终如一地稳坐其位。去年为他人判刑的法官，也有今年锒铛入狱而成为阶下囚的，这种现象可谓屡见不鲜。</w:t>
      </w:r>
      <w:r w:rsidRPr="00871006">
        <w:rPr>
          <w:rFonts w:ascii="宋体" w:eastAsia="宋体" w:hAnsi="宋体" w:cs="宋体"/>
          <w:kern w:val="0"/>
          <w:sz w:val="24"/>
          <w:szCs w:val="24"/>
        </w:rPr>
        <w:t>其实当一个人成为国王、高官时，这是他要堕落的前兆。这虽然不是百分之百的，但这还是具有一定的普遍性。因为得到了高官，他的权利很大，可以动用很多资源。通过这种权利得到很多财富之后是要堕落的，不是高际必堕的堕，而是要堕落恶趣的一种因缘。因为通过这种方式，加速耗尽了自己的福德</w:t>
      </w:r>
      <w:r w:rsidRPr="00871006">
        <w:rPr>
          <w:rFonts w:ascii="Calibri" w:eastAsia="宋体" w:hAnsi="Calibri" w:cs="Calibri"/>
          <w:color w:val="000000"/>
          <w:kern w:val="0"/>
          <w:sz w:val="24"/>
          <w:szCs w:val="24"/>
        </w:rPr>
        <w:t>。</w:t>
      </w:r>
      <w:r w:rsidRPr="00656661">
        <w:rPr>
          <w:rFonts w:ascii="Calibri" w:eastAsia="宋体" w:hAnsi="Calibri" w:cs="Calibri"/>
          <w:color w:val="000000"/>
          <w:kern w:val="0"/>
          <w:sz w:val="24"/>
          <w:szCs w:val="24"/>
          <w:u w:val="double"/>
        </w:rPr>
        <w:t>无常的地位又有何用呢？</w:t>
      </w:r>
      <w:r w:rsidRPr="00656661">
        <w:rPr>
          <w:rFonts w:ascii="Calibri" w:eastAsia="宋体" w:hAnsi="Calibri" w:cs="Calibri"/>
          <w:color w:val="000000"/>
          <w:kern w:val="0"/>
          <w:sz w:val="24"/>
          <w:szCs w:val="24"/>
        </w:rPr>
        <w:t>所以我们必须修成无衰无退、人天应供、圆满正等觉的果位。对于以上道理，我们必须认真观想、深入思维。</w:t>
      </w:r>
    </w:p>
    <w:p w:rsidR="00F814DE" w:rsidRPr="00656661" w:rsidRDefault="00F814DE" w:rsidP="00656661">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u w:val="double"/>
        </w:rPr>
      </w:pPr>
      <w:r w:rsidRPr="00A876A7">
        <w:rPr>
          <w:rFonts w:ascii="宋体" w:eastAsia="宋体" w:hAnsi="宋体" w:cs="宋体"/>
          <w:kern w:val="0"/>
          <w:sz w:val="24"/>
          <w:szCs w:val="24"/>
          <w:u w:val="double"/>
        </w:rPr>
        <w:t>我们不是要追求高位吗？最高的位置是什么？</w:t>
      </w:r>
      <w:r w:rsidRPr="00FD0214">
        <w:rPr>
          <w:rFonts w:ascii="宋体" w:eastAsia="宋体" w:hAnsi="宋体" w:cs="宋体"/>
          <w:kern w:val="0"/>
          <w:sz w:val="24"/>
          <w:szCs w:val="24"/>
        </w:rPr>
        <w:t>就是佛的果位。这种佛的最高位置，不会高际必堕，因为佛已证悟了圆满的法性。所有的衰退最根本的因，就是心识。有心识就有因缘，之后就会有因缘显现的善恶业，有了善业就会显现高位就会堕落。所以，所有业的来源是心识，而佛陀的心识已经转识成智了，不再是心识，而是一种无为法的智慧，无为法的智慧没有导致自己衰退、堕落的因素。所以如果我们要追求高位的话，那就请你追求佛果。这种高位是永远不会退失的，是无衰无退的。</w:t>
      </w:r>
    </w:p>
    <w:p w:rsidR="00F814DE" w:rsidRPr="00FD0214" w:rsidRDefault="00F814DE" w:rsidP="00656661">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rPr>
      </w:pPr>
      <w:r w:rsidRPr="00656661">
        <w:rPr>
          <w:rFonts w:ascii="宋体" w:eastAsia="宋体" w:hAnsi="宋体" w:cs="宋体"/>
          <w:kern w:val="0"/>
          <w:sz w:val="24"/>
          <w:szCs w:val="24"/>
          <w:u w:val="double"/>
        </w:rPr>
        <w:t>高到什么程度呢？</w:t>
      </w:r>
      <w:r w:rsidRPr="00FD0214">
        <w:rPr>
          <w:rFonts w:ascii="宋体" w:eastAsia="宋体" w:hAnsi="宋体" w:cs="宋体"/>
          <w:kern w:val="0"/>
          <w:sz w:val="24"/>
          <w:szCs w:val="24"/>
        </w:rPr>
        <w:t>所有的三界应供处，而不是现在一个国家的高位</w:t>
      </w:r>
      <w:r>
        <w:rPr>
          <w:rFonts w:ascii="宋体" w:eastAsia="宋体" w:hAnsi="宋体" w:cs="宋体"/>
          <w:kern w:val="0"/>
          <w:sz w:val="24"/>
          <w:szCs w:val="24"/>
        </w:rPr>
        <w:t>。</w:t>
      </w:r>
      <w:r w:rsidRPr="00FD0214">
        <w:rPr>
          <w:rFonts w:ascii="宋体" w:eastAsia="宋体" w:hAnsi="宋体" w:cs="宋体"/>
          <w:kern w:val="0"/>
          <w:sz w:val="24"/>
          <w:szCs w:val="24"/>
        </w:rPr>
        <w:t>所以，如果我们真的对高位有兴趣的话，现在就发愿：愿我成为三界应供的佛陀；愿我获得一切功德圆满正等觉的果位；愿我成为一切众生中最圆满最高的佛陀。因为成佛之后，不会再为自己的利益去奋斗，完全是利益众生，帮助众生达到这样的高位。</w:t>
      </w:r>
    </w:p>
    <w:p w:rsidR="00F814DE" w:rsidRPr="00FD0214" w:rsidRDefault="00F814DE" w:rsidP="00F814DE">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如果我们真正的想要长寿，就修佛法修成长寿持明，修成一种无生无死的智慧身。从这方面讲，如果我们真正想要获得用之不尽的财富，应该修圣者七财，只要得到了这些财富之后永远不会退失的，而且没有过失的。</w:t>
      </w:r>
    </w:p>
    <w:p w:rsidR="00F814DE" w:rsidRPr="00FD0214" w:rsidRDefault="00F814DE" w:rsidP="00F814DE">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这方面，世间的和出世间的一对比之后我们慢慢就懂了，为什么佛陀让我们放下世间的东西，为什么佛陀让我们不要再追求执著这些。因为我们得到的、追求的太少了，而付出的</w:t>
      </w:r>
      <w:r w:rsidRPr="00FD0214">
        <w:rPr>
          <w:rFonts w:ascii="宋体" w:eastAsia="宋体" w:hAnsi="宋体" w:cs="宋体"/>
          <w:kern w:val="0"/>
          <w:sz w:val="24"/>
          <w:szCs w:val="24"/>
        </w:rPr>
        <w:lastRenderedPageBreak/>
        <w:t>代价非常多、非常大。而且得到了之后还会丢失，不会永远保有。我们对比之后，的确应该追求解脱道，应该生出离心、发菩提心，应该利益众生，这才是真正对自他有利益的法。对于以上道理，我们必须认真观想、深入思维。</w:t>
      </w:r>
    </w:p>
    <w:p w:rsidR="00F814DE" w:rsidRPr="00890A6A" w:rsidRDefault="00F814DE" w:rsidP="00890A6A">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通过反复的观想、思维之后，一衡量利弊就知道这是无常的，没什么可追求的，与其追求这个还不如追求真实的解脱道。华智仁波切告诉我们：必须对以上的道理认真观察、深入思维。如果我们把佛法学习的越透彻，观想、打坐的质量就越高。对这些不了解的话，比如很多道友说观想时没什么好观的，一两分钟观完之后就不知道想什么了。当然，刚开始修的时候的确会有这种情况，但是我们首先要这样去训练，没有人一上来就能够一下子修得特别相应，打一座就升起无量的感受，这是不可能的。但是我们必须要经过刚开始不知道</w:t>
      </w:r>
      <w:r>
        <w:rPr>
          <w:rFonts w:ascii="宋体" w:eastAsia="宋体" w:hAnsi="宋体" w:cs="宋体"/>
          <w:kern w:val="0"/>
          <w:sz w:val="24"/>
          <w:szCs w:val="24"/>
        </w:rPr>
        <w:t>怎么修，在过程中不断地往后学，时间长了之后道理逐渐就融入心里了。</w:t>
      </w:r>
      <w:r w:rsidRPr="00FD0214">
        <w:rPr>
          <w:rFonts w:ascii="宋体" w:eastAsia="宋体" w:hAnsi="宋体" w:cs="宋体"/>
          <w:kern w:val="0"/>
          <w:sz w:val="24"/>
          <w:szCs w:val="24"/>
        </w:rPr>
        <w:t xml:space="preserve"> </w:t>
      </w:r>
    </w:p>
    <w:p w:rsidR="005D1A66" w:rsidRPr="00F814DE" w:rsidRDefault="00F814DE" w:rsidP="005D1A66">
      <w:pPr>
        <w:pStyle w:val="a8"/>
        <w:widowControl/>
        <w:numPr>
          <w:ilvl w:val="2"/>
          <w:numId w:val="22"/>
        </w:numPr>
        <w:pBdr>
          <w:bottom w:val="dashed" w:sz="6" w:space="6" w:color="808080"/>
        </w:pBdr>
        <w:spacing w:after="100" w:afterAutospacing="1" w:line="384" w:lineRule="atLeast"/>
        <w:ind w:firstLineChars="0"/>
        <w:jc w:val="left"/>
        <w:textAlignment w:val="baseline"/>
        <w:rPr>
          <w:b/>
          <w:color w:val="000000" w:themeColor="text1"/>
          <w:kern w:val="36"/>
          <w:sz w:val="36"/>
          <w:szCs w:val="36"/>
        </w:rPr>
      </w:pPr>
      <w:r w:rsidRPr="00F814DE">
        <w:rPr>
          <w:rFonts w:ascii="Calibri" w:eastAsia="宋体" w:hAnsi="Calibri" w:cs="Calibri"/>
          <w:b/>
          <w:color w:val="000000" w:themeColor="text1"/>
          <w:kern w:val="0"/>
          <w:sz w:val="36"/>
          <w:szCs w:val="36"/>
        </w:rPr>
        <w:t>思维</w:t>
      </w:r>
      <w:r w:rsidR="005D1A66" w:rsidRPr="00890A6A">
        <w:rPr>
          <w:rFonts w:ascii="Calibri" w:eastAsia="宋体" w:hAnsi="Calibri" w:cs="Calibri"/>
          <w:b/>
          <w:color w:val="FF0000"/>
          <w:kern w:val="0"/>
          <w:sz w:val="36"/>
          <w:szCs w:val="36"/>
        </w:rPr>
        <w:t>亲与怨</w:t>
      </w:r>
      <w:r w:rsidRPr="00F814DE">
        <w:rPr>
          <w:rFonts w:ascii="Calibri" w:eastAsia="宋体" w:hAnsi="Calibri" w:cs="Calibri"/>
          <w:b/>
          <w:color w:val="000000" w:themeColor="text1"/>
          <w:kern w:val="0"/>
          <w:sz w:val="36"/>
          <w:szCs w:val="36"/>
        </w:rPr>
        <w:t>无常</w:t>
      </w:r>
    </w:p>
    <w:p w:rsidR="005D1A66" w:rsidRPr="0066112B" w:rsidRDefault="00D845FF" w:rsidP="005D1A66">
      <w:pPr>
        <w:pStyle w:val="a8"/>
        <w:widowControl/>
        <w:numPr>
          <w:ilvl w:val="0"/>
          <w:numId w:val="8"/>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D845FF">
        <w:rPr>
          <w:rFonts w:ascii="宋体" w:eastAsia="宋体" w:hAnsi="宋体" w:cs="宋体"/>
          <w:kern w:val="0"/>
          <w:sz w:val="24"/>
          <w:szCs w:val="24"/>
        </w:rPr>
        <w:t>从前，嘎达亚那尊者（汉传佛教中，译为迦旃延尊者）前去化缘，看到一位施主怀里抱着儿子，在津津有味地吃着鱼肉，</w:t>
      </w:r>
      <w:r w:rsidR="005D1A66" w:rsidRPr="0066112B">
        <w:rPr>
          <w:rFonts w:ascii="宋体" w:eastAsia="宋体" w:hAnsi="宋体" w:cs="宋体"/>
          <w:kern w:val="0"/>
          <w:sz w:val="24"/>
          <w:szCs w:val="24"/>
        </w:rPr>
        <w:t>样子像吃得很香，一条母狗在啮嚼鱼骨，他用石头打狗。尊者神通观察，见到那鱼是他这世父亲转的，而那狗则是这世母亲转的，前世杀害自己的怨家因为有命债而转为儿子。尊者见而说偈：“边啖老父肉，边打亲生母，怀中抱杀敌，妻子啮夫骨，欲笑轮回法，（亲怨妄假立。）”</w:t>
      </w:r>
    </w:p>
    <w:p w:rsidR="005D1A66" w:rsidRDefault="005D1A66" w:rsidP="005D1A66">
      <w:pPr>
        <w:pStyle w:val="a8"/>
        <w:widowControl/>
        <w:numPr>
          <w:ilvl w:val="0"/>
          <w:numId w:val="8"/>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66112B">
        <w:rPr>
          <w:rFonts w:ascii="宋体" w:eastAsia="宋体" w:hAnsi="宋体" w:cs="宋体"/>
          <w:kern w:val="0"/>
          <w:sz w:val="24"/>
          <w:szCs w:val="24"/>
        </w:rPr>
        <w:t>在现实生活中也多有杀生仇家，后来作了和合的朋友，结成亲家，比其他朋友还好；又见到虽然是父母兄弟，但为了一点微薄的财物和受用而怀恨之后，一者对另一者作尽损害；以及虽是一家人或亲戚，但以少许骤生缘而成为怨敌，以一杀一。</w:t>
      </w:r>
    </w:p>
    <w:p w:rsidR="0043076B" w:rsidRPr="00E811D9" w:rsidRDefault="0043076B" w:rsidP="00D845FF">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color w:val="000000" w:themeColor="text1"/>
          <w:kern w:val="0"/>
          <w:sz w:val="24"/>
          <w:szCs w:val="24"/>
        </w:rPr>
      </w:pPr>
      <w:r w:rsidRPr="00E811D9">
        <w:rPr>
          <w:rFonts w:ascii="宋体" w:eastAsia="宋体" w:hAnsi="宋体" w:cs="宋体"/>
          <w:color w:val="000000" w:themeColor="text1"/>
          <w:kern w:val="0"/>
          <w:sz w:val="24"/>
          <w:szCs w:val="24"/>
        </w:rPr>
        <w:t>我们现在特别耽著亲人，讨厌怨敌，但是亲怨也是无常。通过观想、观修亲怨无常让我们放弃耽著。因为有时候我们不想求解脱道，原因就是过度耽著亲怨，亲怨太不平等了。我们对亲人有多贪爱，对伤害亲人的怨敌就有多仇恨，这两者之间是相互作用的。如果我们知道亲怨无常的道理，就不会过度地耽著亲友、讨厌怨敌，就会让我们少造恶业，在修道的过程中能够安住于法义。我们修行的心态都是被消耗在耽著亲人、讨厌怨敌这些毫无用处的分别念上。很多的时间、思想、经历、智慧就消耗在想办法去帮助亲人、伤害怨敌上面。</w:t>
      </w:r>
    </w:p>
    <w:p w:rsidR="0043076B" w:rsidRPr="00E811D9" w:rsidRDefault="0043076B" w:rsidP="00A9581E">
      <w:pPr>
        <w:pStyle w:val="a3"/>
        <w:pBdr>
          <w:bottom w:val="dashed" w:sz="6" w:space="6" w:color="808080"/>
        </w:pBdr>
        <w:shd w:val="clear" w:color="auto" w:fill="FFFFFF"/>
        <w:spacing w:before="0" w:beforeAutospacing="0"/>
        <w:ind w:firstLineChars="200" w:firstLine="480"/>
        <w:textAlignment w:val="baseline"/>
        <w:rPr>
          <w:color w:val="000000" w:themeColor="text1"/>
        </w:rPr>
      </w:pPr>
      <w:r w:rsidRPr="00E811D9">
        <w:rPr>
          <w:color w:val="000000" w:themeColor="text1"/>
        </w:rPr>
        <w:t>我们把前世后世的情况合起来分析，讲到无常，轮回痛苦，业因果，其实这个故事里面有很多的信息量，仍然有业因果的道理，也有轮回痛苦——彼此之间互相转，父亲转成鱼，母亲转成狗，怨敌转成自己的儿子，前世的妻子吃丈夫的肉等等。这就是一个非常恐怖的轮回的情况，所以我们要认真的观察思考，就会对于轮回的现象有种比较客观的认识。现在我们分析这些情况时，都是通过自己这一世的情感，从某种意义上讲就是情执，这种业的方式思维问题，因为并不知道深层次的东西。</w:t>
      </w:r>
    </w:p>
    <w:p w:rsidR="0043076B" w:rsidRPr="00A9581E" w:rsidRDefault="0043076B" w:rsidP="00A9581E">
      <w:pPr>
        <w:pStyle w:val="a3"/>
        <w:pBdr>
          <w:bottom w:val="dashed" w:sz="6" w:space="6" w:color="808080"/>
        </w:pBdr>
        <w:shd w:val="clear" w:color="auto" w:fill="FFFFFF"/>
        <w:spacing w:before="0" w:beforeAutospacing="0"/>
        <w:ind w:firstLineChars="200" w:firstLine="480"/>
        <w:textAlignment w:val="baseline"/>
      </w:pPr>
      <w:r w:rsidRPr="00E811D9">
        <w:rPr>
          <w:color w:val="000000" w:themeColor="text1"/>
        </w:rPr>
        <w:lastRenderedPageBreak/>
        <w:t>知道深层次的问题之后，也应该有一个客观的认识。既然已经转成儿女、父母、妻子、丈夫，也应该用慈悲心对待。现在既然成为关系很好的亲友，就应该转变观念，不应该用那种世俗的方式，你帮我，我帮你，这样反而会成为轮回的因。我们有些时候帮了对方其实是害了对方，因为我们爱的方式不对。我们以父母的名义、儿女的名义、或者丈夫妻子的名义杀生，给对方做好多好吃的东西。看起来好像是在爱他，其实是在害他，因此种下了一些不</w:t>
      </w:r>
      <w:r w:rsidRPr="00A9581E">
        <w:t>好的因缘。被杀的众生还会转成现在的亲友。而现在的亲友以后转变成怨敌，互相敌对。以前的怨敌转成亲友，表面上是在互相利益，但其实上是在互相伤害。</w:t>
      </w:r>
    </w:p>
    <w:p w:rsidR="00D845FF" w:rsidRPr="00A9581E" w:rsidRDefault="0043076B" w:rsidP="00A9581E">
      <w:pPr>
        <w:pStyle w:val="a3"/>
        <w:pBdr>
          <w:bottom w:val="dashed" w:sz="6" w:space="6" w:color="808080"/>
        </w:pBdr>
        <w:shd w:val="clear" w:color="auto" w:fill="FFFFFF"/>
        <w:spacing w:before="0" w:beforeAutospacing="0"/>
        <w:ind w:firstLineChars="200" w:firstLine="480"/>
        <w:textAlignment w:val="baseline"/>
      </w:pPr>
      <w:r w:rsidRPr="00A9581E">
        <w:t>我们应该有一种更智慧和清醒的认知，把帮助对方和爱亲人提升到一个更高的慈悲心和智慧的层次。我们对儿女、对父母、丈夫对妻子，妻子对丈夫都有一种爱。如果把这种爱变成一种具有慈悲心和智慧的爱，给对方做一些利益帮助，这样就很好。一方面可以化解以前很多不好的因缘，一方面对以后修解脱道，或者利益他人有很好的帮助。</w:t>
      </w:r>
    </w:p>
    <w:p w:rsidR="0043076B" w:rsidRPr="00A9581E" w:rsidRDefault="0043076B" w:rsidP="00A9581E">
      <w:pPr>
        <w:pStyle w:val="a3"/>
        <w:pBdr>
          <w:bottom w:val="dashed" w:sz="6" w:space="6" w:color="808080"/>
        </w:pBdr>
        <w:shd w:val="clear" w:color="auto" w:fill="FFFFFF"/>
        <w:spacing w:before="0" w:beforeAutospacing="0"/>
        <w:ind w:firstLineChars="200" w:firstLine="480"/>
        <w:textAlignment w:val="baseline"/>
      </w:pPr>
      <w:r w:rsidRPr="00A9581E">
        <w:t>对亲人生起慈悲心，对怨敌也是要生起慈悲心，因为他们都处于无明的状态中，不了知实际情况而在无明的漩涡中不由自主地漂流。所以从这个层次而言，对有情产生慈悲的心肠，发愿一定要精进，获得功德时一定要帮助众生觉悟，从轮回中出离，摆脱这种亲怨无常的轮回状态。</w:t>
      </w:r>
    </w:p>
    <w:p w:rsidR="00F814DE" w:rsidRPr="00F814DE" w:rsidRDefault="00F814DE" w:rsidP="003E786B">
      <w:pPr>
        <w:pStyle w:val="a8"/>
        <w:widowControl/>
        <w:numPr>
          <w:ilvl w:val="2"/>
          <w:numId w:val="22"/>
        </w:numPr>
        <w:pBdr>
          <w:bottom w:val="dashed" w:sz="6" w:space="6" w:color="808080"/>
        </w:pBdr>
        <w:spacing w:after="100" w:afterAutospacing="1" w:line="384" w:lineRule="atLeast"/>
        <w:ind w:firstLineChars="0"/>
        <w:jc w:val="left"/>
        <w:textAlignment w:val="baseline"/>
        <w:rPr>
          <w:b/>
          <w:color w:val="000000" w:themeColor="text1"/>
          <w:kern w:val="36"/>
          <w:sz w:val="36"/>
          <w:szCs w:val="36"/>
        </w:rPr>
      </w:pPr>
      <w:r w:rsidRPr="00F814DE">
        <w:rPr>
          <w:rFonts w:ascii="宋体" w:eastAsia="宋体" w:hAnsi="宋体" w:cs="宋体"/>
          <w:b/>
          <w:color w:val="000000" w:themeColor="text1"/>
          <w:kern w:val="0"/>
          <w:sz w:val="36"/>
          <w:szCs w:val="36"/>
        </w:rPr>
        <w:t>思维</w:t>
      </w:r>
      <w:r w:rsidRPr="00890A6A">
        <w:rPr>
          <w:rFonts w:ascii="宋体" w:eastAsia="宋体" w:hAnsi="宋体" w:cs="宋体"/>
          <w:b/>
          <w:color w:val="FF0000"/>
          <w:kern w:val="0"/>
          <w:sz w:val="36"/>
          <w:szCs w:val="36"/>
        </w:rPr>
        <w:t>苦与乐</w:t>
      </w:r>
      <w:r w:rsidRPr="00F814DE">
        <w:rPr>
          <w:rFonts w:ascii="宋体" w:eastAsia="宋体" w:hAnsi="宋体" w:cs="宋体"/>
          <w:b/>
          <w:color w:val="000000" w:themeColor="text1"/>
          <w:kern w:val="0"/>
          <w:sz w:val="36"/>
          <w:szCs w:val="36"/>
        </w:rPr>
        <w:t>无常</w:t>
      </w:r>
      <w:bookmarkEnd w:id="0"/>
    </w:p>
    <w:p w:rsidR="00F814DE" w:rsidRDefault="00F814DE" w:rsidP="00F814DE">
      <w:pPr>
        <w:pStyle w:val="a8"/>
        <w:widowControl/>
        <w:numPr>
          <w:ilvl w:val="0"/>
          <w:numId w:val="9"/>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9C0CD2">
        <w:rPr>
          <w:rFonts w:ascii="宋体" w:eastAsia="宋体" w:hAnsi="宋体" w:cs="宋体"/>
          <w:kern w:val="0"/>
          <w:sz w:val="24"/>
          <w:szCs w:val="24"/>
        </w:rPr>
        <w:t>譬如很多人上半生富裕安乐，下半生却贫乏困苦；又有很多人上半生苦，下半生却很安乐；还多有上半生作乞丐，下半生却成了国王。</w:t>
      </w:r>
    </w:p>
    <w:p w:rsidR="00F814DE" w:rsidRDefault="00F814DE" w:rsidP="00F814DE">
      <w:pPr>
        <w:pStyle w:val="a8"/>
        <w:widowControl/>
        <w:numPr>
          <w:ilvl w:val="0"/>
          <w:numId w:val="9"/>
        </w:numPr>
        <w:pBdr>
          <w:bottom w:val="dashed" w:sz="6" w:space="6" w:color="808080"/>
        </w:pBdr>
        <w:spacing w:after="100" w:afterAutospacing="1" w:line="384" w:lineRule="atLeast"/>
        <w:ind w:firstLineChars="0"/>
        <w:jc w:val="left"/>
        <w:textAlignment w:val="baseline"/>
        <w:rPr>
          <w:rFonts w:ascii="宋体" w:eastAsia="宋体" w:hAnsi="宋体" w:cs="宋体"/>
          <w:kern w:val="0"/>
          <w:sz w:val="24"/>
          <w:szCs w:val="24"/>
        </w:rPr>
      </w:pPr>
      <w:r w:rsidRPr="009C0CD2">
        <w:rPr>
          <w:rFonts w:ascii="宋体" w:eastAsia="宋体" w:hAnsi="宋体" w:cs="宋体"/>
          <w:kern w:val="0"/>
          <w:sz w:val="24"/>
          <w:szCs w:val="24"/>
        </w:rPr>
        <w:t>如至尊米拉日巴的伯父，上午以迎娶儿媳作欢乐宴会，下午房屋倒塌，发出痛苦的哀啼声，也是不可思议呀！为法难行受很多门类的苦，然而终将得到无上喜乐，就如过去出世的诸佛、诸先辈和至尊米拉日巴那样；由造罪积受用，虽然经营而作成了安乐，然而终将成为无边际的苦。如昔日 沃国家最初七天降粮食雨，接着七天降衣服雨，接着七天降珍宝雨，最后降土雨，而国人全数埋在土下，死后堕入恶趣。</w:t>
      </w:r>
    </w:p>
    <w:p w:rsidR="00F814DE" w:rsidRPr="009C0CD2" w:rsidRDefault="00F814DE" w:rsidP="00F814DE">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9C0CD2">
        <w:rPr>
          <w:rFonts w:ascii="宋体" w:eastAsia="宋体" w:hAnsi="宋体" w:cs="宋体"/>
          <w:kern w:val="0"/>
          <w:sz w:val="24"/>
          <w:szCs w:val="24"/>
        </w:rPr>
        <w:t>苦乐的情形就是像譬喻这样，因而心想：我要做到对无常的苦乐不作得失的缠缚，而且对世间此生的一切喜乐受用，要做到像唾液一样舍弃，为法难行、以坚毅取受诸苦后，追步诸佛先圣之足迹。诚心如此观修。</w:t>
      </w:r>
    </w:p>
    <w:p w:rsidR="00F814DE" w:rsidRDefault="00F814DE" w:rsidP="00F814DE">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在修行过程中，哪个人身体上不会受到问题？哪个人心态不会波动、心不会有退失、不会有疑惑？</w:t>
      </w:r>
    </w:p>
    <w:p w:rsidR="00F814DE" w:rsidRDefault="00F814DE" w:rsidP="00F814DE">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这些都算是一种精神上的磨难，但是我们要坚持。因为佛陀、大德们以前也遇到过这些身体和精神上的磨难，他们坚持了所以他们已经成功了。现在作为追随佛陀、前辈足迹的后学的我们，也要有个心理准备。以往的前辈是经历了怎样的一种心的磨难成就、成佛的，我们现在想要成功也必须是一样的。我们的根基绝对没办法和前辈大德们相比，他们那么好的</w:t>
      </w:r>
      <w:r w:rsidRPr="00FD0214">
        <w:rPr>
          <w:rFonts w:ascii="宋体" w:eastAsia="宋体" w:hAnsi="宋体" w:cs="宋体"/>
          <w:kern w:val="0"/>
          <w:sz w:val="24"/>
          <w:szCs w:val="24"/>
        </w:rPr>
        <w:lastRenderedPageBreak/>
        <w:t>根基都要经受如此的磨难，对我们来说经受磨难更是非常必要的，只有通过这样的磨难我们的心才会成熟，才会真正的发现解脱道，最后成就解脱道。这个方面在观修的时候必须要了解。</w:t>
      </w:r>
    </w:p>
    <w:p w:rsidR="00F814DE" w:rsidRPr="00FD0214" w:rsidRDefault="00F814DE" w:rsidP="00F814DE">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对于上述道理，我们要真心真意地思维、观修。把这个意义完全融入到内心中去。让这个意义完全变成心的一部分，全部融入呼吸、血液、骨髓中，如此就知道这一切世间的苦乐的确是无常的。既然是无常的，就不必将毕生的精力、时间和所有资源都用在追求世间的福报上面。即便用了所有的精力和时间去追求最后还是无常的。</w:t>
      </w:r>
    </w:p>
    <w:p w:rsidR="00F814DE" w:rsidRPr="009C0CD2" w:rsidRDefault="00F814DE" w:rsidP="00F814DE">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u w:val="double"/>
        </w:rPr>
      </w:pPr>
      <w:r w:rsidRPr="009C0CD2">
        <w:rPr>
          <w:rFonts w:ascii="宋体" w:eastAsia="宋体" w:hAnsi="宋体" w:cs="宋体"/>
          <w:kern w:val="0"/>
          <w:sz w:val="24"/>
          <w:szCs w:val="24"/>
          <w:u w:val="double"/>
        </w:rPr>
        <w:t>如果用毕生的精力去追求解脱呢？</w:t>
      </w:r>
    </w:p>
    <w:p w:rsidR="00F814DE" w:rsidRDefault="00F814DE" w:rsidP="00F814DE">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就会发生很大的改变。如果还没有出家修行，在家人该做的事情还要做。当内心有了无常的观念之后做事情的心态就不一样了。站在一个很高、已经升华了的心态上去看待这个事情，做的时候质量也会更高，不会再患得患失，不会有再多的束缚。有了佛法的慈悲和智慧，没有了贪得无厌的因素之后，对问题的看待和抉择会更清楚。什么时候该放就放了，什么时候该做就做了，思维会更加的敏锐，对取舍之道会更加的清晰。</w:t>
      </w:r>
    </w:p>
    <w:p w:rsidR="00F814DE" w:rsidRPr="00F814DE" w:rsidRDefault="00F814DE" w:rsidP="00F814DE">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所以说有了佛法的智慧和慈悲以后，我们的生活和工作就能够达到一个更高的质量，这里的更高质量不一定就是钱越来越多。当智慧和慈悲生起来的时候，用这样的心态去面对现实中的一切，我们的内心会更容易满足、更容易具足幸福感。所以上师就教导我们一定要好好去观修，这些也是座上观修的内容。</w:t>
      </w:r>
    </w:p>
    <w:p w:rsidR="000A379B" w:rsidRPr="00F814DE" w:rsidRDefault="00F814DE" w:rsidP="003E786B">
      <w:pPr>
        <w:pStyle w:val="a8"/>
        <w:widowControl/>
        <w:numPr>
          <w:ilvl w:val="2"/>
          <w:numId w:val="22"/>
        </w:numPr>
        <w:pBdr>
          <w:bottom w:val="dashed" w:sz="6" w:space="6" w:color="808080"/>
        </w:pBdr>
        <w:spacing w:after="100" w:afterAutospacing="1" w:line="384" w:lineRule="atLeast"/>
        <w:ind w:firstLineChars="0"/>
        <w:jc w:val="left"/>
        <w:textAlignment w:val="baseline"/>
        <w:rPr>
          <w:b/>
          <w:color w:val="000000" w:themeColor="text1"/>
          <w:kern w:val="36"/>
          <w:sz w:val="36"/>
          <w:szCs w:val="36"/>
        </w:rPr>
      </w:pPr>
      <w:r w:rsidRPr="00F814DE">
        <w:rPr>
          <w:rFonts w:ascii="Calibri" w:eastAsia="宋体" w:hAnsi="Calibri" w:cs="Calibri"/>
          <w:b/>
          <w:color w:val="000000" w:themeColor="text1"/>
          <w:kern w:val="0"/>
          <w:sz w:val="36"/>
          <w:szCs w:val="36"/>
        </w:rPr>
        <w:t>思维</w:t>
      </w:r>
      <w:r w:rsidR="003F386E" w:rsidRPr="003F386E">
        <w:rPr>
          <w:rFonts w:ascii="Calibri" w:eastAsia="宋体" w:hAnsi="Calibri" w:cs="Calibri"/>
          <w:b/>
          <w:color w:val="FF0000"/>
          <w:kern w:val="0"/>
          <w:sz w:val="36"/>
          <w:szCs w:val="36"/>
        </w:rPr>
        <w:t>贤</w:t>
      </w:r>
      <w:r w:rsidR="003E6B47">
        <w:rPr>
          <w:rFonts w:ascii="Calibri" w:eastAsia="宋体" w:hAnsi="Calibri" w:cs="Calibri"/>
          <w:b/>
          <w:color w:val="FF0000"/>
          <w:kern w:val="0"/>
          <w:sz w:val="36"/>
          <w:szCs w:val="36"/>
        </w:rPr>
        <w:t>与</w:t>
      </w:r>
      <w:r w:rsidR="003F386E" w:rsidRPr="003F386E">
        <w:rPr>
          <w:rFonts w:ascii="Calibri" w:eastAsia="宋体" w:hAnsi="Calibri" w:cs="Calibri"/>
          <w:b/>
          <w:color w:val="FF0000"/>
          <w:kern w:val="0"/>
          <w:sz w:val="36"/>
          <w:szCs w:val="36"/>
        </w:rPr>
        <w:t>劣</w:t>
      </w:r>
      <w:r w:rsidRPr="00F814DE">
        <w:rPr>
          <w:rFonts w:ascii="Calibri" w:eastAsia="宋体" w:hAnsi="Calibri" w:cs="Calibri"/>
          <w:b/>
          <w:color w:val="000000" w:themeColor="text1"/>
          <w:kern w:val="0"/>
          <w:sz w:val="36"/>
          <w:szCs w:val="36"/>
        </w:rPr>
        <w:t>无常</w:t>
      </w:r>
    </w:p>
    <w:p w:rsidR="003E786B" w:rsidRPr="00C14F97" w:rsidRDefault="003E786B" w:rsidP="002B034C">
      <w:pPr>
        <w:pStyle w:val="a8"/>
        <w:widowControl/>
        <w:numPr>
          <w:ilvl w:val="0"/>
          <w:numId w:val="10"/>
        </w:numPr>
        <w:pBdr>
          <w:bottom w:val="dashed" w:sz="6" w:space="6" w:color="808080"/>
        </w:pBdr>
        <w:spacing w:after="100" w:afterAutospacing="1" w:line="384" w:lineRule="atLeast"/>
        <w:ind w:firstLineChars="0"/>
        <w:jc w:val="left"/>
        <w:textAlignment w:val="baseline"/>
        <w:rPr>
          <w:rFonts w:ascii="Calibri" w:eastAsia="宋体" w:hAnsi="Calibri" w:cs="Calibri"/>
          <w:color w:val="000000"/>
          <w:kern w:val="0"/>
          <w:sz w:val="24"/>
          <w:szCs w:val="24"/>
        </w:rPr>
      </w:pPr>
      <w:r w:rsidRPr="00C14F97">
        <w:rPr>
          <w:rFonts w:ascii="Calibri" w:eastAsia="宋体" w:hAnsi="Calibri" w:cs="Calibri"/>
          <w:color w:val="000000"/>
          <w:kern w:val="0"/>
          <w:sz w:val="24"/>
          <w:szCs w:val="24"/>
        </w:rPr>
        <w:t>从世间法方面来说，能言善辩、知识渊博、机智勇敢的人们，也有一败涂地的时候。此时往昔积累的福德已经耗尽，思维颠倒，万事不顺，受人挖苦而暗自神伤，常常遭到别人欺侮，以前仅有的少分功德似乎全部荡尽，已是一无所有。与之相反，也有许多人以前无有智慧，见识浅薄，往往被人贬为骗子、虚伪者，后来当他们获得了财富、受用时，便赢得别人的信任，被看成是精明能干、见多识广之人。正如俗话所说的：</w:t>
      </w:r>
      <w:r w:rsidRPr="00C14F97">
        <w:rPr>
          <w:rFonts w:ascii="Calibri" w:eastAsia="宋体" w:hAnsi="Calibri" w:cs="Calibri"/>
          <w:color w:val="000000"/>
          <w:kern w:val="0"/>
          <w:sz w:val="24"/>
          <w:szCs w:val="24"/>
        </w:rPr>
        <w:t>“</w:t>
      </w:r>
      <w:r w:rsidRPr="00C14F97">
        <w:rPr>
          <w:rFonts w:ascii="Calibri" w:eastAsia="宋体" w:hAnsi="Calibri" w:cs="Calibri"/>
          <w:color w:val="000000"/>
          <w:kern w:val="0"/>
          <w:sz w:val="24"/>
          <w:szCs w:val="24"/>
        </w:rPr>
        <w:t>狡者年老成主人。</w:t>
      </w:r>
      <w:r w:rsidRPr="00C14F97">
        <w:rPr>
          <w:rFonts w:ascii="Calibri" w:eastAsia="宋体" w:hAnsi="Calibri" w:cs="Calibri"/>
          <w:color w:val="000000"/>
          <w:kern w:val="0"/>
          <w:sz w:val="24"/>
          <w:szCs w:val="24"/>
        </w:rPr>
        <w:t>”</w:t>
      </w:r>
    </w:p>
    <w:p w:rsidR="008D504C" w:rsidRPr="00656661" w:rsidRDefault="003E786B" w:rsidP="004E1AD8">
      <w:pPr>
        <w:pStyle w:val="a8"/>
        <w:widowControl/>
        <w:numPr>
          <w:ilvl w:val="0"/>
          <w:numId w:val="10"/>
        </w:numPr>
        <w:pBdr>
          <w:bottom w:val="dashed" w:sz="6" w:space="6" w:color="808080"/>
        </w:pBdr>
        <w:spacing w:after="100" w:afterAutospacing="1" w:line="384" w:lineRule="atLeast"/>
        <w:ind w:firstLineChars="0"/>
        <w:jc w:val="left"/>
        <w:textAlignment w:val="baseline"/>
        <w:rPr>
          <w:rFonts w:ascii="Calibri" w:eastAsia="宋体" w:hAnsi="Calibri" w:cs="Calibri"/>
          <w:color w:val="000000"/>
          <w:kern w:val="0"/>
          <w:sz w:val="24"/>
          <w:szCs w:val="24"/>
        </w:rPr>
      </w:pPr>
      <w:r w:rsidRPr="00C14F97">
        <w:rPr>
          <w:rFonts w:ascii="Calibri" w:eastAsia="宋体" w:hAnsi="Calibri" w:cs="Calibri"/>
          <w:color w:val="000000"/>
          <w:kern w:val="0"/>
          <w:sz w:val="24"/>
          <w:szCs w:val="24"/>
        </w:rPr>
        <w:t>从出世间法方面而言，有这样的俗话：</w:t>
      </w:r>
      <w:r w:rsidRPr="00C14F97">
        <w:rPr>
          <w:rFonts w:ascii="Calibri" w:eastAsia="宋体" w:hAnsi="Calibri" w:cs="Calibri"/>
          <w:color w:val="000000"/>
          <w:kern w:val="0"/>
          <w:sz w:val="24"/>
          <w:szCs w:val="24"/>
        </w:rPr>
        <w:t>“</w:t>
      </w:r>
      <w:r w:rsidRPr="00C14F97">
        <w:rPr>
          <w:rFonts w:ascii="Calibri" w:eastAsia="宋体" w:hAnsi="Calibri" w:cs="Calibri"/>
          <w:color w:val="000000"/>
          <w:kern w:val="0"/>
          <w:sz w:val="24"/>
          <w:szCs w:val="24"/>
        </w:rPr>
        <w:t>具证年老求学问，舍士年老积财物，法师年老成家长。</w:t>
      </w:r>
      <w:r w:rsidRPr="00C14F97">
        <w:rPr>
          <w:rFonts w:ascii="Calibri" w:eastAsia="宋体" w:hAnsi="Calibri" w:cs="Calibri"/>
          <w:color w:val="000000"/>
          <w:kern w:val="0"/>
          <w:sz w:val="24"/>
          <w:szCs w:val="24"/>
        </w:rPr>
        <w:t>”</w:t>
      </w:r>
      <w:r w:rsidRPr="00C14F97">
        <w:rPr>
          <w:rFonts w:ascii="Calibri" w:eastAsia="宋体" w:hAnsi="Calibri" w:cs="Calibri"/>
          <w:color w:val="000000"/>
          <w:kern w:val="0"/>
          <w:sz w:val="24"/>
          <w:szCs w:val="24"/>
        </w:rPr>
        <w:t>许多人虽然上半生是抛弃一切世间琐事的舍事者，下半生却努力积聚财物；也有上半生是为人传法的阿阇黎，下半生却成了猎人、窃贼或强盗；还有些上半生是持戒清净的戒师，下半生却子嗣成群。反之，有些人上半生唯造恶业，下半生唯一修持正法而获得成就，或者即使没有获得成就但也已经皈入佛门，死后往生清净刹土。</w:t>
      </w:r>
      <w:r w:rsidR="0075516E" w:rsidRPr="00656661">
        <w:rPr>
          <w:rFonts w:ascii="Calibri" w:eastAsia="宋体" w:hAnsi="Calibri" w:cs="Calibri"/>
          <w:color w:val="000000"/>
          <w:kern w:val="0"/>
          <w:sz w:val="24"/>
          <w:szCs w:val="24"/>
        </w:rPr>
        <w:t xml:space="preserve">         </w:t>
      </w:r>
      <w:r w:rsidR="00C14F97" w:rsidRPr="00656661">
        <w:rPr>
          <w:rFonts w:ascii="Calibri" w:eastAsia="宋体" w:hAnsi="Calibri" w:cs="Calibri"/>
          <w:color w:val="000000"/>
          <w:kern w:val="0"/>
          <w:sz w:val="24"/>
          <w:szCs w:val="24"/>
        </w:rPr>
        <w:t xml:space="preserve">                           </w:t>
      </w:r>
    </w:p>
    <w:p w:rsidR="004E1AD8" w:rsidRDefault="00411615" w:rsidP="002B034C">
      <w:pPr>
        <w:pStyle w:val="a8"/>
        <w:widowControl/>
        <w:numPr>
          <w:ilvl w:val="0"/>
          <w:numId w:val="10"/>
        </w:numPr>
        <w:pBdr>
          <w:bottom w:val="dashed" w:sz="6" w:space="6" w:color="808080"/>
        </w:pBdr>
        <w:spacing w:after="100" w:afterAutospacing="1" w:line="384" w:lineRule="atLeast"/>
        <w:ind w:firstLineChars="0"/>
        <w:jc w:val="left"/>
        <w:textAlignment w:val="baseline"/>
        <w:rPr>
          <w:rFonts w:ascii="Calibri" w:eastAsia="宋体" w:hAnsi="Calibri" w:cs="Calibri"/>
          <w:color w:val="000000"/>
          <w:kern w:val="0"/>
          <w:sz w:val="24"/>
          <w:szCs w:val="24"/>
        </w:rPr>
      </w:pPr>
      <w:r w:rsidRPr="00460EE1">
        <w:rPr>
          <w:rFonts w:ascii="宋体" w:eastAsia="宋体" w:hAnsi="宋体" w:cs="宋体"/>
          <w:kern w:val="0"/>
          <w:sz w:val="24"/>
          <w:szCs w:val="24"/>
        </w:rPr>
        <w:lastRenderedPageBreak/>
        <w:t>当我们获得圣果之前，在没证悟之前，所有的贤和劣的表象都是无常的。</w:t>
      </w:r>
      <w:r w:rsidR="004E1AD8" w:rsidRPr="00460EE1">
        <w:rPr>
          <w:rFonts w:ascii="Calibri" w:eastAsia="宋体" w:hAnsi="Calibri" w:cs="Calibri"/>
          <w:color w:val="000000"/>
          <w:kern w:val="0"/>
          <w:sz w:val="24"/>
          <w:szCs w:val="24"/>
        </w:rPr>
        <w:t>没有任何现象是始终不渝、牢不可破的。</w:t>
      </w:r>
    </w:p>
    <w:p w:rsidR="00656661" w:rsidRPr="00460EE1" w:rsidRDefault="00656661" w:rsidP="00656661">
      <w:pPr>
        <w:pStyle w:val="a8"/>
        <w:widowControl/>
        <w:pBdr>
          <w:bottom w:val="dashed" w:sz="6" w:space="6" w:color="808080"/>
        </w:pBdr>
        <w:spacing w:after="100" w:afterAutospacing="1" w:line="384" w:lineRule="atLeast"/>
        <w:ind w:left="420" w:firstLineChars="0" w:firstLine="0"/>
        <w:jc w:val="left"/>
        <w:textAlignment w:val="baseline"/>
        <w:rPr>
          <w:rFonts w:ascii="Calibri" w:eastAsia="宋体" w:hAnsi="Calibri" w:cs="Calibri"/>
          <w:color w:val="000000"/>
          <w:kern w:val="0"/>
          <w:sz w:val="24"/>
          <w:szCs w:val="24"/>
        </w:rPr>
      </w:pPr>
    </w:p>
    <w:p w:rsidR="00F3323D" w:rsidRDefault="00411615" w:rsidP="00460EE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3323D">
        <w:rPr>
          <w:rFonts w:ascii="宋体" w:eastAsia="宋体" w:hAnsi="宋体" w:cs="宋体"/>
          <w:kern w:val="0"/>
          <w:sz w:val="24"/>
          <w:szCs w:val="24"/>
          <w:u w:val="double"/>
        </w:rPr>
        <w:t>获得圣果之前，到底怎么做才保险？</w:t>
      </w:r>
    </w:p>
    <w:p w:rsidR="00460EE1" w:rsidRDefault="00411615" w:rsidP="004E1AD8">
      <w:pPr>
        <w:widowControl/>
        <w:pBdr>
          <w:bottom w:val="dashed" w:sz="6" w:space="6" w:color="808080"/>
        </w:pBdr>
        <w:spacing w:after="100" w:afterAutospacing="1" w:line="384" w:lineRule="atLeast"/>
        <w:ind w:firstLineChars="200" w:firstLine="480"/>
        <w:jc w:val="left"/>
        <w:textAlignment w:val="baseline"/>
        <w:rPr>
          <w:rFonts w:ascii="Calibri" w:eastAsia="宋体" w:hAnsi="Calibri" w:cs="Calibri"/>
          <w:color w:val="000000"/>
          <w:kern w:val="0"/>
          <w:sz w:val="24"/>
          <w:szCs w:val="24"/>
        </w:rPr>
      </w:pPr>
      <w:r w:rsidRPr="00FD0214">
        <w:rPr>
          <w:rFonts w:ascii="宋体" w:eastAsia="宋体" w:hAnsi="宋体" w:cs="宋体"/>
          <w:kern w:val="0"/>
          <w:sz w:val="24"/>
          <w:szCs w:val="24"/>
        </w:rPr>
        <w:t>这一段就给出了对治的方法。那怎么做呢？恒时修习死亡无常。这非常重要，因为恒时修行死亡才能把我们的精进心提起来。</w:t>
      </w:r>
      <w:r w:rsidR="004E1AD8" w:rsidRPr="00FD0214">
        <w:rPr>
          <w:rFonts w:ascii="Calibri" w:eastAsia="宋体" w:hAnsi="Calibri" w:cs="Calibri"/>
          <w:color w:val="000000"/>
          <w:kern w:val="0"/>
          <w:sz w:val="24"/>
          <w:szCs w:val="24"/>
        </w:rPr>
        <w:t>审察自相续的过失，常常身居低位，生起厌世心与出离心，三门寂静调柔、谨小慎微，观修一切有为法皆为无常，思维轮回的痛苦，恒时处于强烈的信心和深深的厌离心之中</w:t>
      </w:r>
      <w:r w:rsidR="004E1AD8">
        <w:rPr>
          <w:rFonts w:ascii="Calibri" w:eastAsia="宋体" w:hAnsi="Calibri" w:cs="Calibri"/>
          <w:color w:val="000000"/>
          <w:kern w:val="0"/>
          <w:sz w:val="24"/>
          <w:szCs w:val="24"/>
        </w:rPr>
        <w:t>。</w:t>
      </w:r>
    </w:p>
    <w:p w:rsidR="00411615" w:rsidRPr="00FD0214" w:rsidRDefault="004E1AD8" w:rsidP="004E1AD8">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Calibri" w:eastAsia="宋体" w:hAnsi="Calibri" w:cs="Calibri"/>
          <w:color w:val="000000"/>
          <w:kern w:val="0"/>
          <w:sz w:val="24"/>
          <w:szCs w:val="24"/>
        </w:rPr>
        <w:t>如米拉日巴尊者亲言：</w:t>
      </w:r>
      <w:r w:rsidRPr="00FD0214">
        <w:rPr>
          <w:rFonts w:ascii="Calibri" w:eastAsia="宋体" w:hAnsi="Calibri" w:cs="Calibri"/>
          <w:color w:val="000000"/>
          <w:kern w:val="0"/>
          <w:sz w:val="24"/>
          <w:szCs w:val="24"/>
        </w:rPr>
        <w:t>“</w:t>
      </w:r>
      <w:r w:rsidRPr="00FD0214">
        <w:rPr>
          <w:rFonts w:ascii="Calibri" w:eastAsia="宋体" w:hAnsi="Calibri" w:cs="Calibri"/>
          <w:color w:val="000000"/>
          <w:kern w:val="0"/>
          <w:sz w:val="24"/>
          <w:szCs w:val="24"/>
        </w:rPr>
        <w:t>无人山谷岩洞中，恒具出离厌世心，上师乃为三世佛，强烈坚信永不离。</w:t>
      </w:r>
      <w:r w:rsidRPr="00FD0214">
        <w:rPr>
          <w:rFonts w:ascii="Calibri" w:eastAsia="宋体" w:hAnsi="Calibri" w:cs="Calibri"/>
          <w:color w:val="000000"/>
          <w:kern w:val="0"/>
          <w:sz w:val="24"/>
          <w:szCs w:val="24"/>
        </w:rPr>
        <w:t>”</w:t>
      </w:r>
    </w:p>
    <w:p w:rsidR="004E1AD8" w:rsidRDefault="00411615" w:rsidP="00411615">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无人山谷岩洞中】，这是说我们的应该处在寂静处，当然作为舍事者来讲，这是最佳的一种修行所依。外在的环境对我们内心中的修行是有一定的帮助的。所以首先来讲一个外部的所依是无人山谷岩洞中。</w:t>
      </w:r>
    </w:p>
    <w:p w:rsidR="004E1AD8" w:rsidRDefault="00411615" w:rsidP="00411615">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恒具出离厌世心】，恒时的具有出离心和厌世心。</w:t>
      </w:r>
    </w:p>
    <w:p w:rsidR="004E1AD8" w:rsidRDefault="00411615" w:rsidP="00411615">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上师乃为三世佛，强烈坚信永不离。】这个是指信心。上师是三世诸佛总集，对于上师应该有强烈的信心。</w:t>
      </w:r>
    </w:p>
    <w:p w:rsidR="00411615" w:rsidRPr="00FD0214" w:rsidRDefault="00411615" w:rsidP="00411615">
      <w:pPr>
        <w:widowControl/>
        <w:pBdr>
          <w:bottom w:val="dashed" w:sz="6" w:space="6" w:color="808080"/>
        </w:pBdr>
        <w:spacing w:after="100" w:afterAutospacing="1" w:line="384" w:lineRule="atLeast"/>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永不离】，经常白天将上师观在头顶，夜间观在心间，走路观在右肩，吃饭观在喉间等等，强烈的信心永远不离上师。我们这样观想的话其实就是上师相应，就是上师瑜珈。时时刻刻都没有离开上师，这样的话就很容易获得加持。</w:t>
      </w:r>
    </w:p>
    <w:p w:rsidR="00411615" w:rsidRPr="00FD0214" w:rsidRDefault="00411615" w:rsidP="004E1AD8">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经常这样观想也是提起正念的一个方式。一方面我们可以得到加持，另一方面观上师在我们的头顶，喉间等处，或者把一切观为上师的幻现。当我们这样观时，是没离开正念，没离开善法，没离开心性，没离开佛法的作意的。如果不观，当时就会抽离出来，如果忘失的时候，心态就从正法状态剥离出来，就会缘烦恼或者其他的庸俗的对境。</w:t>
      </w:r>
    </w:p>
    <w:p w:rsidR="000D10C6" w:rsidRDefault="000D10C6" w:rsidP="00460EE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p>
    <w:p w:rsidR="000D10C6" w:rsidRPr="000D10C6" w:rsidRDefault="000D10C6" w:rsidP="000D10C6">
      <w:pPr>
        <w:pStyle w:val="a8"/>
        <w:widowControl/>
        <w:numPr>
          <w:ilvl w:val="2"/>
          <w:numId w:val="22"/>
        </w:numPr>
        <w:pBdr>
          <w:bottom w:val="dashed" w:sz="6" w:space="6" w:color="808080"/>
        </w:pBdr>
        <w:spacing w:after="100" w:afterAutospacing="1" w:line="384" w:lineRule="atLeast"/>
        <w:ind w:firstLineChars="0"/>
        <w:jc w:val="left"/>
        <w:textAlignment w:val="baseline"/>
        <w:rPr>
          <w:b/>
          <w:color w:val="000000" w:themeColor="text1"/>
          <w:kern w:val="36"/>
          <w:sz w:val="36"/>
          <w:szCs w:val="36"/>
        </w:rPr>
      </w:pPr>
      <w:r w:rsidRPr="00F814DE">
        <w:rPr>
          <w:rFonts w:ascii="Calibri" w:eastAsia="宋体" w:hAnsi="Calibri" w:cs="Calibri"/>
          <w:b/>
          <w:color w:val="000000" w:themeColor="text1"/>
          <w:kern w:val="0"/>
          <w:sz w:val="36"/>
          <w:szCs w:val="36"/>
        </w:rPr>
        <w:t>思维</w:t>
      </w:r>
      <w:r>
        <w:rPr>
          <w:rFonts w:ascii="Calibri" w:eastAsia="宋体" w:hAnsi="Calibri" w:cs="Calibri"/>
          <w:b/>
          <w:color w:val="FF0000"/>
          <w:kern w:val="0"/>
          <w:sz w:val="36"/>
          <w:szCs w:val="36"/>
        </w:rPr>
        <w:t>一切的分别念</w:t>
      </w:r>
      <w:r w:rsidRPr="00F814DE">
        <w:rPr>
          <w:rFonts w:ascii="Calibri" w:eastAsia="宋体" w:hAnsi="Calibri" w:cs="Calibri"/>
          <w:b/>
          <w:color w:val="000000" w:themeColor="text1"/>
          <w:kern w:val="0"/>
          <w:sz w:val="36"/>
          <w:szCs w:val="36"/>
        </w:rPr>
        <w:t>无常</w:t>
      </w:r>
    </w:p>
    <w:p w:rsidR="00411615" w:rsidRPr="00FD0214" w:rsidRDefault="00411615" w:rsidP="00460EE1">
      <w:pPr>
        <w:widowControl/>
        <w:pBdr>
          <w:bottom w:val="dashed" w:sz="6" w:space="6"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lastRenderedPageBreak/>
        <w:t>我们也务必要依此而实地修行。（这个是讲的窍诀） 否则，由于</w:t>
      </w:r>
      <w:r w:rsidRPr="000D10C6">
        <w:rPr>
          <w:rFonts w:ascii="宋体" w:eastAsia="宋体" w:hAnsi="宋体" w:cs="宋体"/>
          <w:color w:val="FF0000"/>
          <w:kern w:val="0"/>
          <w:sz w:val="24"/>
          <w:szCs w:val="24"/>
        </w:rPr>
        <w:t>暂时的分别念是无常</w:t>
      </w:r>
      <w:r w:rsidRPr="00FD0214">
        <w:rPr>
          <w:rFonts w:ascii="宋体" w:eastAsia="宋体" w:hAnsi="宋体" w:cs="宋体"/>
          <w:kern w:val="0"/>
          <w:sz w:val="24"/>
          <w:szCs w:val="24"/>
        </w:rPr>
        <w:t>的，根本无法确定将来会变成怎样。因此必须要非常小心谨慎地修行。</w:t>
      </w:r>
    </w:p>
    <w:p w:rsidR="00411615" w:rsidRPr="000D10C6" w:rsidRDefault="00411615" w:rsidP="000D10C6">
      <w:pPr>
        <w:pStyle w:val="a8"/>
        <w:widowControl/>
        <w:numPr>
          <w:ilvl w:val="0"/>
          <w:numId w:val="28"/>
        </w:numPr>
        <w:pBdr>
          <w:bottom w:val="dashed" w:sz="6" w:space="7" w:color="808080"/>
        </w:pBdr>
        <w:spacing w:after="100" w:afterAutospacing="1" w:line="384" w:lineRule="atLeast"/>
        <w:ind w:firstLineChars="0"/>
        <w:jc w:val="left"/>
        <w:textAlignment w:val="baseline"/>
        <w:rPr>
          <w:rFonts w:ascii="宋体" w:eastAsia="宋体" w:hAnsi="宋体" w:cs="宋体"/>
          <w:kern w:val="0"/>
          <w:sz w:val="24"/>
          <w:szCs w:val="24"/>
        </w:rPr>
      </w:pPr>
      <w:r w:rsidRPr="000D10C6">
        <w:rPr>
          <w:rFonts w:ascii="宋体" w:eastAsia="宋体" w:hAnsi="宋体" w:cs="宋体"/>
          <w:kern w:val="0"/>
          <w:sz w:val="24"/>
          <w:szCs w:val="24"/>
        </w:rPr>
        <w:t>从前有一人，由于密友成仇、众叛亲离而步入佛门，经过一番修行而成了一位了不起的唐巴比丘，风心获得自在，可以在虚空中飞行。这个比丘是因为嫉恶成仇，众叛亲离生起了出离心而步入的佛门。我们不好说他的动机是不是对的，因为很多修行者也是因为这个或那个违缘而开始学佛，开始皈依。这位比丘通过修气脉明点，【风心获得自在】是一种修行，通过观修风脉、控制风脉明点而获得自在，身体很轻就可以在虚空中飞起，也就是获得某种成就。有一天，他在供施食子时候，很多鸽子飞过了，吃他抛出去的食子，看到这么多鸽子他就想：如果我有这样庞大的军队，以前欺负我的密友，以及众叛亲离的人我就消灭他们。恶念升起来时没有控制住，就慢慢地扩散遍满整个相续，导致他完全没有办法控制。这个念头太强烈了，然后就还俗成了军队的首领，带领军队进行复仇之战。</w:t>
      </w:r>
    </w:p>
    <w:p w:rsidR="00411615" w:rsidRPr="00FD0214" w:rsidRDefault="00411615" w:rsidP="00460EE1">
      <w:pPr>
        <w:widowControl/>
        <w:pBdr>
          <w:bottom w:val="dashed" w:sz="6" w:space="7"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这就是典型的修行失败的例子。没有登地之前贤劣也是无常的，登地之前我们的分别念是无常的，不知道会变成什么样。即便获得了能够在虚空之间飞的这种世间的成就，又能怎么样呢？心不调服是没用的。这个也给我们传递信息，修行佛法时关键是心调服，心调服了好修行。如果心没有调服，即便暂时有了神通也不一定是圣者。即便这个唐巴比丘能在空中飞行又怎么样呢？他的恶念转不了道用，最后还是还俗成为军队的首领，以前的境界都会消失。所以我们不要去追求神通，应该以调服分别念为主，要以无常的这种基础法要来调服分别念。我们相续中无常的法修得很好了，就不会对这些有羡慕的心。</w:t>
      </w:r>
      <w:r w:rsidR="00460EE1">
        <w:rPr>
          <w:rFonts w:ascii="宋体" w:eastAsia="宋体" w:hAnsi="宋体" w:cs="宋体"/>
          <w:kern w:val="0"/>
          <w:sz w:val="24"/>
          <w:szCs w:val="24"/>
        </w:rPr>
        <w:t>有无常的观念可以对治住恶念，我们可以把这个转为道</w:t>
      </w:r>
      <w:r w:rsidRPr="00FD0214">
        <w:rPr>
          <w:rFonts w:ascii="宋体" w:eastAsia="宋体" w:hAnsi="宋体" w:cs="宋体"/>
          <w:kern w:val="0"/>
          <w:sz w:val="24"/>
          <w:szCs w:val="24"/>
        </w:rPr>
        <w:t>用。无常是一种很深邃的智慧，恶念升起来了，我们可以通过无常的智慧来对治，这是非常重要的。</w:t>
      </w:r>
    </w:p>
    <w:p w:rsidR="00411615" w:rsidRPr="00460EE1" w:rsidRDefault="00411615" w:rsidP="002B034C">
      <w:pPr>
        <w:pStyle w:val="a8"/>
        <w:widowControl/>
        <w:numPr>
          <w:ilvl w:val="0"/>
          <w:numId w:val="11"/>
        </w:numPr>
        <w:pBdr>
          <w:bottom w:val="dashed" w:sz="6" w:space="7" w:color="808080"/>
        </w:pBdr>
        <w:spacing w:after="100" w:afterAutospacing="1" w:line="384" w:lineRule="atLeast"/>
        <w:ind w:firstLineChars="0"/>
        <w:jc w:val="left"/>
        <w:textAlignment w:val="baseline"/>
        <w:rPr>
          <w:rFonts w:ascii="宋体" w:eastAsia="宋体" w:hAnsi="宋体" w:cs="宋体"/>
          <w:kern w:val="0"/>
          <w:sz w:val="24"/>
          <w:szCs w:val="24"/>
        </w:rPr>
      </w:pPr>
      <w:r w:rsidRPr="00460EE1">
        <w:rPr>
          <w:rFonts w:ascii="宋体" w:eastAsia="宋体" w:hAnsi="宋体" w:cs="宋体"/>
          <w:kern w:val="0"/>
          <w:sz w:val="24"/>
          <w:szCs w:val="24"/>
        </w:rPr>
        <w:t>同样，暂时依靠良师益友的助缘，使我们拥有了修法的时机，但是，凡夫的想法没有恒常可信的，所以应当夜以继日勤奋修法，活到老，修到老。</w:t>
      </w:r>
    </w:p>
    <w:p w:rsidR="004E1AD8" w:rsidRDefault="00411615" w:rsidP="001A767A">
      <w:pPr>
        <w:widowControl/>
        <w:pBdr>
          <w:bottom w:val="dashed" w:sz="6" w:space="7" w:color="808080"/>
        </w:pBdr>
        <w:spacing w:after="100" w:afterAutospacing="1" w:line="384" w:lineRule="atLeast"/>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暂时依靠良师益友的帮助，使我们拥有了修法的时机】，大恩上师和很多道友的帮助，有些提供道场的，有些提供法本的等等，这个平台让我们拥有了修法的时机。凡夫人的想法的确是没有恒常可信的，现在我们有修法机缘的时候，应该知道人的信心和修法的机缘也可能是无常的。所以现在有这个机缘时，应该认认真真夜以继日地修法，祈祷、发愿、回向、忏悔、集资尽障、闻思修等等。要有一个长久学佛的心态。</w:t>
      </w:r>
      <w:r w:rsidR="004E1AD8">
        <w:rPr>
          <w:rFonts w:ascii="宋体" w:eastAsia="宋体" w:hAnsi="宋体" w:cs="宋体" w:hint="eastAsia"/>
          <w:kern w:val="0"/>
          <w:sz w:val="24"/>
          <w:szCs w:val="24"/>
        </w:rPr>
        <w:t xml:space="preserve"> </w:t>
      </w:r>
    </w:p>
    <w:p w:rsidR="00411615" w:rsidRPr="00FD0214" w:rsidRDefault="00411615" w:rsidP="001A767A">
      <w:pPr>
        <w:widowControl/>
        <w:pBdr>
          <w:bottom w:val="dashed" w:sz="6" w:space="7" w:color="808080"/>
        </w:pBdr>
        <w:spacing w:after="100" w:afterAutospacing="1" w:line="384" w:lineRule="atLeast"/>
        <w:jc w:val="left"/>
        <w:textAlignment w:val="baseline"/>
        <w:rPr>
          <w:rFonts w:ascii="宋体" w:eastAsia="宋体" w:hAnsi="宋体" w:cs="宋体"/>
          <w:kern w:val="0"/>
          <w:sz w:val="24"/>
          <w:szCs w:val="24"/>
        </w:rPr>
      </w:pPr>
      <w:r w:rsidRPr="00FD0214">
        <w:rPr>
          <w:rFonts w:ascii="宋体" w:eastAsia="宋体" w:hAnsi="宋体" w:cs="宋体"/>
          <w:kern w:val="0"/>
          <w:sz w:val="24"/>
          <w:szCs w:val="24"/>
        </w:rPr>
        <w:t>【活到老，修到老】，大恩上师经常教诫我们要树立一种观念，就是活到老修到老。千万不要说两三年，三四年，绝对不要这样想。活到老修到老，甚至没有成佛之前一直都要修学，此处是说没有登地之前都要修学。</w:t>
      </w:r>
    </w:p>
    <w:p w:rsidR="00C14F97" w:rsidRPr="000D10C6" w:rsidRDefault="00411615" w:rsidP="000D10C6">
      <w:pPr>
        <w:widowControl/>
        <w:pBdr>
          <w:bottom w:val="dashed" w:sz="6" w:space="7" w:color="808080"/>
        </w:pBdr>
        <w:spacing w:after="100" w:afterAutospacing="1" w:line="384" w:lineRule="atLeast"/>
        <w:ind w:firstLineChars="200" w:firstLine="480"/>
        <w:jc w:val="left"/>
        <w:textAlignment w:val="baseline"/>
        <w:rPr>
          <w:rFonts w:ascii="宋体" w:eastAsia="宋体" w:hAnsi="宋体" w:cs="宋体"/>
          <w:kern w:val="0"/>
          <w:sz w:val="24"/>
          <w:szCs w:val="24"/>
        </w:rPr>
      </w:pPr>
      <w:r w:rsidRPr="000D10C6">
        <w:rPr>
          <w:rFonts w:ascii="宋体" w:eastAsia="宋体" w:hAnsi="宋体" w:cs="宋体"/>
          <w:kern w:val="0"/>
          <w:sz w:val="24"/>
          <w:szCs w:val="24"/>
        </w:rPr>
        <w:lastRenderedPageBreak/>
        <w:t>【上至三有之顶】，非想非非想天，【下至无间地狱】，非想非非想是最高的了，无间地狱是最低的了，从最高的到最低的整个轮回中所有的状况没有丝毫的稳固，全是无常的，都是迁变增减的本性。所以知道一切轮回无常的状态之后，内心应当升起不共的智慧。观察身心的一切机遇、状况、好坏、衰败、兴盛等等，有无常的智慧就都可以面对。心态很强大都能面对，就能减少很多痛苦，这对我们修行的作用非常大。</w:t>
      </w:r>
      <w:r w:rsidR="00C14F97" w:rsidRPr="000D10C6">
        <w:rPr>
          <w:rFonts w:ascii="Calibri" w:eastAsia="宋体" w:hAnsi="Calibri" w:cs="Calibri"/>
          <w:color w:val="000000"/>
          <w:kern w:val="0"/>
          <w:sz w:val="24"/>
          <w:szCs w:val="24"/>
        </w:rPr>
        <w:t>经过这般思维各种喻义，我们应该深信，上至三有之顶下至无间地狱，无有丝毫恒常稳固的，都是迁变增减的本性。</w:t>
      </w:r>
    </w:p>
    <w:p w:rsidR="00F07C8C" w:rsidRPr="00E43B2C" w:rsidRDefault="00F07C8C" w:rsidP="00E43B2C">
      <w:pPr>
        <w:pStyle w:val="a8"/>
        <w:widowControl/>
        <w:numPr>
          <w:ilvl w:val="0"/>
          <w:numId w:val="1"/>
        </w:numPr>
        <w:pBdr>
          <w:bottom w:val="dashed" w:sz="6" w:space="6" w:color="808080"/>
        </w:pBdr>
        <w:spacing w:after="100" w:afterAutospacing="1" w:line="384" w:lineRule="atLeast"/>
        <w:ind w:firstLineChars="0"/>
        <w:jc w:val="left"/>
        <w:textAlignment w:val="baseline"/>
        <w:rPr>
          <w:rFonts w:ascii="Calibri" w:eastAsia="宋体" w:hAnsi="Calibri" w:cs="Calibri"/>
          <w:b/>
          <w:color w:val="000000"/>
          <w:kern w:val="0"/>
          <w:sz w:val="36"/>
          <w:szCs w:val="36"/>
        </w:rPr>
      </w:pPr>
      <w:r w:rsidRPr="00E43B2C">
        <w:rPr>
          <w:rFonts w:ascii="Calibri" w:eastAsia="宋体" w:hAnsi="Calibri" w:cs="Calibri"/>
          <w:b/>
          <w:color w:val="000000"/>
          <w:kern w:val="0"/>
          <w:sz w:val="36"/>
          <w:szCs w:val="36"/>
        </w:rPr>
        <w:t>思考题：</w:t>
      </w:r>
    </w:p>
    <w:p w:rsidR="007D1F51" w:rsidRPr="007D1F51" w:rsidRDefault="007D1F51" w:rsidP="007D1F51">
      <w:pPr>
        <w:pStyle w:val="a3"/>
        <w:numPr>
          <w:ilvl w:val="0"/>
          <w:numId w:val="12"/>
        </w:numPr>
        <w:pBdr>
          <w:bottom w:val="dashed" w:sz="6" w:space="6" w:color="808080"/>
        </w:pBdr>
        <w:shd w:val="clear" w:color="auto" w:fill="FFFFFF"/>
        <w:spacing w:before="0" w:beforeAutospacing="0"/>
        <w:textAlignment w:val="baseline"/>
        <w:rPr>
          <w:rFonts w:ascii="Arial" w:hAnsi="Arial" w:cs="Arial"/>
          <w:color w:val="00001A"/>
        </w:rPr>
      </w:pPr>
      <w:r w:rsidRPr="007D1F51">
        <w:rPr>
          <w:rFonts w:ascii="Arial" w:hAnsi="Arial" w:cs="Arial"/>
          <w:color w:val="00001A"/>
        </w:rPr>
        <w:t>如何思维家族先祖而引生无常</w:t>
      </w:r>
      <w:r>
        <w:rPr>
          <w:rFonts w:ascii="Arial" w:hAnsi="Arial" w:cs="Arial"/>
          <w:color w:val="00001A"/>
        </w:rPr>
        <w:t>的</w:t>
      </w:r>
      <w:r w:rsidRPr="007D1F51">
        <w:rPr>
          <w:rFonts w:ascii="Arial" w:hAnsi="Arial" w:cs="Arial"/>
          <w:color w:val="00001A"/>
        </w:rPr>
        <w:t>定解？</w:t>
      </w:r>
    </w:p>
    <w:p w:rsidR="007D1F51" w:rsidRDefault="00566602" w:rsidP="003C49C0">
      <w:pPr>
        <w:pStyle w:val="a3"/>
        <w:numPr>
          <w:ilvl w:val="0"/>
          <w:numId w:val="12"/>
        </w:numPr>
        <w:pBdr>
          <w:bottom w:val="dashed" w:sz="6" w:space="6" w:color="808080"/>
        </w:pBdr>
        <w:shd w:val="clear" w:color="auto" w:fill="FFFFFF"/>
        <w:spacing w:before="0" w:beforeAutospacing="0"/>
        <w:textAlignment w:val="baseline"/>
        <w:rPr>
          <w:rFonts w:ascii="Arial" w:hAnsi="Arial" w:cs="Arial"/>
          <w:color w:val="00001A"/>
        </w:rPr>
      </w:pPr>
      <w:r w:rsidRPr="007D1F51">
        <w:rPr>
          <w:rFonts w:ascii="Arial" w:hAnsi="Arial" w:cs="Arial"/>
          <w:color w:val="00001A"/>
        </w:rPr>
        <w:t>有些人是一家之主，重大事情都由他操办，故对家人放不下而无法修行。对此现象你怎么看待？</w:t>
      </w:r>
    </w:p>
    <w:p w:rsidR="00E178C0" w:rsidRPr="007D1F51" w:rsidRDefault="007D1F51" w:rsidP="007D1F51">
      <w:pPr>
        <w:pStyle w:val="a3"/>
        <w:numPr>
          <w:ilvl w:val="0"/>
          <w:numId w:val="12"/>
        </w:numPr>
        <w:pBdr>
          <w:bottom w:val="dashed" w:sz="6" w:space="6" w:color="808080"/>
        </w:pBdr>
        <w:shd w:val="clear" w:color="auto" w:fill="FFFFFF"/>
        <w:spacing w:before="0" w:beforeAutospacing="0"/>
        <w:textAlignment w:val="baseline"/>
        <w:rPr>
          <w:rFonts w:ascii="Arial" w:hAnsi="Arial" w:cs="Arial"/>
          <w:color w:val="00001A"/>
        </w:rPr>
      </w:pPr>
      <w:r>
        <w:rPr>
          <w:rFonts w:ascii="Arial" w:hAnsi="Arial" w:cs="Arial"/>
          <w:color w:val="00001A"/>
        </w:rPr>
        <w:t>请以具体事例说明，什么叫</w:t>
      </w:r>
      <w:r w:rsidR="007704AF" w:rsidRPr="007D1F51">
        <w:rPr>
          <w:rFonts w:ascii="Arial" w:hAnsi="Arial" w:cs="Arial"/>
          <w:color w:val="00001A"/>
        </w:rPr>
        <w:t>积际必尽、合久必分、堆际必倒？明白这些道理，对你有哪些帮助？</w:t>
      </w:r>
    </w:p>
    <w:p w:rsidR="00E178C0" w:rsidRDefault="00F07C8C" w:rsidP="002B034C">
      <w:pPr>
        <w:pStyle w:val="a3"/>
        <w:numPr>
          <w:ilvl w:val="0"/>
          <w:numId w:val="12"/>
        </w:numPr>
        <w:pBdr>
          <w:bottom w:val="dashed" w:sz="6" w:space="6" w:color="808080"/>
        </w:pBdr>
        <w:shd w:val="clear" w:color="auto" w:fill="FFFFFF"/>
        <w:spacing w:before="0" w:beforeAutospacing="0"/>
        <w:textAlignment w:val="baseline"/>
        <w:rPr>
          <w:rFonts w:ascii="Arial" w:hAnsi="Arial" w:cs="Arial"/>
          <w:color w:val="00001A"/>
        </w:rPr>
      </w:pPr>
      <w:r w:rsidRPr="00E178C0">
        <w:rPr>
          <w:rFonts w:ascii="Arial" w:hAnsi="Arial" w:cs="Arial"/>
          <w:color w:val="00001A"/>
        </w:rPr>
        <w:t>什么是高际必堕？你身边有这样的事例吗？明白地位的无常后，你应当追求什么？</w:t>
      </w:r>
    </w:p>
    <w:p w:rsidR="007D1F51" w:rsidRDefault="007704AF" w:rsidP="002639A8">
      <w:pPr>
        <w:pStyle w:val="a3"/>
        <w:numPr>
          <w:ilvl w:val="0"/>
          <w:numId w:val="12"/>
        </w:numPr>
        <w:pBdr>
          <w:bottom w:val="dashed" w:sz="6" w:space="6" w:color="808080"/>
        </w:pBdr>
        <w:shd w:val="clear" w:color="auto" w:fill="FFFFFF"/>
        <w:spacing w:before="0" w:beforeAutospacing="0"/>
        <w:textAlignment w:val="baseline"/>
        <w:rPr>
          <w:rFonts w:ascii="Arial" w:hAnsi="Arial" w:cs="Arial"/>
          <w:color w:val="00001A"/>
        </w:rPr>
      </w:pPr>
      <w:r w:rsidRPr="007D1F51">
        <w:rPr>
          <w:rFonts w:ascii="Arial" w:hAnsi="Arial" w:cs="Arial"/>
          <w:color w:val="00001A"/>
        </w:rPr>
        <w:t>为什么说亲人和怨敌的关系是无常的？</w:t>
      </w:r>
    </w:p>
    <w:p w:rsidR="00E178C0" w:rsidRDefault="00F07C8C" w:rsidP="002639A8">
      <w:pPr>
        <w:pStyle w:val="a3"/>
        <w:numPr>
          <w:ilvl w:val="0"/>
          <w:numId w:val="12"/>
        </w:numPr>
        <w:pBdr>
          <w:bottom w:val="dashed" w:sz="6" w:space="6" w:color="808080"/>
        </w:pBdr>
        <w:shd w:val="clear" w:color="auto" w:fill="FFFFFF"/>
        <w:spacing w:before="0" w:beforeAutospacing="0"/>
        <w:textAlignment w:val="baseline"/>
        <w:rPr>
          <w:rFonts w:ascii="Arial" w:hAnsi="Arial" w:cs="Arial"/>
          <w:color w:val="00001A"/>
        </w:rPr>
      </w:pPr>
      <w:r w:rsidRPr="007D1F51">
        <w:rPr>
          <w:rFonts w:ascii="Arial" w:hAnsi="Arial" w:cs="Arial"/>
          <w:color w:val="00001A"/>
        </w:rPr>
        <w:t>关于苦乐的无常不定，你自己有哪些体会？</w:t>
      </w:r>
      <w:r w:rsidR="007B5CC4" w:rsidRPr="007D1F51">
        <w:rPr>
          <w:rFonts w:ascii="Arial" w:hAnsi="Arial" w:cs="Arial"/>
          <w:color w:val="00001A"/>
        </w:rPr>
        <w:t xml:space="preserve"> </w:t>
      </w:r>
    </w:p>
    <w:p w:rsidR="00E43B2C" w:rsidRPr="00A14704" w:rsidRDefault="00E43B2C" w:rsidP="00E43B2C">
      <w:pPr>
        <w:pStyle w:val="a8"/>
        <w:widowControl/>
        <w:numPr>
          <w:ilvl w:val="0"/>
          <w:numId w:val="1"/>
        </w:numPr>
        <w:pBdr>
          <w:bottom w:val="dashed" w:sz="6" w:space="6" w:color="808080"/>
        </w:pBdr>
        <w:spacing w:after="100" w:afterAutospacing="1" w:line="384" w:lineRule="atLeast"/>
        <w:ind w:firstLineChars="0"/>
        <w:jc w:val="left"/>
        <w:textAlignment w:val="baseline"/>
        <w:rPr>
          <w:rFonts w:ascii="Calibri" w:eastAsia="宋体" w:hAnsi="Calibri" w:cs="Calibri"/>
          <w:b/>
          <w:color w:val="000000"/>
          <w:kern w:val="0"/>
          <w:sz w:val="36"/>
          <w:szCs w:val="36"/>
        </w:rPr>
      </w:pPr>
      <w:r w:rsidRPr="00A14704">
        <w:rPr>
          <w:rFonts w:ascii="Calibri" w:eastAsia="宋体" w:hAnsi="Calibri" w:cs="Calibri"/>
          <w:b/>
          <w:color w:val="000000"/>
          <w:kern w:val="0"/>
          <w:sz w:val="36"/>
          <w:szCs w:val="36"/>
        </w:rPr>
        <w:t>参考资料</w:t>
      </w:r>
    </w:p>
    <w:p w:rsidR="00E43B2C" w:rsidRDefault="00E43B2C" w:rsidP="00E43B2C">
      <w:pPr>
        <w:pStyle w:val="a8"/>
        <w:widowControl/>
        <w:numPr>
          <w:ilvl w:val="0"/>
          <w:numId w:val="29"/>
        </w:numPr>
        <w:shd w:val="clear" w:color="auto" w:fill="FFFFFF"/>
        <w:ind w:firstLineChars="0"/>
        <w:rPr>
          <w:rFonts w:ascii="宋体" w:eastAsia="宋体" w:hAnsi="宋体" w:cs="宋体"/>
          <w:kern w:val="0"/>
          <w:sz w:val="24"/>
          <w:szCs w:val="24"/>
        </w:rPr>
      </w:pPr>
      <w:r w:rsidRPr="005A0D58">
        <w:rPr>
          <w:rFonts w:ascii="宋体" w:eastAsia="宋体" w:hAnsi="宋体" w:cs="宋体"/>
          <w:kern w:val="0"/>
          <w:sz w:val="24"/>
          <w:szCs w:val="24"/>
        </w:rPr>
        <w:t>大圆满前行广释，索达吉堪布</w:t>
      </w:r>
    </w:p>
    <w:p w:rsidR="00E43B2C" w:rsidRDefault="00E43B2C" w:rsidP="00E43B2C">
      <w:pPr>
        <w:pStyle w:val="a8"/>
        <w:widowControl/>
        <w:numPr>
          <w:ilvl w:val="0"/>
          <w:numId w:val="29"/>
        </w:numPr>
        <w:shd w:val="clear" w:color="auto" w:fill="FFFFFF"/>
        <w:ind w:firstLineChars="0"/>
        <w:rPr>
          <w:rFonts w:ascii="宋体" w:eastAsia="宋体" w:hAnsi="宋体" w:cs="宋体"/>
          <w:kern w:val="0"/>
          <w:sz w:val="24"/>
          <w:szCs w:val="24"/>
        </w:rPr>
      </w:pPr>
      <w:r w:rsidRPr="005A0D58">
        <w:rPr>
          <w:rFonts w:ascii="宋体" w:eastAsia="宋体" w:hAnsi="宋体" w:cs="宋体"/>
          <w:kern w:val="0"/>
          <w:sz w:val="24"/>
          <w:szCs w:val="24"/>
        </w:rPr>
        <w:t>大圆满前行引导文，智诚堪布辅导</w:t>
      </w:r>
    </w:p>
    <w:p w:rsidR="00E43B2C" w:rsidRPr="00A14704" w:rsidRDefault="00E43B2C" w:rsidP="00E43B2C">
      <w:pPr>
        <w:pStyle w:val="x-scope"/>
        <w:numPr>
          <w:ilvl w:val="0"/>
          <w:numId w:val="29"/>
        </w:numPr>
        <w:shd w:val="clear" w:color="auto" w:fill="FFFFFF"/>
        <w:spacing w:before="0" w:beforeAutospacing="0" w:after="0" w:afterAutospacing="0"/>
      </w:pPr>
      <w:r w:rsidRPr="00A14704">
        <w:t>《慧灯禅修视频8》 堪钦慈诚罗珠仁波切 开示</w:t>
      </w:r>
    </w:p>
    <w:p w:rsidR="00E43B2C" w:rsidRPr="00A14704" w:rsidRDefault="00E43B2C" w:rsidP="00E43B2C">
      <w:pPr>
        <w:pStyle w:val="x-scope"/>
        <w:numPr>
          <w:ilvl w:val="0"/>
          <w:numId w:val="29"/>
        </w:numPr>
        <w:shd w:val="clear" w:color="auto" w:fill="FFFFFF"/>
        <w:spacing w:before="0" w:beforeAutospacing="0" w:after="0" w:afterAutospacing="0"/>
      </w:pPr>
      <w:r w:rsidRPr="00A14704">
        <w:t>《慧灯禅修课教材三》堪钦慈诚罗珠仁波切 著</w:t>
      </w:r>
    </w:p>
    <w:p w:rsidR="00E43B2C" w:rsidRPr="00A14704" w:rsidRDefault="00E43B2C" w:rsidP="00E43B2C">
      <w:pPr>
        <w:pStyle w:val="x-scope"/>
        <w:numPr>
          <w:ilvl w:val="0"/>
          <w:numId w:val="29"/>
        </w:numPr>
        <w:shd w:val="clear" w:color="auto" w:fill="FFFFFF"/>
        <w:spacing w:before="0" w:beforeAutospacing="0" w:after="0" w:afterAutospacing="0"/>
      </w:pPr>
      <w:r w:rsidRPr="00A14704">
        <w:t>《前行系列三》堪布益西彭措仁波切 引导</w:t>
      </w:r>
    </w:p>
    <w:p w:rsidR="00E43B2C" w:rsidRPr="0041473A" w:rsidRDefault="00AA59BD" w:rsidP="0041473A">
      <w:pPr>
        <w:pStyle w:val="x-scope"/>
        <w:numPr>
          <w:ilvl w:val="0"/>
          <w:numId w:val="29"/>
        </w:numPr>
        <w:shd w:val="clear" w:color="auto" w:fill="FFFFFF"/>
        <w:spacing w:before="0" w:beforeAutospacing="0" w:after="0" w:afterAutospacing="0"/>
      </w:pPr>
      <w:r>
        <w:rPr>
          <w:rFonts w:hint="eastAsia"/>
        </w:rPr>
        <w:t xml:space="preserve"> </w:t>
      </w:r>
      <w:r w:rsidR="00E43B2C" w:rsidRPr="00A14704">
        <w:t>圆航师兄</w:t>
      </w:r>
      <w:proofErr w:type="spellStart"/>
      <w:r w:rsidR="00E43B2C" w:rsidRPr="00A14704">
        <w:t>bj</w:t>
      </w:r>
      <w:proofErr w:type="spellEnd"/>
      <w:r w:rsidR="00E43B2C" w:rsidRPr="00A14704">
        <w:t>汇集</w:t>
      </w:r>
      <w:bookmarkStart w:id="1" w:name="_GoBack"/>
      <w:bookmarkEnd w:id="1"/>
    </w:p>
    <w:sectPr w:rsidR="00E43B2C" w:rsidRPr="0041473A" w:rsidSect="002C0650">
      <w:headerReference w:type="even" r:id="rId8"/>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777" w:rsidRDefault="007F6777" w:rsidP="0026439C">
      <w:r>
        <w:separator/>
      </w:r>
    </w:p>
  </w:endnote>
  <w:endnote w:type="continuationSeparator" w:id="0">
    <w:p w:rsidR="007F6777" w:rsidRDefault="007F6777" w:rsidP="00264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777" w:rsidRDefault="007F6777" w:rsidP="0026439C">
      <w:r>
        <w:separator/>
      </w:r>
    </w:p>
  </w:footnote>
  <w:footnote w:type="continuationSeparator" w:id="0">
    <w:p w:rsidR="007F6777" w:rsidRDefault="007F6777" w:rsidP="002643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A5" w:rsidRDefault="004F67A5" w:rsidP="0026439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7A5" w:rsidRDefault="004F67A5" w:rsidP="0026439C">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4769"/>
    <w:multiLevelType w:val="multilevel"/>
    <w:tmpl w:val="B200570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4.5.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BB5C91"/>
    <w:multiLevelType w:val="hybridMultilevel"/>
    <w:tmpl w:val="D95AD68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6E68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37C347C"/>
    <w:multiLevelType w:val="hybridMultilevel"/>
    <w:tmpl w:val="793EAF4C"/>
    <w:lvl w:ilvl="0" w:tplc="D9A4166A">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F438C"/>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1C6A4D79"/>
    <w:multiLevelType w:val="hybridMultilevel"/>
    <w:tmpl w:val="EF542422"/>
    <w:lvl w:ilvl="0" w:tplc="04090001">
      <w:start w:val="1"/>
      <w:numFmt w:val="bullet"/>
      <w:lvlText w:val=""/>
      <w:lvlJc w:val="left"/>
      <w:pPr>
        <w:ind w:left="567" w:hanging="420"/>
      </w:pPr>
      <w:rPr>
        <w:rFonts w:ascii="Wingdings" w:hAnsi="Wingdings" w:hint="default"/>
      </w:rPr>
    </w:lvl>
    <w:lvl w:ilvl="1" w:tplc="04090003" w:tentative="1">
      <w:start w:val="1"/>
      <w:numFmt w:val="bullet"/>
      <w:lvlText w:val=""/>
      <w:lvlJc w:val="left"/>
      <w:pPr>
        <w:ind w:left="987" w:hanging="420"/>
      </w:pPr>
      <w:rPr>
        <w:rFonts w:ascii="Wingdings" w:hAnsi="Wingdings" w:hint="default"/>
      </w:rPr>
    </w:lvl>
    <w:lvl w:ilvl="2" w:tplc="04090005" w:tentative="1">
      <w:start w:val="1"/>
      <w:numFmt w:val="bullet"/>
      <w:lvlText w:val=""/>
      <w:lvlJc w:val="left"/>
      <w:pPr>
        <w:ind w:left="1407" w:hanging="420"/>
      </w:pPr>
      <w:rPr>
        <w:rFonts w:ascii="Wingdings" w:hAnsi="Wingdings" w:hint="default"/>
      </w:rPr>
    </w:lvl>
    <w:lvl w:ilvl="3" w:tplc="04090001" w:tentative="1">
      <w:start w:val="1"/>
      <w:numFmt w:val="bullet"/>
      <w:lvlText w:val=""/>
      <w:lvlJc w:val="left"/>
      <w:pPr>
        <w:ind w:left="1827" w:hanging="420"/>
      </w:pPr>
      <w:rPr>
        <w:rFonts w:ascii="Wingdings" w:hAnsi="Wingdings" w:hint="default"/>
      </w:rPr>
    </w:lvl>
    <w:lvl w:ilvl="4" w:tplc="04090003" w:tentative="1">
      <w:start w:val="1"/>
      <w:numFmt w:val="bullet"/>
      <w:lvlText w:val=""/>
      <w:lvlJc w:val="left"/>
      <w:pPr>
        <w:ind w:left="2247" w:hanging="420"/>
      </w:pPr>
      <w:rPr>
        <w:rFonts w:ascii="Wingdings" w:hAnsi="Wingdings" w:hint="default"/>
      </w:rPr>
    </w:lvl>
    <w:lvl w:ilvl="5" w:tplc="04090005" w:tentative="1">
      <w:start w:val="1"/>
      <w:numFmt w:val="bullet"/>
      <w:lvlText w:val=""/>
      <w:lvlJc w:val="left"/>
      <w:pPr>
        <w:ind w:left="2667" w:hanging="420"/>
      </w:pPr>
      <w:rPr>
        <w:rFonts w:ascii="Wingdings" w:hAnsi="Wingdings" w:hint="default"/>
      </w:rPr>
    </w:lvl>
    <w:lvl w:ilvl="6" w:tplc="04090001" w:tentative="1">
      <w:start w:val="1"/>
      <w:numFmt w:val="bullet"/>
      <w:lvlText w:val=""/>
      <w:lvlJc w:val="left"/>
      <w:pPr>
        <w:ind w:left="3087" w:hanging="420"/>
      </w:pPr>
      <w:rPr>
        <w:rFonts w:ascii="Wingdings" w:hAnsi="Wingdings" w:hint="default"/>
      </w:rPr>
    </w:lvl>
    <w:lvl w:ilvl="7" w:tplc="04090003" w:tentative="1">
      <w:start w:val="1"/>
      <w:numFmt w:val="bullet"/>
      <w:lvlText w:val=""/>
      <w:lvlJc w:val="left"/>
      <w:pPr>
        <w:ind w:left="3507" w:hanging="420"/>
      </w:pPr>
      <w:rPr>
        <w:rFonts w:ascii="Wingdings" w:hAnsi="Wingdings" w:hint="default"/>
      </w:rPr>
    </w:lvl>
    <w:lvl w:ilvl="8" w:tplc="04090005" w:tentative="1">
      <w:start w:val="1"/>
      <w:numFmt w:val="bullet"/>
      <w:lvlText w:val=""/>
      <w:lvlJc w:val="left"/>
      <w:pPr>
        <w:ind w:left="3927" w:hanging="420"/>
      </w:pPr>
      <w:rPr>
        <w:rFonts w:ascii="Wingdings" w:hAnsi="Wingdings" w:hint="default"/>
      </w:rPr>
    </w:lvl>
  </w:abstractNum>
  <w:abstractNum w:abstractNumId="6" w15:restartNumberingAfterBreak="0">
    <w:nsid w:val="1D5E6055"/>
    <w:multiLevelType w:val="hybridMultilevel"/>
    <w:tmpl w:val="E7D6A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0631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1865505"/>
    <w:multiLevelType w:val="hybridMultilevel"/>
    <w:tmpl w:val="4A6806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AA2F4D"/>
    <w:multiLevelType w:val="hybridMultilevel"/>
    <w:tmpl w:val="CB587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8933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9EF7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CCA0446"/>
    <w:multiLevelType w:val="multilevel"/>
    <w:tmpl w:val="2660A53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E3F725E"/>
    <w:multiLevelType w:val="hybridMultilevel"/>
    <w:tmpl w:val="194CFC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BE4AC8"/>
    <w:multiLevelType w:val="multilevel"/>
    <w:tmpl w:val="4C50F51A"/>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4.5.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4347E6C"/>
    <w:multiLevelType w:val="multilevel"/>
    <w:tmpl w:val="3542AB86"/>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34FD137C"/>
    <w:multiLevelType w:val="multilevel"/>
    <w:tmpl w:val="62408C2E"/>
    <w:styleLink w:val="60"/>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lvlText w:val="4.5.1."/>
      <w:lvlJc w:val="left"/>
      <w:pPr>
        <w:ind w:left="70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75F7290"/>
    <w:multiLevelType w:val="multilevel"/>
    <w:tmpl w:val="D060A730"/>
    <w:lvl w:ilvl="0">
      <w:start w:val="4"/>
      <w:numFmt w:val="decimal"/>
      <w:lvlText w:val="%1."/>
      <w:lvlJc w:val="left"/>
      <w:pPr>
        <w:ind w:left="425" w:hanging="425"/>
      </w:pPr>
      <w:rPr>
        <w:rFonts w:hint="eastAsia"/>
      </w:rPr>
    </w:lvl>
    <w:lvl w:ilvl="1">
      <w:start w:val="1"/>
      <w:numFmt w:val="decimal"/>
      <w:lvlText w:val="%1.3."/>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3D262432"/>
    <w:multiLevelType w:val="multilevel"/>
    <w:tmpl w:val="62408C2E"/>
    <w:numStyleLink w:val="60"/>
  </w:abstractNum>
  <w:abstractNum w:abstractNumId="19" w15:restartNumberingAfterBreak="0">
    <w:nsid w:val="47BA6152"/>
    <w:multiLevelType w:val="multilevel"/>
    <w:tmpl w:val="0409001D"/>
    <w:styleLink w:val="30"/>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C7108E"/>
    <w:multiLevelType w:val="multilevel"/>
    <w:tmpl w:val="0409001D"/>
    <w:styleLink w:val="5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1D051A2"/>
    <w:multiLevelType w:val="hybridMultilevel"/>
    <w:tmpl w:val="F594C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87956A3"/>
    <w:multiLevelType w:val="multilevel"/>
    <w:tmpl w:val="0409001D"/>
    <w:styleLink w:val="10"/>
    <w:lvl w:ilvl="0">
      <w:start w:val="2"/>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B8D6C9D"/>
    <w:multiLevelType w:val="hybridMultilevel"/>
    <w:tmpl w:val="656C6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3946397"/>
    <w:multiLevelType w:val="hybridMultilevel"/>
    <w:tmpl w:val="170A4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B98765E"/>
    <w:multiLevelType w:val="multilevel"/>
    <w:tmpl w:val="0409001D"/>
    <w:styleLink w:val="40"/>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70303B70"/>
    <w:multiLevelType w:val="multilevel"/>
    <w:tmpl w:val="0409001D"/>
    <w:styleLink w:val="20"/>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D865769"/>
    <w:multiLevelType w:val="hybridMultilevel"/>
    <w:tmpl w:val="A300C0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E6D73C7"/>
    <w:multiLevelType w:val="multilevel"/>
    <w:tmpl w:val="64A21B2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5.%3"/>
      <w:lvlJc w:val="left"/>
      <w:pPr>
        <w:ind w:left="-397" w:firstLine="39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F745518"/>
    <w:multiLevelType w:val="hybridMultilevel"/>
    <w:tmpl w:val="908CB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22"/>
  </w:num>
  <w:num w:numId="3">
    <w:abstractNumId w:val="26"/>
  </w:num>
  <w:num w:numId="4">
    <w:abstractNumId w:val="19"/>
  </w:num>
  <w:num w:numId="5">
    <w:abstractNumId w:val="25"/>
  </w:num>
  <w:num w:numId="6">
    <w:abstractNumId w:val="5"/>
  </w:num>
  <w:num w:numId="7">
    <w:abstractNumId w:val="13"/>
  </w:num>
  <w:num w:numId="8">
    <w:abstractNumId w:val="23"/>
  </w:num>
  <w:num w:numId="9">
    <w:abstractNumId w:val="21"/>
  </w:num>
  <w:num w:numId="10">
    <w:abstractNumId w:val="8"/>
  </w:num>
  <w:num w:numId="11">
    <w:abstractNumId w:val="24"/>
  </w:num>
  <w:num w:numId="12">
    <w:abstractNumId w:val="27"/>
  </w:num>
  <w:num w:numId="13">
    <w:abstractNumId w:val="29"/>
  </w:num>
  <w:num w:numId="14">
    <w:abstractNumId w:val="10"/>
  </w:num>
  <w:num w:numId="15">
    <w:abstractNumId w:val="15"/>
  </w:num>
  <w:num w:numId="16">
    <w:abstractNumId w:val="17"/>
  </w:num>
  <w:num w:numId="17">
    <w:abstractNumId w:val="4"/>
  </w:num>
  <w:num w:numId="18">
    <w:abstractNumId w:val="12"/>
  </w:num>
  <w:num w:numId="19">
    <w:abstractNumId w:val="7"/>
  </w:num>
  <w:num w:numId="20">
    <w:abstractNumId w:val="14"/>
  </w:num>
  <w:num w:numId="21">
    <w:abstractNumId w:val="20"/>
  </w:num>
  <w:num w:numId="22">
    <w:abstractNumId w:val="28"/>
  </w:num>
  <w:num w:numId="23">
    <w:abstractNumId w:val="2"/>
  </w:num>
  <w:num w:numId="24">
    <w:abstractNumId w:val="9"/>
  </w:num>
  <w:num w:numId="25">
    <w:abstractNumId w:val="16"/>
  </w:num>
  <w:num w:numId="26">
    <w:abstractNumId w:val="0"/>
  </w:num>
  <w:num w:numId="27">
    <w:abstractNumId w:val="18"/>
  </w:num>
  <w:num w:numId="28">
    <w:abstractNumId w:val="6"/>
  </w:num>
  <w:num w:numId="29">
    <w:abstractNumId w:val="1"/>
  </w:num>
  <w:num w:numId="3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D6"/>
    <w:rsid w:val="00010E34"/>
    <w:rsid w:val="000379FA"/>
    <w:rsid w:val="00040930"/>
    <w:rsid w:val="00051BC1"/>
    <w:rsid w:val="00061781"/>
    <w:rsid w:val="000A379B"/>
    <w:rsid w:val="000C3C2E"/>
    <w:rsid w:val="000D0307"/>
    <w:rsid w:val="000D10C6"/>
    <w:rsid w:val="000D5D7E"/>
    <w:rsid w:val="000F5770"/>
    <w:rsid w:val="001244FF"/>
    <w:rsid w:val="00124CE8"/>
    <w:rsid w:val="00136AA0"/>
    <w:rsid w:val="00163DAF"/>
    <w:rsid w:val="001714A9"/>
    <w:rsid w:val="00173681"/>
    <w:rsid w:val="00187FC3"/>
    <w:rsid w:val="001913FC"/>
    <w:rsid w:val="001A767A"/>
    <w:rsid w:val="001C560D"/>
    <w:rsid w:val="001C7986"/>
    <w:rsid w:val="001D6281"/>
    <w:rsid w:val="001D6A25"/>
    <w:rsid w:val="001F3C53"/>
    <w:rsid w:val="001F5A33"/>
    <w:rsid w:val="00207D98"/>
    <w:rsid w:val="00220A19"/>
    <w:rsid w:val="00230541"/>
    <w:rsid w:val="0023305E"/>
    <w:rsid w:val="00237EA1"/>
    <w:rsid w:val="002477BD"/>
    <w:rsid w:val="0026439C"/>
    <w:rsid w:val="00294F49"/>
    <w:rsid w:val="002A1676"/>
    <w:rsid w:val="002B034C"/>
    <w:rsid w:val="002C0650"/>
    <w:rsid w:val="002C35FA"/>
    <w:rsid w:val="002F300D"/>
    <w:rsid w:val="003030C2"/>
    <w:rsid w:val="0033102A"/>
    <w:rsid w:val="00335E6F"/>
    <w:rsid w:val="00343830"/>
    <w:rsid w:val="00346779"/>
    <w:rsid w:val="003667F4"/>
    <w:rsid w:val="00382A32"/>
    <w:rsid w:val="00392533"/>
    <w:rsid w:val="00394351"/>
    <w:rsid w:val="003B2698"/>
    <w:rsid w:val="003B75C5"/>
    <w:rsid w:val="003D4C3F"/>
    <w:rsid w:val="003E13D6"/>
    <w:rsid w:val="003E6B47"/>
    <w:rsid w:val="003E786B"/>
    <w:rsid w:val="003F386E"/>
    <w:rsid w:val="003F647E"/>
    <w:rsid w:val="003F64F9"/>
    <w:rsid w:val="0040161B"/>
    <w:rsid w:val="00411615"/>
    <w:rsid w:val="0041473A"/>
    <w:rsid w:val="0042149B"/>
    <w:rsid w:val="00430569"/>
    <w:rsid w:val="0043076B"/>
    <w:rsid w:val="004570CD"/>
    <w:rsid w:val="00457C2D"/>
    <w:rsid w:val="00460EE1"/>
    <w:rsid w:val="00467582"/>
    <w:rsid w:val="004972BB"/>
    <w:rsid w:val="004A255F"/>
    <w:rsid w:val="004C1239"/>
    <w:rsid w:val="004C4D71"/>
    <w:rsid w:val="004D0528"/>
    <w:rsid w:val="004E1AD8"/>
    <w:rsid w:val="004E54F2"/>
    <w:rsid w:val="004E557D"/>
    <w:rsid w:val="004F3A59"/>
    <w:rsid w:val="004F67A5"/>
    <w:rsid w:val="00533D86"/>
    <w:rsid w:val="005346AE"/>
    <w:rsid w:val="00536A86"/>
    <w:rsid w:val="0055082F"/>
    <w:rsid w:val="005526EE"/>
    <w:rsid w:val="005532BF"/>
    <w:rsid w:val="00566602"/>
    <w:rsid w:val="005762F7"/>
    <w:rsid w:val="00596DF7"/>
    <w:rsid w:val="005A3C44"/>
    <w:rsid w:val="005B1FA7"/>
    <w:rsid w:val="005B438C"/>
    <w:rsid w:val="005C2158"/>
    <w:rsid w:val="005C32BA"/>
    <w:rsid w:val="005D1A66"/>
    <w:rsid w:val="005D709D"/>
    <w:rsid w:val="005D7836"/>
    <w:rsid w:val="005E39A8"/>
    <w:rsid w:val="005F5765"/>
    <w:rsid w:val="00607B73"/>
    <w:rsid w:val="00647928"/>
    <w:rsid w:val="006501B5"/>
    <w:rsid w:val="00654C9F"/>
    <w:rsid w:val="00656661"/>
    <w:rsid w:val="0066112B"/>
    <w:rsid w:val="0068577F"/>
    <w:rsid w:val="00687852"/>
    <w:rsid w:val="006D0AF7"/>
    <w:rsid w:val="006E1FB6"/>
    <w:rsid w:val="006F4D92"/>
    <w:rsid w:val="00711433"/>
    <w:rsid w:val="00714A52"/>
    <w:rsid w:val="00715CD0"/>
    <w:rsid w:val="007248FE"/>
    <w:rsid w:val="007255B5"/>
    <w:rsid w:val="00725F19"/>
    <w:rsid w:val="00732616"/>
    <w:rsid w:val="007365D8"/>
    <w:rsid w:val="00751FDF"/>
    <w:rsid w:val="0075516E"/>
    <w:rsid w:val="007602D6"/>
    <w:rsid w:val="007704AF"/>
    <w:rsid w:val="007753B5"/>
    <w:rsid w:val="00782671"/>
    <w:rsid w:val="007909C4"/>
    <w:rsid w:val="007979D2"/>
    <w:rsid w:val="007B5CC4"/>
    <w:rsid w:val="007C4988"/>
    <w:rsid w:val="007D1F51"/>
    <w:rsid w:val="007E7E02"/>
    <w:rsid w:val="007F1B6D"/>
    <w:rsid w:val="007F2EBA"/>
    <w:rsid w:val="007F6777"/>
    <w:rsid w:val="007F6ED9"/>
    <w:rsid w:val="00800F35"/>
    <w:rsid w:val="00817786"/>
    <w:rsid w:val="00847274"/>
    <w:rsid w:val="008542D0"/>
    <w:rsid w:val="00871006"/>
    <w:rsid w:val="00877137"/>
    <w:rsid w:val="00890A6A"/>
    <w:rsid w:val="00891F63"/>
    <w:rsid w:val="008B1E8B"/>
    <w:rsid w:val="008C355A"/>
    <w:rsid w:val="008C5893"/>
    <w:rsid w:val="008C626D"/>
    <w:rsid w:val="008D504C"/>
    <w:rsid w:val="008F0CFB"/>
    <w:rsid w:val="00914E6E"/>
    <w:rsid w:val="0094703E"/>
    <w:rsid w:val="00967A8E"/>
    <w:rsid w:val="0097656C"/>
    <w:rsid w:val="00981743"/>
    <w:rsid w:val="009C0CD2"/>
    <w:rsid w:val="009C7F78"/>
    <w:rsid w:val="009E27AE"/>
    <w:rsid w:val="009F08D1"/>
    <w:rsid w:val="00A127AA"/>
    <w:rsid w:val="00A327FD"/>
    <w:rsid w:val="00A335E7"/>
    <w:rsid w:val="00A44F72"/>
    <w:rsid w:val="00A647D2"/>
    <w:rsid w:val="00A876A7"/>
    <w:rsid w:val="00A9581E"/>
    <w:rsid w:val="00AA59BD"/>
    <w:rsid w:val="00AB2921"/>
    <w:rsid w:val="00AE4E28"/>
    <w:rsid w:val="00AF7B1F"/>
    <w:rsid w:val="00B0486B"/>
    <w:rsid w:val="00B064E2"/>
    <w:rsid w:val="00B10755"/>
    <w:rsid w:val="00B148F0"/>
    <w:rsid w:val="00B16A0A"/>
    <w:rsid w:val="00B26126"/>
    <w:rsid w:val="00B64291"/>
    <w:rsid w:val="00B85B1D"/>
    <w:rsid w:val="00B92EE9"/>
    <w:rsid w:val="00BC0C2C"/>
    <w:rsid w:val="00BC7529"/>
    <w:rsid w:val="00BD04BF"/>
    <w:rsid w:val="00BD0E45"/>
    <w:rsid w:val="00BD4C0E"/>
    <w:rsid w:val="00BE1573"/>
    <w:rsid w:val="00BF206F"/>
    <w:rsid w:val="00BF64BC"/>
    <w:rsid w:val="00BF7844"/>
    <w:rsid w:val="00C02381"/>
    <w:rsid w:val="00C14F97"/>
    <w:rsid w:val="00C27509"/>
    <w:rsid w:val="00C31989"/>
    <w:rsid w:val="00C328DD"/>
    <w:rsid w:val="00C35401"/>
    <w:rsid w:val="00C50E45"/>
    <w:rsid w:val="00C858B2"/>
    <w:rsid w:val="00C87815"/>
    <w:rsid w:val="00CC3DD4"/>
    <w:rsid w:val="00CD6AFC"/>
    <w:rsid w:val="00CD6BD5"/>
    <w:rsid w:val="00CE0053"/>
    <w:rsid w:val="00CE32AE"/>
    <w:rsid w:val="00CE3AB8"/>
    <w:rsid w:val="00CE7078"/>
    <w:rsid w:val="00CF3614"/>
    <w:rsid w:val="00D225D2"/>
    <w:rsid w:val="00D3195D"/>
    <w:rsid w:val="00D45BB6"/>
    <w:rsid w:val="00D845FF"/>
    <w:rsid w:val="00DB31CB"/>
    <w:rsid w:val="00DB6741"/>
    <w:rsid w:val="00DD30A4"/>
    <w:rsid w:val="00DE5E8A"/>
    <w:rsid w:val="00E178C0"/>
    <w:rsid w:val="00E43B2C"/>
    <w:rsid w:val="00E74F9B"/>
    <w:rsid w:val="00E75D68"/>
    <w:rsid w:val="00E811D9"/>
    <w:rsid w:val="00E85E9B"/>
    <w:rsid w:val="00EB292F"/>
    <w:rsid w:val="00EC3436"/>
    <w:rsid w:val="00ED3500"/>
    <w:rsid w:val="00EE2281"/>
    <w:rsid w:val="00F017D0"/>
    <w:rsid w:val="00F07C8C"/>
    <w:rsid w:val="00F124CC"/>
    <w:rsid w:val="00F13532"/>
    <w:rsid w:val="00F262AB"/>
    <w:rsid w:val="00F304DB"/>
    <w:rsid w:val="00F31E3F"/>
    <w:rsid w:val="00F3323D"/>
    <w:rsid w:val="00F77883"/>
    <w:rsid w:val="00F814DE"/>
    <w:rsid w:val="00F8365A"/>
    <w:rsid w:val="00F91275"/>
    <w:rsid w:val="00F93561"/>
    <w:rsid w:val="00FB4031"/>
    <w:rsid w:val="00FB6B59"/>
    <w:rsid w:val="00FC0691"/>
    <w:rsid w:val="00FC239D"/>
    <w:rsid w:val="00FC7A85"/>
    <w:rsid w:val="00FD0214"/>
    <w:rsid w:val="00FF4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C44055-1E9E-4C9F-AA09-09D86D1D0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3E13D6"/>
    <w:pPr>
      <w:widowControl/>
      <w:numPr>
        <w:numId w:val="17"/>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E13D6"/>
    <w:pPr>
      <w:widowControl/>
      <w:numPr>
        <w:ilvl w:val="1"/>
        <w:numId w:val="17"/>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E13D6"/>
    <w:pPr>
      <w:widowControl/>
      <w:numPr>
        <w:ilvl w:val="2"/>
        <w:numId w:val="17"/>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7979D2"/>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979D2"/>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979D2"/>
    <w:pPr>
      <w:keepNext/>
      <w:keepLines/>
      <w:numPr>
        <w:ilvl w:val="5"/>
        <w:numId w:val="1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979D2"/>
    <w:pPr>
      <w:keepNext/>
      <w:keepLines/>
      <w:numPr>
        <w:ilvl w:val="6"/>
        <w:numId w:val="17"/>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979D2"/>
    <w:pPr>
      <w:keepNext/>
      <w:keepLines/>
      <w:numPr>
        <w:ilvl w:val="7"/>
        <w:numId w:val="17"/>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979D2"/>
    <w:pPr>
      <w:keepNext/>
      <w:keepLines/>
      <w:numPr>
        <w:ilvl w:val="8"/>
        <w:numId w:val="17"/>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13D6"/>
    <w:rPr>
      <w:rFonts w:ascii="宋体" w:eastAsia="宋体" w:hAnsi="宋体" w:cs="宋体"/>
      <w:b/>
      <w:bCs/>
      <w:kern w:val="36"/>
      <w:sz w:val="48"/>
      <w:szCs w:val="48"/>
    </w:rPr>
  </w:style>
  <w:style w:type="character" w:customStyle="1" w:styleId="2Char">
    <w:name w:val="标题 2 Char"/>
    <w:basedOn w:val="a0"/>
    <w:link w:val="2"/>
    <w:uiPriority w:val="9"/>
    <w:rsid w:val="003E13D6"/>
    <w:rPr>
      <w:rFonts w:ascii="宋体" w:eastAsia="宋体" w:hAnsi="宋体" w:cs="宋体"/>
      <w:b/>
      <w:bCs/>
      <w:kern w:val="0"/>
      <w:sz w:val="36"/>
      <w:szCs w:val="36"/>
    </w:rPr>
  </w:style>
  <w:style w:type="character" w:customStyle="1" w:styleId="3Char">
    <w:name w:val="标题 3 Char"/>
    <w:basedOn w:val="a0"/>
    <w:link w:val="3"/>
    <w:uiPriority w:val="9"/>
    <w:rsid w:val="003E13D6"/>
    <w:rPr>
      <w:rFonts w:ascii="宋体" w:eastAsia="宋体" w:hAnsi="宋体" w:cs="宋体"/>
      <w:b/>
      <w:bCs/>
      <w:kern w:val="0"/>
      <w:sz w:val="27"/>
      <w:szCs w:val="27"/>
    </w:rPr>
  </w:style>
  <w:style w:type="paragraph" w:styleId="a3">
    <w:name w:val="Normal (Web)"/>
    <w:basedOn w:val="a"/>
    <w:uiPriority w:val="99"/>
    <w:unhideWhenUsed/>
    <w:rsid w:val="003E13D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3E13D6"/>
    <w:rPr>
      <w:color w:val="0000FF"/>
      <w:u w:val="single"/>
    </w:rPr>
  </w:style>
  <w:style w:type="character" w:styleId="a5">
    <w:name w:val="Strong"/>
    <w:basedOn w:val="a0"/>
    <w:uiPriority w:val="22"/>
    <w:qFormat/>
    <w:rsid w:val="003E13D6"/>
    <w:rPr>
      <w:b/>
      <w:bCs/>
    </w:rPr>
  </w:style>
  <w:style w:type="paragraph" w:styleId="HTML">
    <w:name w:val="HTML Preformatted"/>
    <w:basedOn w:val="a"/>
    <w:link w:val="HTMLChar"/>
    <w:uiPriority w:val="99"/>
    <w:semiHidden/>
    <w:unhideWhenUsed/>
    <w:rsid w:val="003E13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E13D6"/>
    <w:rPr>
      <w:rFonts w:ascii="宋体" w:eastAsia="宋体" w:hAnsi="宋体" w:cs="宋体"/>
      <w:kern w:val="0"/>
      <w:sz w:val="24"/>
      <w:szCs w:val="24"/>
    </w:rPr>
  </w:style>
  <w:style w:type="character" w:styleId="HTML0">
    <w:name w:val="HTML Code"/>
    <w:basedOn w:val="a0"/>
    <w:uiPriority w:val="99"/>
    <w:semiHidden/>
    <w:unhideWhenUsed/>
    <w:rsid w:val="003E13D6"/>
    <w:rPr>
      <w:rFonts w:ascii="宋体" w:eastAsia="宋体" w:hAnsi="宋体" w:cs="宋体"/>
      <w:sz w:val="24"/>
      <w:szCs w:val="24"/>
    </w:rPr>
  </w:style>
  <w:style w:type="paragraph" w:customStyle="1" w:styleId="x-scope">
    <w:name w:val="x-scope"/>
    <w:basedOn w:val="a"/>
    <w:rsid w:val="002C0650"/>
    <w:pPr>
      <w:widowControl/>
      <w:spacing w:before="100" w:beforeAutospacing="1" w:after="100" w:afterAutospacing="1"/>
      <w:jc w:val="left"/>
    </w:pPr>
    <w:rPr>
      <w:rFonts w:ascii="宋体" w:eastAsia="宋体" w:hAnsi="宋体" w:cs="宋体"/>
      <w:kern w:val="0"/>
      <w:sz w:val="24"/>
      <w:szCs w:val="24"/>
    </w:rPr>
  </w:style>
  <w:style w:type="paragraph" w:customStyle="1" w:styleId="qowt-li-10">
    <w:name w:val="qowt-li-1_0"/>
    <w:basedOn w:val="a"/>
    <w:rsid w:val="002C0650"/>
    <w:pPr>
      <w:widowControl/>
      <w:spacing w:before="100" w:beforeAutospacing="1" w:after="100" w:afterAutospacing="1"/>
      <w:jc w:val="left"/>
    </w:pPr>
    <w:rPr>
      <w:rFonts w:ascii="宋体" w:eastAsia="宋体" w:hAnsi="宋体" w:cs="宋体"/>
      <w:kern w:val="0"/>
      <w:sz w:val="24"/>
      <w:szCs w:val="24"/>
    </w:rPr>
  </w:style>
  <w:style w:type="paragraph" w:customStyle="1" w:styleId="qowt-li-00">
    <w:name w:val="qowt-li-0_0"/>
    <w:basedOn w:val="a"/>
    <w:rsid w:val="002C0650"/>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2643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6439C"/>
    <w:rPr>
      <w:sz w:val="18"/>
      <w:szCs w:val="18"/>
    </w:rPr>
  </w:style>
  <w:style w:type="paragraph" w:styleId="a7">
    <w:name w:val="footer"/>
    <w:basedOn w:val="a"/>
    <w:link w:val="Char0"/>
    <w:uiPriority w:val="99"/>
    <w:unhideWhenUsed/>
    <w:rsid w:val="0026439C"/>
    <w:pPr>
      <w:tabs>
        <w:tab w:val="center" w:pos="4153"/>
        <w:tab w:val="right" w:pos="8306"/>
      </w:tabs>
      <w:snapToGrid w:val="0"/>
      <w:jc w:val="left"/>
    </w:pPr>
    <w:rPr>
      <w:sz w:val="18"/>
      <w:szCs w:val="18"/>
    </w:rPr>
  </w:style>
  <w:style w:type="character" w:customStyle="1" w:styleId="Char0">
    <w:name w:val="页脚 Char"/>
    <w:basedOn w:val="a0"/>
    <w:link w:val="a7"/>
    <w:uiPriority w:val="99"/>
    <w:rsid w:val="0026439C"/>
    <w:rPr>
      <w:sz w:val="18"/>
      <w:szCs w:val="18"/>
    </w:rPr>
  </w:style>
  <w:style w:type="paragraph" w:styleId="a8">
    <w:name w:val="List Paragraph"/>
    <w:basedOn w:val="a"/>
    <w:uiPriority w:val="34"/>
    <w:qFormat/>
    <w:rsid w:val="007255B5"/>
    <w:pPr>
      <w:ind w:firstLineChars="200" w:firstLine="420"/>
    </w:pPr>
  </w:style>
  <w:style w:type="paragraph" w:styleId="a9">
    <w:name w:val="Balloon Text"/>
    <w:basedOn w:val="a"/>
    <w:link w:val="Char1"/>
    <w:uiPriority w:val="99"/>
    <w:semiHidden/>
    <w:unhideWhenUsed/>
    <w:rsid w:val="007979D2"/>
    <w:rPr>
      <w:sz w:val="18"/>
      <w:szCs w:val="18"/>
    </w:rPr>
  </w:style>
  <w:style w:type="character" w:customStyle="1" w:styleId="Char1">
    <w:name w:val="批注框文本 Char"/>
    <w:basedOn w:val="a0"/>
    <w:link w:val="a9"/>
    <w:uiPriority w:val="99"/>
    <w:semiHidden/>
    <w:rsid w:val="007979D2"/>
    <w:rPr>
      <w:sz w:val="18"/>
      <w:szCs w:val="18"/>
    </w:rPr>
  </w:style>
  <w:style w:type="character" w:customStyle="1" w:styleId="4Char">
    <w:name w:val="标题 4 Char"/>
    <w:basedOn w:val="a0"/>
    <w:link w:val="4"/>
    <w:uiPriority w:val="9"/>
    <w:semiHidden/>
    <w:rsid w:val="007979D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979D2"/>
    <w:rPr>
      <w:b/>
      <w:bCs/>
      <w:sz w:val="28"/>
      <w:szCs w:val="28"/>
    </w:rPr>
  </w:style>
  <w:style w:type="character" w:customStyle="1" w:styleId="6Char">
    <w:name w:val="标题 6 Char"/>
    <w:basedOn w:val="a0"/>
    <w:link w:val="6"/>
    <w:uiPriority w:val="9"/>
    <w:semiHidden/>
    <w:rsid w:val="007979D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979D2"/>
    <w:rPr>
      <w:b/>
      <w:bCs/>
      <w:sz w:val="24"/>
      <w:szCs w:val="24"/>
    </w:rPr>
  </w:style>
  <w:style w:type="character" w:customStyle="1" w:styleId="8Char">
    <w:name w:val="标题 8 Char"/>
    <w:basedOn w:val="a0"/>
    <w:link w:val="8"/>
    <w:uiPriority w:val="9"/>
    <w:semiHidden/>
    <w:rsid w:val="007979D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979D2"/>
    <w:rPr>
      <w:rFonts w:asciiTheme="majorHAnsi" w:eastAsiaTheme="majorEastAsia" w:hAnsiTheme="majorHAnsi" w:cstheme="majorBidi"/>
      <w:szCs w:val="21"/>
    </w:rPr>
  </w:style>
  <w:style w:type="numbering" w:customStyle="1" w:styleId="10">
    <w:name w:val="样式1"/>
    <w:uiPriority w:val="99"/>
    <w:rsid w:val="001C7986"/>
    <w:pPr>
      <w:numPr>
        <w:numId w:val="2"/>
      </w:numPr>
    </w:pPr>
  </w:style>
  <w:style w:type="numbering" w:customStyle="1" w:styleId="20">
    <w:name w:val="样式2"/>
    <w:uiPriority w:val="99"/>
    <w:rsid w:val="001C7986"/>
    <w:pPr>
      <w:numPr>
        <w:numId w:val="3"/>
      </w:numPr>
    </w:pPr>
  </w:style>
  <w:style w:type="numbering" w:customStyle="1" w:styleId="30">
    <w:name w:val="样式3"/>
    <w:uiPriority w:val="99"/>
    <w:rsid w:val="001C7986"/>
    <w:pPr>
      <w:numPr>
        <w:numId w:val="4"/>
      </w:numPr>
    </w:pPr>
  </w:style>
  <w:style w:type="numbering" w:customStyle="1" w:styleId="40">
    <w:name w:val="样式4"/>
    <w:uiPriority w:val="99"/>
    <w:rsid w:val="001C7986"/>
    <w:pPr>
      <w:numPr>
        <w:numId w:val="5"/>
      </w:numPr>
    </w:pPr>
  </w:style>
  <w:style w:type="numbering" w:customStyle="1" w:styleId="50">
    <w:name w:val="样式5"/>
    <w:uiPriority w:val="99"/>
    <w:rsid w:val="003030C2"/>
    <w:pPr>
      <w:numPr>
        <w:numId w:val="21"/>
      </w:numPr>
    </w:pPr>
  </w:style>
  <w:style w:type="numbering" w:customStyle="1" w:styleId="60">
    <w:name w:val="样式6"/>
    <w:uiPriority w:val="99"/>
    <w:rsid w:val="00C0238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983329">
      <w:bodyDiv w:val="1"/>
      <w:marLeft w:val="0"/>
      <w:marRight w:val="0"/>
      <w:marTop w:val="0"/>
      <w:marBottom w:val="0"/>
      <w:divBdr>
        <w:top w:val="none" w:sz="0" w:space="0" w:color="auto"/>
        <w:left w:val="none" w:sz="0" w:space="0" w:color="auto"/>
        <w:bottom w:val="none" w:sz="0" w:space="0" w:color="auto"/>
        <w:right w:val="none" w:sz="0" w:space="0" w:color="auto"/>
      </w:divBdr>
    </w:div>
    <w:div w:id="1174957867">
      <w:bodyDiv w:val="1"/>
      <w:marLeft w:val="0"/>
      <w:marRight w:val="0"/>
      <w:marTop w:val="0"/>
      <w:marBottom w:val="0"/>
      <w:divBdr>
        <w:top w:val="none" w:sz="0" w:space="0" w:color="auto"/>
        <w:left w:val="none" w:sz="0" w:space="0" w:color="auto"/>
        <w:bottom w:val="none" w:sz="0" w:space="0" w:color="auto"/>
        <w:right w:val="none" w:sz="0" w:space="0" w:color="auto"/>
      </w:divBdr>
    </w:div>
    <w:div w:id="1466387886">
      <w:bodyDiv w:val="1"/>
      <w:marLeft w:val="0"/>
      <w:marRight w:val="0"/>
      <w:marTop w:val="0"/>
      <w:marBottom w:val="0"/>
      <w:divBdr>
        <w:top w:val="none" w:sz="0" w:space="0" w:color="auto"/>
        <w:left w:val="none" w:sz="0" w:space="0" w:color="auto"/>
        <w:bottom w:val="none" w:sz="0" w:space="0" w:color="auto"/>
        <w:right w:val="none" w:sz="0" w:space="0" w:color="auto"/>
      </w:divBdr>
      <w:divsChild>
        <w:div w:id="282004437">
          <w:marLeft w:val="72"/>
          <w:marRight w:val="72"/>
          <w:marTop w:val="72"/>
          <w:marBottom w:val="72"/>
          <w:divBdr>
            <w:top w:val="none" w:sz="0" w:space="0" w:color="auto"/>
            <w:left w:val="none" w:sz="0" w:space="0" w:color="auto"/>
            <w:bottom w:val="none" w:sz="0" w:space="0" w:color="auto"/>
            <w:right w:val="none" w:sz="0" w:space="0" w:color="auto"/>
          </w:divBdr>
        </w:div>
        <w:div w:id="86852156">
          <w:marLeft w:val="0"/>
          <w:marRight w:val="0"/>
          <w:marTop w:val="120"/>
          <w:marBottom w:val="120"/>
          <w:divBdr>
            <w:top w:val="dashed" w:sz="6" w:space="0" w:color="808080"/>
            <w:left w:val="dashed" w:sz="6" w:space="0" w:color="808080"/>
            <w:bottom w:val="dashed" w:sz="6" w:space="0" w:color="808080"/>
            <w:right w:val="dashed" w:sz="6" w:space="0" w:color="808080"/>
          </w:divBdr>
        </w:div>
        <w:div w:id="1396051078">
          <w:marLeft w:val="0"/>
          <w:marRight w:val="0"/>
          <w:marTop w:val="0"/>
          <w:marBottom w:val="0"/>
          <w:divBdr>
            <w:top w:val="single" w:sz="6" w:space="0" w:color="E6E6FF"/>
            <w:left w:val="none" w:sz="0" w:space="0" w:color="auto"/>
            <w:bottom w:val="single" w:sz="6" w:space="0" w:color="E6E6FF"/>
            <w:right w:val="none" w:sz="0" w:space="0" w:color="auto"/>
          </w:divBdr>
        </w:div>
        <w:div w:id="1057169408">
          <w:marLeft w:val="0"/>
          <w:marRight w:val="0"/>
          <w:marTop w:val="0"/>
          <w:marBottom w:val="240"/>
          <w:divBdr>
            <w:top w:val="none" w:sz="0" w:space="0" w:color="auto"/>
            <w:left w:val="none" w:sz="0" w:space="0" w:color="auto"/>
            <w:bottom w:val="none" w:sz="0" w:space="0" w:color="auto"/>
            <w:right w:val="none" w:sz="0" w:space="0" w:color="auto"/>
          </w:divBdr>
        </w:div>
        <w:div w:id="1088235652">
          <w:marLeft w:val="0"/>
          <w:marRight w:val="0"/>
          <w:marTop w:val="0"/>
          <w:marBottom w:val="240"/>
          <w:divBdr>
            <w:top w:val="none" w:sz="0" w:space="0" w:color="auto"/>
            <w:left w:val="none" w:sz="0" w:space="0" w:color="auto"/>
            <w:bottom w:val="none" w:sz="0" w:space="0" w:color="auto"/>
            <w:right w:val="none" w:sz="0" w:space="0" w:color="auto"/>
          </w:divBdr>
        </w:div>
      </w:divsChild>
    </w:div>
    <w:div w:id="1848597614">
      <w:bodyDiv w:val="1"/>
      <w:marLeft w:val="0"/>
      <w:marRight w:val="0"/>
      <w:marTop w:val="0"/>
      <w:marBottom w:val="0"/>
      <w:divBdr>
        <w:top w:val="none" w:sz="0" w:space="0" w:color="auto"/>
        <w:left w:val="none" w:sz="0" w:space="0" w:color="auto"/>
        <w:bottom w:val="none" w:sz="0" w:space="0" w:color="auto"/>
        <w:right w:val="none" w:sz="0" w:space="0" w:color="auto"/>
      </w:divBdr>
    </w:div>
    <w:div w:id="203923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C2C8-2700-4417-90D9-A4E7598C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6</TotalTime>
  <Pages>21</Pages>
  <Words>2996</Words>
  <Characters>17083</Characters>
  <Application>Microsoft Office Word</Application>
  <DocSecurity>0</DocSecurity>
  <Lines>142</Lines>
  <Paragraphs>40</Paragraphs>
  <ScaleCrop>false</ScaleCrop>
  <Company/>
  <LinksUpToDate>false</LinksUpToDate>
  <CharactersWithSpaces>2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dc:creator>
  <cp:keywords/>
  <dc:description/>
  <cp:lastModifiedBy>eman</cp:lastModifiedBy>
  <cp:revision>87</cp:revision>
  <dcterms:created xsi:type="dcterms:W3CDTF">2022-04-01T09:58:00Z</dcterms:created>
  <dcterms:modified xsi:type="dcterms:W3CDTF">2022-04-11T07:39:00Z</dcterms:modified>
</cp:coreProperties>
</file>